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7D02B" w14:textId="1BCED545" w:rsidR="00216A42" w:rsidRPr="000E6FE8" w:rsidRDefault="00216A42" w:rsidP="14768BD8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color w:val="00B0F0"/>
          <w:sz w:val="28"/>
          <w:szCs w:val="28"/>
          <w:u w:val="none"/>
        </w:rPr>
      </w:pPr>
    </w:p>
    <w:p w14:paraId="7B63CB51" w14:textId="2F4282F9" w:rsidR="00F47A74" w:rsidRDefault="00D926A6" w:rsidP="3BB0462A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</w:pPr>
      <w:r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  <w:t>Famigli</w:t>
      </w:r>
      <w:r w:rsidR="00E93B64"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  <w:t>e</w:t>
      </w:r>
      <w:r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  <w:t xml:space="preserve"> in Ros</w:t>
      </w:r>
      <w:r w:rsidR="100AFC5C"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  <w:t>a!</w:t>
      </w:r>
    </w:p>
    <w:p w14:paraId="28F570E8" w14:textId="281F67CD" w:rsidR="00F47A74" w:rsidRDefault="7BB7329B" w:rsidP="3BB0462A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</w:pPr>
      <w:r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  <w:t>L</w:t>
      </w:r>
      <w:r w:rsidR="004B3E93"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52"/>
          <w:szCs w:val="52"/>
          <w:u w:val="none"/>
        </w:rPr>
        <w:t xml:space="preserve">a montagna </w:t>
      </w:r>
      <w:proofErr w:type="spellStart"/>
      <w:r w:rsidR="004B3E93"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52"/>
          <w:szCs w:val="52"/>
          <w:u w:val="none"/>
        </w:rPr>
        <w:t>kid</w:t>
      </w:r>
      <w:proofErr w:type="spellEnd"/>
      <w:r w:rsidR="00AC03DA"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52"/>
          <w:szCs w:val="52"/>
          <w:u w:val="none"/>
        </w:rPr>
        <w:t>-</w:t>
      </w:r>
      <w:r w:rsidR="004B3E93" w:rsidRPr="3BB0462A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52"/>
          <w:szCs w:val="52"/>
          <w:u w:val="none"/>
        </w:rPr>
        <w:t>friendly</w:t>
      </w:r>
    </w:p>
    <w:p w14:paraId="4EBB43D0" w14:textId="2A442D12" w:rsidR="00F47A74" w:rsidRPr="00F47A74" w:rsidRDefault="00B1524F" w:rsidP="3BB0462A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Monterosa </w:t>
      </w:r>
      <w:r w:rsidR="006912A8" w:rsidRPr="3BB0462A">
        <w:rPr>
          <w:rFonts w:asciiTheme="minorHAnsi" w:hAnsiTheme="minorHAnsi" w:cstheme="minorBidi"/>
          <w:b/>
          <w:bCs/>
          <w:sz w:val="22"/>
          <w:szCs w:val="22"/>
        </w:rPr>
        <w:t>Ski si prepara a</w:t>
      </w:r>
      <w:r w:rsidR="1A46F89A" w:rsidRPr="3BB0462A">
        <w:rPr>
          <w:rFonts w:asciiTheme="minorHAnsi" w:hAnsiTheme="minorHAnsi" w:cstheme="minorBidi"/>
          <w:b/>
          <w:bCs/>
          <w:sz w:val="22"/>
          <w:szCs w:val="22"/>
        </w:rPr>
        <w:t>d</w:t>
      </w:r>
      <w:r w:rsidR="00961B97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 un’estate da vivere </w:t>
      </w:r>
      <w:r w:rsidR="13E803F4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in </w:t>
      </w:r>
      <w:r w:rsidR="00961B97" w:rsidRPr="3BB0462A">
        <w:rPr>
          <w:rFonts w:asciiTheme="minorHAnsi" w:hAnsiTheme="minorHAnsi" w:cstheme="minorBidi"/>
          <w:b/>
          <w:bCs/>
          <w:sz w:val="22"/>
          <w:szCs w:val="22"/>
        </w:rPr>
        <w:t>famiglia, c</w:t>
      </w:r>
      <w:r w:rsidR="4D27BB8D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ui dedica </w:t>
      </w:r>
      <w:r w:rsidR="002A4D76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spazi </w:t>
      </w:r>
      <w:r w:rsidR="7E88CE78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ampi e sicuri </w:t>
      </w:r>
      <w:r w:rsidR="002A4D76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per i più piccoli </w:t>
      </w:r>
      <w:r w:rsidR="06246DEF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dove </w:t>
      </w:r>
      <w:r w:rsidR="002A4D76" w:rsidRPr="3BB0462A">
        <w:rPr>
          <w:rFonts w:asciiTheme="minorHAnsi" w:hAnsiTheme="minorHAnsi" w:cstheme="minorBidi"/>
          <w:b/>
          <w:bCs/>
          <w:sz w:val="22"/>
          <w:szCs w:val="22"/>
        </w:rPr>
        <w:t>giocare, apprendere e confrontarsi con</w:t>
      </w:r>
      <w:r w:rsidR="003F2E99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 i coetanei e con</w:t>
      </w:r>
      <w:r w:rsidR="002A4D76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 la </w:t>
      </w:r>
      <w:r w:rsidR="1FEE453D" w:rsidRPr="3BB0462A">
        <w:rPr>
          <w:rFonts w:asciiTheme="minorHAnsi" w:hAnsiTheme="minorHAnsi" w:cstheme="minorBidi"/>
          <w:b/>
          <w:bCs/>
          <w:sz w:val="22"/>
          <w:szCs w:val="22"/>
        </w:rPr>
        <w:t>maestosa bellezza</w:t>
      </w:r>
      <w:r w:rsidR="002A4D76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 della natura</w:t>
      </w:r>
      <w:r w:rsidR="009B033D" w:rsidRPr="3BB0462A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3B241804" w:rsidRPr="3BB0462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B033D" w:rsidRPr="3BB0462A">
        <w:rPr>
          <w:rFonts w:asciiTheme="minorHAnsi" w:hAnsiTheme="minorHAnsi" w:cstheme="minorBidi"/>
          <w:b/>
          <w:bCs/>
          <w:sz w:val="22"/>
          <w:szCs w:val="22"/>
        </w:rPr>
        <w:t>c</w:t>
      </w:r>
      <w:r w:rsidR="00C15FF1" w:rsidRPr="3BB0462A">
        <w:rPr>
          <w:rFonts w:asciiTheme="minorHAnsi" w:hAnsiTheme="minorHAnsi" w:cstheme="minorBidi"/>
          <w:b/>
          <w:bCs/>
          <w:sz w:val="22"/>
          <w:szCs w:val="22"/>
        </w:rPr>
        <w:t>rescendo nel rispetto della stessa e degli amici animali</w:t>
      </w:r>
      <w:r w:rsidR="2A23637B" w:rsidRPr="3BB0462A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4DF647C0" w14:textId="77777777" w:rsidR="00F47A74" w:rsidRDefault="00F47A74" w:rsidP="2FF8A184">
      <w:pPr>
        <w:spacing w:after="0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074956BB" w14:textId="33A462FE" w:rsidR="002937C6" w:rsidRDefault="007D4F26" w:rsidP="3BB046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i/>
          <w:iCs/>
          <w:sz w:val="21"/>
          <w:szCs w:val="21"/>
        </w:rPr>
        <w:t>Champoluc</w:t>
      </w:r>
      <w:r w:rsidR="005947CD" w:rsidRPr="3BB0462A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3BB0462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1647B2" w:rsidRPr="3BB0462A">
        <w:rPr>
          <w:rFonts w:asciiTheme="minorHAnsi" w:hAnsiTheme="minorHAnsi" w:cstheme="minorBidi"/>
          <w:i/>
          <w:iCs/>
          <w:sz w:val="21"/>
          <w:szCs w:val="21"/>
        </w:rPr>
        <w:t>maggio</w:t>
      </w:r>
      <w:r w:rsidR="0066655F" w:rsidRPr="3BB0462A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00B11C9D" w:rsidRPr="3BB0462A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="008C4743" w:rsidRPr="3BB0462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91390" w:rsidRPr="3BB0462A">
        <w:rPr>
          <w:rFonts w:asciiTheme="minorHAnsi" w:hAnsiTheme="minorHAnsi" w:cstheme="minorBidi"/>
          <w:sz w:val="21"/>
          <w:szCs w:val="21"/>
        </w:rPr>
        <w:t>–</w:t>
      </w:r>
      <w:r w:rsidR="00342206" w:rsidRPr="3BB0462A">
        <w:rPr>
          <w:rFonts w:asciiTheme="minorHAnsi" w:hAnsiTheme="minorHAnsi" w:cstheme="minorBidi"/>
          <w:sz w:val="21"/>
          <w:szCs w:val="21"/>
        </w:rPr>
        <w:t xml:space="preserve"> </w:t>
      </w:r>
      <w:r w:rsidR="006467DB" w:rsidRPr="3BB0462A">
        <w:rPr>
          <w:rFonts w:asciiTheme="minorHAnsi" w:hAnsiTheme="minorHAnsi" w:cstheme="minorBidi"/>
          <w:sz w:val="21"/>
          <w:szCs w:val="21"/>
        </w:rPr>
        <w:t>Uno stereotipo di qualche decennio fa vedeva la montagna d’estate come</w:t>
      </w:r>
      <w:r w:rsidR="2F9AE2DB" w:rsidRPr="3BB0462A">
        <w:rPr>
          <w:rFonts w:asciiTheme="minorHAnsi" w:hAnsiTheme="minorHAnsi" w:cstheme="minorBidi"/>
          <w:sz w:val="21"/>
          <w:szCs w:val="21"/>
        </w:rPr>
        <w:t xml:space="preserve"> </w:t>
      </w:r>
      <w:r w:rsidR="006467DB" w:rsidRPr="3BB0462A">
        <w:rPr>
          <w:rFonts w:asciiTheme="minorHAnsi" w:hAnsiTheme="minorHAnsi" w:cstheme="minorBidi"/>
          <w:sz w:val="21"/>
          <w:szCs w:val="21"/>
        </w:rPr>
        <w:t>poco appetibile</w:t>
      </w:r>
      <w:r w:rsidR="125FCF43" w:rsidRPr="3BB0462A">
        <w:rPr>
          <w:rFonts w:asciiTheme="minorHAnsi" w:hAnsiTheme="minorHAnsi" w:cstheme="minorBidi"/>
          <w:sz w:val="21"/>
          <w:szCs w:val="21"/>
        </w:rPr>
        <w:t xml:space="preserve">, soprattutto sotto </w:t>
      </w:r>
      <w:r w:rsidR="006467DB" w:rsidRPr="3BB0462A">
        <w:rPr>
          <w:rFonts w:asciiTheme="minorHAnsi" w:hAnsiTheme="minorHAnsi" w:cstheme="minorBidi"/>
          <w:sz w:val="21"/>
          <w:szCs w:val="21"/>
        </w:rPr>
        <w:t xml:space="preserve">una certa fascia di età. </w:t>
      </w:r>
      <w:r w:rsidR="002937C6" w:rsidRPr="3BB0462A">
        <w:rPr>
          <w:rFonts w:asciiTheme="minorHAnsi" w:hAnsiTheme="minorHAnsi" w:cstheme="minorBidi"/>
          <w:sz w:val="21"/>
          <w:szCs w:val="21"/>
        </w:rPr>
        <w:t>Niente di più falso!</w:t>
      </w:r>
      <w:r w:rsidR="00C07D40" w:rsidRPr="3BB0462A">
        <w:rPr>
          <w:rFonts w:asciiTheme="minorHAnsi" w:hAnsiTheme="minorHAnsi" w:cstheme="minorBidi"/>
          <w:sz w:val="21"/>
          <w:szCs w:val="21"/>
        </w:rPr>
        <w:t xml:space="preserve"> </w:t>
      </w:r>
      <w:r w:rsidR="002937C6" w:rsidRPr="3BB0462A">
        <w:rPr>
          <w:rFonts w:asciiTheme="minorHAnsi" w:hAnsiTheme="minorHAnsi" w:cstheme="minorBidi"/>
          <w:sz w:val="21"/>
          <w:szCs w:val="21"/>
        </w:rPr>
        <w:t xml:space="preserve">Le montagne </w:t>
      </w:r>
      <w:r w:rsidR="00417A42" w:rsidRPr="3BB0462A">
        <w:rPr>
          <w:rFonts w:asciiTheme="minorHAnsi" w:hAnsiTheme="minorHAnsi" w:cstheme="minorBidi"/>
          <w:sz w:val="21"/>
          <w:szCs w:val="21"/>
        </w:rPr>
        <w:t xml:space="preserve">hanno la particolarità di </w:t>
      </w:r>
      <w:r w:rsidR="000B56E6" w:rsidRPr="3BB0462A">
        <w:rPr>
          <w:rFonts w:asciiTheme="minorHAnsi" w:hAnsiTheme="minorHAnsi" w:cstheme="minorBidi"/>
          <w:sz w:val="21"/>
          <w:szCs w:val="21"/>
        </w:rPr>
        <w:t>essere, al</w:t>
      </w:r>
      <w:r w:rsidR="00F15206" w:rsidRPr="3BB0462A">
        <w:rPr>
          <w:rFonts w:asciiTheme="minorHAnsi" w:hAnsiTheme="minorHAnsi" w:cstheme="minorBidi"/>
          <w:sz w:val="21"/>
          <w:szCs w:val="21"/>
        </w:rPr>
        <w:t xml:space="preserve"> contempo, nonne </w:t>
      </w:r>
      <w:r w:rsidR="00A7711F" w:rsidRPr="3BB0462A">
        <w:rPr>
          <w:rFonts w:asciiTheme="minorHAnsi" w:hAnsiTheme="minorHAnsi" w:cstheme="minorBidi"/>
          <w:sz w:val="21"/>
          <w:szCs w:val="21"/>
        </w:rPr>
        <w:t xml:space="preserve">sagge e accoglienti, </w:t>
      </w:r>
      <w:r w:rsidR="0000663C" w:rsidRPr="3BB0462A">
        <w:rPr>
          <w:rFonts w:asciiTheme="minorHAnsi" w:hAnsiTheme="minorHAnsi" w:cstheme="minorBidi"/>
          <w:sz w:val="21"/>
          <w:szCs w:val="21"/>
        </w:rPr>
        <w:t xml:space="preserve">ma anche </w:t>
      </w:r>
      <w:r w:rsidR="00F128DE" w:rsidRPr="3BB0462A">
        <w:rPr>
          <w:rFonts w:asciiTheme="minorHAnsi" w:hAnsiTheme="minorHAnsi" w:cstheme="minorBidi"/>
          <w:sz w:val="21"/>
          <w:szCs w:val="21"/>
        </w:rPr>
        <w:t>sorelle</w:t>
      </w:r>
      <w:r w:rsidR="00972807" w:rsidRPr="3BB0462A">
        <w:rPr>
          <w:rFonts w:asciiTheme="minorHAnsi" w:hAnsiTheme="minorHAnsi" w:cstheme="minorBidi"/>
          <w:sz w:val="21"/>
          <w:szCs w:val="21"/>
        </w:rPr>
        <w:t>, amiche</w:t>
      </w:r>
      <w:r w:rsidR="76371C41" w:rsidRPr="3BB0462A">
        <w:rPr>
          <w:rFonts w:asciiTheme="minorHAnsi" w:hAnsiTheme="minorHAnsi" w:cstheme="minorBidi"/>
          <w:sz w:val="21"/>
          <w:szCs w:val="21"/>
        </w:rPr>
        <w:t>-compagne</w:t>
      </w:r>
      <w:r w:rsidR="00972807" w:rsidRPr="3BB0462A">
        <w:rPr>
          <w:rFonts w:asciiTheme="minorHAnsi" w:hAnsiTheme="minorHAnsi" w:cstheme="minorBidi"/>
          <w:sz w:val="21"/>
          <w:szCs w:val="21"/>
        </w:rPr>
        <w:t xml:space="preserve"> di giochi </w:t>
      </w:r>
      <w:r w:rsidR="00BA3D76" w:rsidRPr="3BB0462A">
        <w:rPr>
          <w:rFonts w:asciiTheme="minorHAnsi" w:hAnsiTheme="minorHAnsi" w:cstheme="minorBidi"/>
          <w:sz w:val="21"/>
          <w:szCs w:val="21"/>
        </w:rPr>
        <w:t>che giorno dopo giorno crescono, cambiano e si evolvono</w:t>
      </w:r>
      <w:r w:rsidR="64087847" w:rsidRPr="3BB0462A">
        <w:rPr>
          <w:rFonts w:asciiTheme="minorHAnsi" w:hAnsiTheme="minorHAnsi" w:cstheme="minorBidi"/>
          <w:sz w:val="21"/>
          <w:szCs w:val="21"/>
        </w:rPr>
        <w:t xml:space="preserve">: ci guardano </w:t>
      </w:r>
      <w:r w:rsidR="00096573" w:rsidRPr="3BB0462A">
        <w:rPr>
          <w:rFonts w:asciiTheme="minorHAnsi" w:hAnsiTheme="minorHAnsi" w:cstheme="minorBidi"/>
          <w:sz w:val="21"/>
          <w:szCs w:val="21"/>
        </w:rPr>
        <w:t>esplorare,</w:t>
      </w:r>
      <w:r w:rsidR="002C0F14" w:rsidRPr="3BB0462A">
        <w:rPr>
          <w:rFonts w:asciiTheme="minorHAnsi" w:hAnsiTheme="minorHAnsi" w:cstheme="minorBidi"/>
          <w:sz w:val="21"/>
          <w:szCs w:val="21"/>
        </w:rPr>
        <w:t xml:space="preserve"> </w:t>
      </w:r>
      <w:r w:rsidR="00873B12" w:rsidRPr="3BB0462A">
        <w:rPr>
          <w:rFonts w:asciiTheme="minorHAnsi" w:hAnsiTheme="minorHAnsi" w:cstheme="minorBidi"/>
          <w:sz w:val="21"/>
          <w:szCs w:val="21"/>
        </w:rPr>
        <w:t>innamorarci, sbagliare e rimediare</w:t>
      </w:r>
      <w:r w:rsidR="00100D75" w:rsidRPr="3BB0462A">
        <w:rPr>
          <w:rFonts w:asciiTheme="minorHAnsi" w:hAnsiTheme="minorHAnsi" w:cstheme="minorBidi"/>
          <w:sz w:val="21"/>
          <w:szCs w:val="21"/>
        </w:rPr>
        <w:t xml:space="preserve"> imparando sempre qualcosa di nuovo</w:t>
      </w:r>
      <w:r w:rsidR="00760E04" w:rsidRPr="3BB0462A">
        <w:rPr>
          <w:rFonts w:asciiTheme="minorHAnsi" w:hAnsiTheme="minorHAnsi" w:cstheme="minorBidi"/>
          <w:sz w:val="21"/>
          <w:szCs w:val="21"/>
        </w:rPr>
        <w:t>.</w:t>
      </w:r>
      <w:r w:rsidR="3F2F7EFB" w:rsidRPr="3BB0462A">
        <w:rPr>
          <w:rFonts w:asciiTheme="minorHAnsi" w:hAnsiTheme="minorHAnsi" w:cstheme="minorBidi"/>
          <w:sz w:val="21"/>
          <w:szCs w:val="21"/>
        </w:rPr>
        <w:t xml:space="preserve"> Austere, a tratti dure ma pronte a regalare eterna meraviglia.</w:t>
      </w:r>
    </w:p>
    <w:p w14:paraId="0ADDCA88" w14:textId="41291E2B" w:rsidR="003026C1" w:rsidRDefault="28F2243D" w:rsidP="3BB046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 xml:space="preserve">Nelle giornate estive, la </w:t>
      </w:r>
      <w:r w:rsidR="00850CB3" w:rsidRPr="3BB0462A">
        <w:rPr>
          <w:rFonts w:asciiTheme="minorHAnsi" w:hAnsiTheme="minorHAnsi" w:cstheme="minorBidi"/>
          <w:sz w:val="21"/>
          <w:szCs w:val="21"/>
        </w:rPr>
        <w:t xml:space="preserve">luce del sole </w:t>
      </w:r>
      <w:r w:rsidR="00A76CF5" w:rsidRPr="3BB0462A">
        <w:rPr>
          <w:rFonts w:asciiTheme="minorHAnsi" w:hAnsiTheme="minorHAnsi" w:cstheme="minorBidi"/>
          <w:sz w:val="21"/>
          <w:szCs w:val="21"/>
        </w:rPr>
        <w:t xml:space="preserve">dà forma </w:t>
      </w:r>
      <w:r w:rsidR="00346933" w:rsidRPr="3BB0462A">
        <w:rPr>
          <w:rFonts w:asciiTheme="minorHAnsi" w:hAnsiTheme="minorHAnsi" w:cstheme="minorBidi"/>
          <w:sz w:val="21"/>
          <w:szCs w:val="21"/>
        </w:rPr>
        <w:t>nitida a</w:t>
      </w:r>
      <w:r w:rsidR="00E1606B" w:rsidRPr="3BB0462A">
        <w:rPr>
          <w:rFonts w:asciiTheme="minorHAnsi" w:hAnsiTheme="minorHAnsi" w:cstheme="minorBidi"/>
          <w:sz w:val="21"/>
          <w:szCs w:val="21"/>
        </w:rPr>
        <w:t xml:space="preserve"> prati, radure, ruscelli</w:t>
      </w:r>
      <w:r w:rsidR="004E3A9D" w:rsidRPr="3BB0462A">
        <w:rPr>
          <w:rFonts w:asciiTheme="minorHAnsi" w:hAnsiTheme="minorHAnsi" w:cstheme="minorBidi"/>
          <w:sz w:val="21"/>
          <w:szCs w:val="21"/>
        </w:rPr>
        <w:t xml:space="preserve">, laghetti </w:t>
      </w:r>
      <w:r w:rsidR="003A6DBB" w:rsidRPr="3BB0462A">
        <w:rPr>
          <w:rFonts w:asciiTheme="minorHAnsi" w:hAnsiTheme="minorHAnsi" w:cstheme="minorBidi"/>
          <w:sz w:val="21"/>
          <w:szCs w:val="21"/>
        </w:rPr>
        <w:t xml:space="preserve">alpini e alla ricchissima collezione di farfalle, </w:t>
      </w:r>
      <w:r w:rsidR="00EB51C2" w:rsidRPr="3BB0462A">
        <w:rPr>
          <w:rFonts w:asciiTheme="minorHAnsi" w:hAnsiTheme="minorHAnsi" w:cstheme="minorBidi"/>
          <w:sz w:val="21"/>
          <w:szCs w:val="21"/>
        </w:rPr>
        <w:t xml:space="preserve">fiori, animali </w:t>
      </w:r>
      <w:r w:rsidR="00B65A62" w:rsidRPr="3BB0462A">
        <w:rPr>
          <w:rFonts w:asciiTheme="minorHAnsi" w:hAnsiTheme="minorHAnsi" w:cstheme="minorBidi"/>
          <w:sz w:val="21"/>
          <w:szCs w:val="21"/>
        </w:rPr>
        <w:t xml:space="preserve">di casa tutto l’anno </w:t>
      </w:r>
      <w:r w:rsidR="00D5046E" w:rsidRPr="3BB0462A">
        <w:rPr>
          <w:rFonts w:asciiTheme="minorHAnsi" w:hAnsiTheme="minorHAnsi" w:cstheme="minorBidi"/>
          <w:sz w:val="21"/>
          <w:szCs w:val="21"/>
        </w:rPr>
        <w:t>da queste parti.</w:t>
      </w:r>
      <w:r w:rsidR="0DD4CA76" w:rsidRPr="3BB0462A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E768B8F" w14:textId="6C4C6EBC" w:rsidR="003026C1" w:rsidRDefault="00D5046E" w:rsidP="3BB046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 xml:space="preserve">Cosa c’è di più </w:t>
      </w:r>
      <w:r w:rsidR="00E927D6" w:rsidRPr="3BB0462A">
        <w:rPr>
          <w:rFonts w:asciiTheme="minorHAnsi" w:hAnsiTheme="minorHAnsi" w:cstheme="minorBidi"/>
          <w:sz w:val="21"/>
          <w:szCs w:val="21"/>
        </w:rPr>
        <w:t xml:space="preserve">adatto a tutta la famiglia, di </w:t>
      </w:r>
      <w:r w:rsidR="6CBFC24A" w:rsidRPr="3BB0462A">
        <w:rPr>
          <w:rFonts w:asciiTheme="minorHAnsi" w:hAnsiTheme="minorHAnsi" w:cstheme="minorBidi"/>
          <w:sz w:val="21"/>
          <w:szCs w:val="21"/>
        </w:rPr>
        <w:t>un ambiente tanto stimolante quanto sicuro, pulito e rigenerante?</w:t>
      </w:r>
    </w:p>
    <w:p w14:paraId="2F90E602" w14:textId="78A85BC6" w:rsidR="00850CB3" w:rsidRDefault="00850CB3" w:rsidP="2FF8A18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2DA0A279" w14:textId="77777777" w:rsidR="004254B9" w:rsidRPr="0082170A" w:rsidRDefault="004254B9" w:rsidP="004254B9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</w:rPr>
      </w:pPr>
      <w:hyperlink r:id="rId8" w:history="1">
        <w:r w:rsidRPr="00F27E57">
          <w:rPr>
            <w:rStyle w:val="Collegamentoipertestuale"/>
            <w:rFonts w:asciiTheme="minorHAnsi" w:hAnsiTheme="minorHAnsi" w:cstheme="minorHAnsi"/>
            <w:b/>
            <w:bCs/>
          </w:rPr>
          <w:t xml:space="preserve">Val d’Ayas in sella: pony e cavalli del </w:t>
        </w:r>
        <w:r w:rsidRPr="00F27E57">
          <w:rPr>
            <w:rStyle w:val="Collegamentoipertestuale"/>
            <w:rFonts w:asciiTheme="minorHAnsi" w:hAnsiTheme="minorHAnsi" w:cstheme="minorHAnsi"/>
            <w:b/>
            <w:bCs/>
            <w:i/>
            <w:iCs/>
          </w:rPr>
          <w:t>Green Ranch</w:t>
        </w:r>
      </w:hyperlink>
    </w:p>
    <w:p w14:paraId="6F2485D5" w14:textId="146365FE" w:rsidR="001E087E" w:rsidRDefault="004254B9" w:rsidP="3BB0462A">
      <w:pPr>
        <w:tabs>
          <w:tab w:val="left" w:pos="1134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 xml:space="preserve">La Val d’Ayas è la più ampia e soleggiata delle valli che si estendono ai piedi del Monte Rosa: da queste parti si gode tutto l'anno dell’aria aperta e della vista sulle splendide vette alpine, passeggiando, in estate, tra i sentieri che si sviluppano </w:t>
      </w:r>
      <w:r w:rsidR="20BE731B" w:rsidRPr="3BB0462A">
        <w:rPr>
          <w:rFonts w:asciiTheme="minorHAnsi" w:hAnsiTheme="minorHAnsi" w:cstheme="minorBidi"/>
          <w:sz w:val="21"/>
          <w:szCs w:val="21"/>
        </w:rPr>
        <w:t xml:space="preserve">attraverso </w:t>
      </w:r>
      <w:r w:rsidRPr="3BB0462A">
        <w:rPr>
          <w:rFonts w:asciiTheme="minorHAnsi" w:hAnsiTheme="minorHAnsi" w:cstheme="minorBidi"/>
          <w:sz w:val="21"/>
          <w:szCs w:val="21"/>
        </w:rPr>
        <w:t xml:space="preserve">verdi boschi. Uno dei modi più pittoreschi di attraversare la Val d’Ayas è </w:t>
      </w:r>
      <w:r w:rsidRPr="3BB0462A">
        <w:rPr>
          <w:rFonts w:asciiTheme="minorHAnsi" w:hAnsiTheme="minorHAnsi" w:cstheme="minorBidi"/>
          <w:b/>
          <w:bCs/>
          <w:sz w:val="21"/>
          <w:szCs w:val="21"/>
        </w:rPr>
        <w:t>in sella:</w:t>
      </w:r>
      <w:r w:rsidRPr="3BB0462A">
        <w:rPr>
          <w:rFonts w:asciiTheme="minorHAnsi" w:hAnsiTheme="minorHAnsi" w:cstheme="minorBidi"/>
          <w:sz w:val="21"/>
          <w:szCs w:val="21"/>
        </w:rPr>
        <w:t xml:space="preserve"> ad Antagnod, in località </w:t>
      </w:r>
      <w:proofErr w:type="spellStart"/>
      <w:r w:rsidRPr="3BB0462A">
        <w:rPr>
          <w:rFonts w:asciiTheme="minorHAnsi" w:hAnsiTheme="minorHAnsi" w:cstheme="minorBidi"/>
          <w:sz w:val="21"/>
          <w:szCs w:val="21"/>
        </w:rPr>
        <w:t>Barmasc</w:t>
      </w:r>
      <w:proofErr w:type="spellEnd"/>
      <w:r w:rsidRPr="3BB0462A">
        <w:rPr>
          <w:rFonts w:asciiTheme="minorHAnsi" w:hAnsiTheme="minorHAnsi" w:cstheme="minorBidi"/>
          <w:sz w:val="21"/>
          <w:szCs w:val="21"/>
        </w:rPr>
        <w:t xml:space="preserve">, il </w:t>
      </w:r>
      <w:r w:rsidRPr="3BB0462A">
        <w:rPr>
          <w:rFonts w:asciiTheme="minorHAnsi" w:hAnsiTheme="minorHAnsi" w:cstheme="minorBidi"/>
          <w:b/>
          <w:bCs/>
          <w:sz w:val="21"/>
          <w:szCs w:val="21"/>
        </w:rPr>
        <w:t>Green Ranch Equitazione ASD</w:t>
      </w:r>
      <w:r w:rsidRPr="3BB0462A">
        <w:rPr>
          <w:rFonts w:asciiTheme="minorHAnsi" w:hAnsiTheme="minorHAnsi" w:cstheme="minorBidi"/>
          <w:sz w:val="21"/>
          <w:szCs w:val="21"/>
        </w:rPr>
        <w:t xml:space="preserve"> organizza fino a fine settembre diverse attività, tra cui lezioni in campo con cavalli e pony, passeggiate da una o più ore nei meravigliosi boschi </w:t>
      </w:r>
      <w:proofErr w:type="spellStart"/>
      <w:r w:rsidRPr="3BB0462A">
        <w:rPr>
          <w:rFonts w:asciiTheme="minorHAnsi" w:hAnsiTheme="minorHAnsi" w:cstheme="minorBidi"/>
          <w:sz w:val="21"/>
          <w:szCs w:val="21"/>
        </w:rPr>
        <w:t>ayassini</w:t>
      </w:r>
      <w:proofErr w:type="spellEnd"/>
      <w:r w:rsidRPr="3BB0462A">
        <w:rPr>
          <w:rFonts w:asciiTheme="minorHAnsi" w:hAnsiTheme="minorHAnsi" w:cstheme="minorBidi"/>
          <w:sz w:val="21"/>
          <w:szCs w:val="21"/>
        </w:rPr>
        <w:t xml:space="preserve"> e trekking di più lunga durata per godere della vista sulla valle e sul massiccio del Monte Rosa. I trekking hanno diversi percorsi e possono essere di tre livelli: base panoramico con merenda in alpeggio (durata 3h), per esperti con passaggi tecnici, trotto e galoppo (durata 3h) e per cavalieri qualificati (durata 2 giorni con pernottamento in rifugio).</w:t>
      </w:r>
    </w:p>
    <w:p w14:paraId="5DC7B15A" w14:textId="77777777" w:rsidR="006467DB" w:rsidRPr="00B04EB0" w:rsidRDefault="006467DB" w:rsidP="2FF8A184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29E9FA89" w14:textId="17ACFB78" w:rsidR="006863C5" w:rsidRPr="0082170A" w:rsidRDefault="006863C5" w:rsidP="006863C5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</w:rPr>
      </w:pPr>
      <w:hyperlink r:id="rId9" w:history="1">
        <w:r w:rsidRPr="0082170A">
          <w:rPr>
            <w:rStyle w:val="Collegamentoipertestuale"/>
            <w:rFonts w:asciiTheme="minorHAnsi" w:hAnsiTheme="minorHAnsi" w:cstheme="minorHAnsi"/>
            <w:b/>
            <w:bCs/>
          </w:rPr>
          <w:t>Valsesia</w:t>
        </w:r>
        <w:r w:rsidR="00A975BC">
          <w:rPr>
            <w:rStyle w:val="Collegamentoipertestuale"/>
            <w:rFonts w:asciiTheme="minorHAnsi" w:hAnsiTheme="minorHAnsi" w:cstheme="minorHAnsi"/>
            <w:b/>
            <w:bCs/>
          </w:rPr>
          <w:t xml:space="preserve"> tra scoiattoli e… </w:t>
        </w:r>
        <w:proofErr w:type="spellStart"/>
        <w:r w:rsidR="00A975BC">
          <w:rPr>
            <w:rStyle w:val="Collegamentoipertestuale"/>
            <w:rFonts w:asciiTheme="minorHAnsi" w:hAnsiTheme="minorHAnsi" w:cstheme="minorHAnsi"/>
            <w:b/>
            <w:bCs/>
          </w:rPr>
          <w:t>To</w:t>
        </w:r>
        <w:r w:rsidR="00371376">
          <w:rPr>
            <w:rStyle w:val="Collegamentoipertestuale"/>
            <w:rFonts w:asciiTheme="minorHAnsi" w:hAnsiTheme="minorHAnsi" w:cstheme="minorHAnsi"/>
            <w:b/>
            <w:bCs/>
          </w:rPr>
          <w:t>kji</w:t>
        </w:r>
        <w:proofErr w:type="spellEnd"/>
      </w:hyperlink>
      <w:r w:rsidR="00371376">
        <w:t>!</w:t>
      </w:r>
      <w:r w:rsidR="00A975BC" w:rsidRPr="0082170A">
        <w:rPr>
          <w:rFonts w:asciiTheme="minorHAnsi" w:hAnsiTheme="minorHAnsi" w:cstheme="minorHAnsi"/>
          <w:b/>
          <w:bCs/>
        </w:rPr>
        <w:t xml:space="preserve"> </w:t>
      </w:r>
    </w:p>
    <w:p w14:paraId="26DE4A34" w14:textId="3DF71ED9" w:rsidR="006863C5" w:rsidRDefault="006863C5" w:rsidP="3BB0462A">
      <w:pPr>
        <w:tabs>
          <w:tab w:val="left" w:pos="1134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 xml:space="preserve">Un salto nel Monte Rosa versante piemontese per scoprire, salendo in quota, un mondo di divertimenti. La pista di tubing di Pianalunga, da percorrere a bordo di ciambelle gonfiabili per 50 metri immersi nel verde, è semplicemente spettacolare. E una volta giunti a valle? Si torna su a bordo del </w:t>
      </w:r>
      <w:r w:rsidRPr="3BB0462A">
        <w:rPr>
          <w:rFonts w:asciiTheme="minorHAnsi" w:hAnsiTheme="minorHAnsi" w:cstheme="minorBidi"/>
          <w:i/>
          <w:iCs/>
          <w:sz w:val="21"/>
          <w:szCs w:val="21"/>
        </w:rPr>
        <w:t>tapis roulant</w:t>
      </w:r>
      <w:r w:rsidRPr="3BB0462A">
        <w:rPr>
          <w:rFonts w:asciiTheme="minorHAnsi" w:hAnsiTheme="minorHAnsi" w:cstheme="minorBidi"/>
          <w:sz w:val="21"/>
          <w:szCs w:val="21"/>
        </w:rPr>
        <w:t xml:space="preserve">. Poco distante, a quota 2.046 mt, </w:t>
      </w:r>
      <w:hyperlink r:id="rId10"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il villaggio di </w:t>
        </w:r>
        <w:proofErr w:type="spellStart"/>
        <w:r w:rsidRPr="3BB0462A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Tokji</w:t>
        </w:r>
        <w:proofErr w:type="spellEnd"/>
      </w:hyperlink>
      <w:r w:rsidRPr="3BB0462A">
        <w:rPr>
          <w:rFonts w:asciiTheme="minorHAnsi" w:hAnsiTheme="minorHAnsi" w:cstheme="minorBidi"/>
          <w:sz w:val="21"/>
          <w:szCs w:val="21"/>
        </w:rPr>
        <w:t xml:space="preserve">, è un vero e proprio paesino fatto di case, altalene, scivoli, piccole pareti di corda da risalire e tanti altri giochi. Ma chi è </w:t>
      </w:r>
      <w:proofErr w:type="spellStart"/>
      <w:r w:rsidRPr="3BB0462A">
        <w:rPr>
          <w:rFonts w:asciiTheme="minorHAnsi" w:hAnsiTheme="minorHAnsi" w:cstheme="minorBidi"/>
          <w:i/>
          <w:iCs/>
          <w:sz w:val="21"/>
          <w:szCs w:val="21"/>
        </w:rPr>
        <w:t>Tokji</w:t>
      </w:r>
      <w:proofErr w:type="spellEnd"/>
      <w:r w:rsidRPr="3BB0462A">
        <w:rPr>
          <w:rFonts w:asciiTheme="minorHAnsi" w:hAnsiTheme="minorHAnsi" w:cstheme="minorBidi"/>
          <w:sz w:val="21"/>
          <w:szCs w:val="21"/>
        </w:rPr>
        <w:t xml:space="preserve">? Pare che a questo nome, ad Alagna Valsesia, risponda un folletto dispettoso, in grado di sparire a comando e di far sparire anche le cose </w:t>
      </w:r>
      <w:r w:rsidR="75562BF4" w:rsidRPr="3BB0462A">
        <w:rPr>
          <w:rFonts w:asciiTheme="minorHAnsi" w:hAnsiTheme="minorHAnsi" w:cstheme="minorBidi"/>
          <w:sz w:val="21"/>
          <w:szCs w:val="21"/>
        </w:rPr>
        <w:t>su</w:t>
      </w:r>
      <w:r w:rsidRPr="3BB0462A">
        <w:rPr>
          <w:rFonts w:asciiTheme="minorHAnsi" w:hAnsiTheme="minorHAnsi" w:cstheme="minorBidi"/>
          <w:sz w:val="21"/>
          <w:szCs w:val="21"/>
        </w:rPr>
        <w:t xml:space="preserve"> cui si appoggia. </w:t>
      </w:r>
    </w:p>
    <w:p w14:paraId="137C612E" w14:textId="040C30E2" w:rsidR="006863C5" w:rsidRDefault="006863C5" w:rsidP="3BB0462A">
      <w:pPr>
        <w:tabs>
          <w:tab w:val="left" w:pos="1134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 xml:space="preserve">A Mera, poco più a Sud, si nasconde invece un mondo incantato, dove a regnare è… </w:t>
      </w:r>
      <w:hyperlink r:id="rId11"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>uno scoiattolo! Si chiama Meraviglio</w:t>
        </w:r>
      </w:hyperlink>
      <w:r w:rsidR="0B0C634F" w:rsidRPr="3BB0462A">
        <w:rPr>
          <w:rFonts w:asciiTheme="minorHAnsi" w:hAnsiTheme="minorHAnsi" w:cstheme="minorBidi"/>
          <w:sz w:val="21"/>
          <w:szCs w:val="21"/>
        </w:rPr>
        <w:t xml:space="preserve"> ed </w:t>
      </w:r>
      <w:r w:rsidRPr="3BB0462A">
        <w:rPr>
          <w:rFonts w:asciiTheme="minorHAnsi" w:hAnsiTheme="minorHAnsi" w:cstheme="minorBidi"/>
          <w:sz w:val="21"/>
          <w:szCs w:val="21"/>
        </w:rPr>
        <w:t>ha una grande passione per le esplorazioni e le nuove scoperte</w:t>
      </w:r>
      <w:r w:rsidR="79DAA714" w:rsidRPr="3BB0462A">
        <w:rPr>
          <w:rFonts w:asciiTheme="minorHAnsi" w:hAnsiTheme="minorHAnsi" w:cstheme="minorBidi"/>
          <w:sz w:val="21"/>
          <w:szCs w:val="21"/>
        </w:rPr>
        <w:t>. E</w:t>
      </w:r>
      <w:r w:rsidRPr="3BB0462A">
        <w:rPr>
          <w:rFonts w:asciiTheme="minorHAnsi" w:hAnsiTheme="minorHAnsi" w:cstheme="minorBidi"/>
          <w:sz w:val="21"/>
          <w:szCs w:val="21"/>
        </w:rPr>
        <w:t xml:space="preserve"> proprio in una delle sue avventure</w:t>
      </w:r>
      <w:r w:rsidR="45DA8A6E" w:rsidRPr="3BB0462A">
        <w:rPr>
          <w:rFonts w:asciiTheme="minorHAnsi" w:hAnsiTheme="minorHAnsi" w:cstheme="minorBidi"/>
          <w:sz w:val="21"/>
          <w:szCs w:val="21"/>
        </w:rPr>
        <w:t>,</w:t>
      </w:r>
      <w:r w:rsidRPr="3BB0462A">
        <w:rPr>
          <w:rFonts w:asciiTheme="minorHAnsi" w:hAnsiTheme="minorHAnsi" w:cstheme="minorBidi"/>
          <w:sz w:val="21"/>
          <w:szCs w:val="21"/>
        </w:rPr>
        <w:t xml:space="preserve"> trovò a Mera i resti di un’antica civiltà, immersa nel verde della Valsesia: una grande nave di legno, una zattera, un laghetto e tunnel sotterranei ancora tutti da esplorare. E chissà, magari durante il gioco, saranno proprio i suoi piccoli nuovi amici a trovare nuovi tesori nascosti! Non ci credi? </w:t>
      </w:r>
      <w:hyperlink r:id="rId12"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>Ecco una mappa</w:t>
        </w:r>
      </w:hyperlink>
      <w:r w:rsidRPr="3BB0462A">
        <w:rPr>
          <w:rFonts w:asciiTheme="minorHAnsi" w:hAnsiTheme="minorHAnsi" w:cstheme="minorBidi"/>
          <w:sz w:val="21"/>
          <w:szCs w:val="21"/>
        </w:rPr>
        <w:t xml:space="preserve"> con tutti i luoghi di Meraviglio, compresi il suo covo e la sua tana!</w:t>
      </w:r>
    </w:p>
    <w:p w14:paraId="7B2B0DCB" w14:textId="77777777" w:rsidR="00B04EB0" w:rsidRDefault="00B04EB0" w:rsidP="006863C5">
      <w:pPr>
        <w:tabs>
          <w:tab w:val="left" w:pos="1134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6DC36882" w14:textId="695CE91A" w:rsidR="00C1756D" w:rsidRPr="005B22C5" w:rsidRDefault="005B22C5" w:rsidP="006863C5">
      <w:pPr>
        <w:tabs>
          <w:tab w:val="left" w:pos="1134"/>
        </w:tabs>
        <w:spacing w:after="0"/>
        <w:jc w:val="both"/>
        <w:rPr>
          <w:rFonts w:asciiTheme="minorHAnsi" w:hAnsiTheme="minorHAnsi" w:cstheme="minorBidi"/>
          <w:b/>
          <w:bCs/>
        </w:rPr>
      </w:pPr>
      <w:bookmarkStart w:id="0" w:name="_Hlk195870863"/>
      <w:r>
        <w:rPr>
          <w:rFonts w:asciiTheme="minorHAnsi" w:hAnsiTheme="minorHAnsi" w:cstheme="minorBidi"/>
          <w:b/>
          <w:bCs/>
        </w:rPr>
        <w:t xml:space="preserve">Tornano le </w:t>
      </w:r>
      <w:hyperlink r:id="rId13" w:history="1">
        <w:r w:rsidRPr="006303BF">
          <w:rPr>
            <w:rStyle w:val="Collegamentoipertestuale"/>
            <w:rFonts w:asciiTheme="minorHAnsi" w:hAnsiTheme="minorHAnsi" w:cstheme="minorBidi"/>
            <w:b/>
            <w:bCs/>
          </w:rPr>
          <w:t>Gressoney Kids Week</w:t>
        </w:r>
      </w:hyperlink>
      <w:r>
        <w:rPr>
          <w:rFonts w:asciiTheme="minorHAnsi" w:hAnsiTheme="minorHAnsi" w:cstheme="minorBidi"/>
          <w:b/>
          <w:bCs/>
        </w:rPr>
        <w:t>:</w:t>
      </w:r>
      <w:r w:rsidR="004267D1">
        <w:rPr>
          <w:rFonts w:asciiTheme="minorHAnsi" w:hAnsiTheme="minorHAnsi" w:cstheme="minorBidi"/>
          <w:b/>
          <w:bCs/>
        </w:rPr>
        <w:t xml:space="preserve"> un camposcuola alla scoperta della montagna</w:t>
      </w:r>
    </w:p>
    <w:bookmarkEnd w:id="0"/>
    <w:p w14:paraId="54EC7D6E" w14:textId="6B8B1154" w:rsidR="000E6FE8" w:rsidRDefault="00371376" w:rsidP="3BB046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 xml:space="preserve">E mentre i grandi </w:t>
      </w:r>
      <w:r w:rsidR="3C88DC90" w:rsidRPr="3BB0462A">
        <w:rPr>
          <w:rFonts w:asciiTheme="minorHAnsi" w:hAnsiTheme="minorHAnsi" w:cstheme="minorBidi"/>
          <w:sz w:val="21"/>
          <w:szCs w:val="21"/>
        </w:rPr>
        <w:t xml:space="preserve">si dedicato a trekking o all’alpinismo, godendosi la bellezza di alcuni dei 4.000 più belli dell’arco alpino </w:t>
      </w:r>
      <w:r w:rsidR="18C9D686" w:rsidRPr="3BB0462A">
        <w:rPr>
          <w:rFonts w:asciiTheme="minorHAnsi" w:hAnsiTheme="minorHAnsi" w:cstheme="minorBidi"/>
          <w:sz w:val="21"/>
          <w:szCs w:val="21"/>
        </w:rPr>
        <w:t>nazionale, i</w:t>
      </w:r>
      <w:r w:rsidRPr="3BB0462A">
        <w:rPr>
          <w:rFonts w:asciiTheme="minorHAnsi" w:hAnsiTheme="minorHAnsi" w:cstheme="minorBidi"/>
          <w:sz w:val="21"/>
          <w:szCs w:val="21"/>
        </w:rPr>
        <w:t xml:space="preserve"> piccoli partecipano alle </w:t>
      </w:r>
      <w:hyperlink r:id="rId14" w:history="1">
        <w:r w:rsidRPr="006303BF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Gressoney Kids Week</w:t>
        </w:r>
      </w:hyperlink>
      <w:r w:rsidRPr="3BB0462A">
        <w:rPr>
          <w:rFonts w:asciiTheme="minorHAnsi" w:hAnsiTheme="minorHAnsi" w:cstheme="minorBidi"/>
          <w:sz w:val="21"/>
          <w:szCs w:val="21"/>
        </w:rPr>
        <w:t>! Quest</w:t>
      </w:r>
      <w:r w:rsidR="008054A6" w:rsidRPr="3BB0462A">
        <w:rPr>
          <w:rFonts w:asciiTheme="minorHAnsi" w:hAnsiTheme="minorHAnsi" w:cstheme="minorBidi"/>
          <w:sz w:val="21"/>
          <w:szCs w:val="21"/>
        </w:rPr>
        <w:t>’anno</w:t>
      </w:r>
      <w:r w:rsidR="002C7579" w:rsidRPr="3BB0462A">
        <w:rPr>
          <w:rFonts w:asciiTheme="minorHAnsi" w:hAnsiTheme="minorHAnsi" w:cstheme="minorBidi"/>
          <w:sz w:val="21"/>
          <w:szCs w:val="21"/>
        </w:rPr>
        <w:t xml:space="preserve"> saranno tre gli appuntamenti dello speciale </w:t>
      </w:r>
      <w:r w:rsidR="002C7579" w:rsidRPr="3BB0462A">
        <w:rPr>
          <w:rFonts w:asciiTheme="minorHAnsi" w:hAnsiTheme="minorHAnsi" w:cstheme="minorBidi"/>
          <w:i/>
          <w:iCs/>
          <w:sz w:val="21"/>
          <w:szCs w:val="21"/>
        </w:rPr>
        <w:t>camposcuola</w:t>
      </w:r>
      <w:r w:rsidR="002C7579" w:rsidRPr="3BB0462A">
        <w:rPr>
          <w:rFonts w:asciiTheme="minorHAnsi" w:hAnsiTheme="minorHAnsi" w:cstheme="minorBidi"/>
          <w:sz w:val="21"/>
          <w:szCs w:val="21"/>
        </w:rPr>
        <w:t xml:space="preserve"> in quota</w:t>
      </w:r>
      <w:r w:rsidR="001539BE" w:rsidRPr="3BB0462A">
        <w:rPr>
          <w:rFonts w:asciiTheme="minorHAnsi" w:hAnsiTheme="minorHAnsi" w:cstheme="minorBidi"/>
          <w:sz w:val="21"/>
          <w:szCs w:val="21"/>
        </w:rPr>
        <w:t xml:space="preserve"> </w:t>
      </w:r>
      <w:r w:rsidR="001539BE" w:rsidRPr="3BB0462A">
        <w:rPr>
          <w:rFonts w:asciiTheme="minorHAnsi" w:hAnsiTheme="minorHAnsi" w:cstheme="minorBidi"/>
          <w:b/>
          <w:bCs/>
          <w:sz w:val="21"/>
          <w:szCs w:val="21"/>
        </w:rPr>
        <w:t>per bambine e bambini dai 5 agli 8 anni</w:t>
      </w:r>
      <w:r w:rsidR="001539BE" w:rsidRPr="3BB0462A">
        <w:rPr>
          <w:rFonts w:asciiTheme="minorHAnsi" w:hAnsiTheme="minorHAnsi" w:cstheme="minorBidi"/>
          <w:sz w:val="21"/>
          <w:szCs w:val="21"/>
        </w:rPr>
        <w:t> tra </w:t>
      </w:r>
      <w:r w:rsidR="001539BE" w:rsidRPr="3BB0462A">
        <w:rPr>
          <w:rFonts w:asciiTheme="minorHAnsi" w:hAnsiTheme="minorHAnsi" w:cstheme="minorBidi"/>
          <w:b/>
          <w:bCs/>
          <w:sz w:val="21"/>
          <w:szCs w:val="21"/>
        </w:rPr>
        <w:t>giochi di orientamento, visite agli alpeggi locali, escursioni in natura</w:t>
      </w:r>
      <w:r w:rsidR="001539BE" w:rsidRPr="3BB0462A">
        <w:rPr>
          <w:rFonts w:asciiTheme="minorHAnsi" w:hAnsiTheme="minorHAnsi" w:cstheme="minorBidi"/>
          <w:sz w:val="21"/>
          <w:szCs w:val="21"/>
        </w:rPr>
        <w:t xml:space="preserve">, attività di gruppo </w:t>
      </w:r>
      <w:r w:rsidR="3DB2C02D" w:rsidRPr="3BB0462A">
        <w:rPr>
          <w:rFonts w:asciiTheme="minorHAnsi" w:hAnsiTheme="minorHAnsi" w:cstheme="minorBidi"/>
          <w:sz w:val="21"/>
          <w:szCs w:val="21"/>
        </w:rPr>
        <w:t>e</w:t>
      </w:r>
      <w:r w:rsidR="001539BE" w:rsidRPr="3BB0462A">
        <w:rPr>
          <w:rFonts w:asciiTheme="minorHAnsi" w:hAnsiTheme="minorHAnsi" w:cstheme="minorBidi"/>
          <w:sz w:val="21"/>
          <w:szCs w:val="21"/>
        </w:rPr>
        <w:t xml:space="preserve"> educazione ambientale. </w:t>
      </w:r>
    </w:p>
    <w:p w14:paraId="065A453A" w14:textId="5C38E69E" w:rsidR="000E6FE8" w:rsidRDefault="001539BE" w:rsidP="3BB046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>Per 5 giorni, quindi</w:t>
      </w:r>
      <w:r w:rsidR="00CE586E" w:rsidRPr="3BB0462A">
        <w:rPr>
          <w:rFonts w:asciiTheme="minorHAnsi" w:hAnsiTheme="minorHAnsi" w:cstheme="minorBidi"/>
          <w:sz w:val="21"/>
          <w:szCs w:val="21"/>
        </w:rPr>
        <w:t>, una montagna tutte dedicata ai più piccoli.</w:t>
      </w:r>
    </w:p>
    <w:p w14:paraId="40BB3F8A" w14:textId="4C3C1F0D" w:rsidR="00CE586E" w:rsidRDefault="00BC70F9" w:rsidP="00B11C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Primo</w:t>
      </w:r>
      <w:r w:rsidR="00CE586E">
        <w:rPr>
          <w:rFonts w:asciiTheme="minorHAnsi" w:hAnsiTheme="minorHAnsi" w:cstheme="minorBidi"/>
          <w:sz w:val="21"/>
          <w:szCs w:val="21"/>
        </w:rPr>
        <w:t xml:space="preserve"> </w:t>
      </w:r>
      <w:r w:rsidR="0009740A">
        <w:rPr>
          <w:rFonts w:asciiTheme="minorHAnsi" w:hAnsiTheme="minorHAnsi" w:cstheme="minorBidi"/>
          <w:sz w:val="21"/>
          <w:szCs w:val="21"/>
        </w:rPr>
        <w:t>appuntamento:</w:t>
      </w:r>
      <w:r w:rsidR="00CE586E">
        <w:rPr>
          <w:rFonts w:asciiTheme="minorHAnsi" w:hAnsiTheme="minorHAnsi" w:cstheme="minorBidi"/>
          <w:sz w:val="21"/>
          <w:szCs w:val="21"/>
        </w:rPr>
        <w:t xml:space="preserve"> 14-18 luglio</w:t>
      </w:r>
    </w:p>
    <w:p w14:paraId="36B3A01B" w14:textId="7A8DD616" w:rsidR="00F674E4" w:rsidRPr="00F674E4" w:rsidRDefault="00F674E4" w:rsidP="00F674E4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F674E4">
        <w:rPr>
          <w:rFonts w:asciiTheme="minorHAnsi" w:hAnsiTheme="minorHAnsi" w:cstheme="minorBidi"/>
          <w:sz w:val="21"/>
          <w:szCs w:val="21"/>
        </w:rPr>
        <w:t>Giorno 1 - I nobili rapaci. Alla scoperta d</w:t>
      </w:r>
      <w:r w:rsidR="0009740A">
        <w:rPr>
          <w:rFonts w:asciiTheme="minorHAnsi" w:hAnsiTheme="minorHAnsi" w:cstheme="minorBidi"/>
          <w:sz w:val="21"/>
          <w:szCs w:val="21"/>
        </w:rPr>
        <w:t>el</w:t>
      </w:r>
      <w:r w:rsidRPr="00F674E4">
        <w:rPr>
          <w:rFonts w:asciiTheme="minorHAnsi" w:hAnsiTheme="minorHAnsi" w:cstheme="minorBidi"/>
          <w:sz w:val="21"/>
          <w:szCs w:val="21"/>
        </w:rPr>
        <w:t xml:space="preserve">l'aquila e </w:t>
      </w:r>
      <w:r w:rsidR="0009740A">
        <w:rPr>
          <w:rFonts w:asciiTheme="minorHAnsi" w:hAnsiTheme="minorHAnsi" w:cstheme="minorBidi"/>
          <w:sz w:val="21"/>
          <w:szCs w:val="21"/>
        </w:rPr>
        <w:t>de</w:t>
      </w:r>
      <w:r w:rsidRPr="00F674E4">
        <w:rPr>
          <w:rFonts w:asciiTheme="minorHAnsi" w:hAnsiTheme="minorHAnsi" w:cstheme="minorBidi"/>
          <w:sz w:val="21"/>
          <w:szCs w:val="21"/>
        </w:rPr>
        <w:t>l gipeto.</w:t>
      </w:r>
    </w:p>
    <w:p w14:paraId="2411ECC6" w14:textId="77777777" w:rsidR="00F674E4" w:rsidRPr="00F674E4" w:rsidRDefault="00F674E4" w:rsidP="00F674E4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F674E4">
        <w:rPr>
          <w:rFonts w:asciiTheme="minorHAnsi" w:hAnsiTheme="minorHAnsi" w:cstheme="minorBidi"/>
          <w:sz w:val="21"/>
          <w:szCs w:val="21"/>
        </w:rPr>
        <w:t>Giorno 2 - Orienteering. Giornata dedicata all'orientamento con l'uso di bussola e cartina.</w:t>
      </w:r>
    </w:p>
    <w:p w14:paraId="5EB52DE9" w14:textId="0984D14E" w:rsidR="00F674E4" w:rsidRPr="00F674E4" w:rsidRDefault="00F674E4" w:rsidP="00F674E4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F674E4">
        <w:rPr>
          <w:rFonts w:asciiTheme="minorHAnsi" w:hAnsiTheme="minorHAnsi" w:cstheme="minorBidi"/>
          <w:sz w:val="21"/>
          <w:szCs w:val="21"/>
        </w:rPr>
        <w:t>Giorno 3 - Visita in alpeggio. </w:t>
      </w:r>
      <w:r w:rsidR="00064CBD">
        <w:rPr>
          <w:rFonts w:asciiTheme="minorHAnsi" w:hAnsiTheme="minorHAnsi" w:cstheme="minorBidi"/>
          <w:sz w:val="21"/>
          <w:szCs w:val="21"/>
        </w:rPr>
        <w:t>D</w:t>
      </w:r>
      <w:r w:rsidRPr="00F674E4">
        <w:rPr>
          <w:rFonts w:asciiTheme="minorHAnsi" w:hAnsiTheme="minorHAnsi" w:cstheme="minorBidi"/>
          <w:sz w:val="21"/>
          <w:szCs w:val="21"/>
        </w:rPr>
        <w:t>egustazione di latte fresco, burro e formaggi locali.</w:t>
      </w:r>
    </w:p>
    <w:p w14:paraId="67AF3682" w14:textId="77777777" w:rsidR="00F674E4" w:rsidRPr="00F674E4" w:rsidRDefault="00F674E4" w:rsidP="00F674E4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F674E4">
        <w:rPr>
          <w:rFonts w:asciiTheme="minorHAnsi" w:hAnsiTheme="minorHAnsi" w:cstheme="minorBidi"/>
          <w:sz w:val="21"/>
          <w:szCs w:val="21"/>
        </w:rPr>
        <w:lastRenderedPageBreak/>
        <w:t>Giorno 4 - Il lupo. Alla ricerca del lupo e tutti i suoi segreti.</w:t>
      </w:r>
    </w:p>
    <w:p w14:paraId="47CB0486" w14:textId="02977FED" w:rsidR="00F674E4" w:rsidRDefault="00F674E4" w:rsidP="00F674E4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F674E4">
        <w:rPr>
          <w:rFonts w:asciiTheme="minorHAnsi" w:hAnsiTheme="minorHAnsi" w:cstheme="minorBidi"/>
          <w:sz w:val="21"/>
          <w:szCs w:val="21"/>
        </w:rPr>
        <w:t xml:space="preserve">Giorno 5 </w:t>
      </w:r>
      <w:r w:rsidR="0009740A">
        <w:rPr>
          <w:rFonts w:asciiTheme="minorHAnsi" w:hAnsiTheme="minorHAnsi" w:cstheme="minorBidi"/>
          <w:sz w:val="21"/>
          <w:szCs w:val="21"/>
        </w:rPr>
        <w:t>–</w:t>
      </w:r>
      <w:r w:rsidRPr="00F674E4">
        <w:rPr>
          <w:rFonts w:asciiTheme="minorHAnsi" w:hAnsiTheme="minorHAnsi" w:cstheme="minorBidi"/>
          <w:sz w:val="21"/>
          <w:szCs w:val="21"/>
        </w:rPr>
        <w:t xml:space="preserve"> </w:t>
      </w:r>
      <w:r w:rsidR="0009740A">
        <w:rPr>
          <w:rFonts w:asciiTheme="minorHAnsi" w:hAnsiTheme="minorHAnsi" w:cstheme="minorBidi"/>
          <w:sz w:val="21"/>
          <w:szCs w:val="21"/>
        </w:rPr>
        <w:t>Alta montagna</w:t>
      </w:r>
      <w:r w:rsidRPr="00F674E4">
        <w:rPr>
          <w:rFonts w:asciiTheme="minorHAnsi" w:hAnsiTheme="minorHAnsi" w:cstheme="minorBidi"/>
          <w:sz w:val="21"/>
          <w:szCs w:val="21"/>
        </w:rPr>
        <w:t>. </w:t>
      </w:r>
      <w:r w:rsidR="0009740A">
        <w:rPr>
          <w:rFonts w:asciiTheme="minorHAnsi" w:hAnsiTheme="minorHAnsi" w:cstheme="minorBidi"/>
          <w:sz w:val="21"/>
          <w:szCs w:val="21"/>
        </w:rPr>
        <w:t>Alla scoperta di quote mai provate.</w:t>
      </w:r>
    </w:p>
    <w:p w14:paraId="459515F1" w14:textId="77777777" w:rsidR="0009740A" w:rsidRDefault="0009740A" w:rsidP="0009740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16E70B79" w14:textId="216C18D0" w:rsidR="0009740A" w:rsidRDefault="00BC70F9" w:rsidP="0009740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Secondo</w:t>
      </w:r>
      <w:r w:rsidR="0009740A">
        <w:rPr>
          <w:rFonts w:asciiTheme="minorHAnsi" w:hAnsiTheme="minorHAnsi" w:cstheme="minorBidi"/>
          <w:sz w:val="21"/>
          <w:szCs w:val="21"/>
        </w:rPr>
        <w:t xml:space="preserve"> appuntamento: 30 luglio – 3 agosto</w:t>
      </w:r>
    </w:p>
    <w:p w14:paraId="434CC9EF" w14:textId="77777777" w:rsidR="0009740A" w:rsidRPr="0009740A" w:rsidRDefault="0009740A" w:rsidP="0009740A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09740A">
        <w:rPr>
          <w:rFonts w:asciiTheme="minorHAnsi" w:hAnsiTheme="minorHAnsi" w:cstheme="minorBidi"/>
          <w:sz w:val="21"/>
          <w:szCs w:val="21"/>
        </w:rPr>
        <w:t>Giorno 1 -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09740A">
        <w:rPr>
          <w:rFonts w:asciiTheme="minorHAnsi" w:hAnsiTheme="minorHAnsi" w:cstheme="minorBidi"/>
          <w:sz w:val="21"/>
          <w:szCs w:val="21"/>
        </w:rPr>
        <w:t>Il lupo. Alla ricerca del lupo e tutti i suoi segreti.</w:t>
      </w:r>
    </w:p>
    <w:p w14:paraId="20B0D94F" w14:textId="77777777" w:rsidR="0009740A" w:rsidRPr="0009740A" w:rsidRDefault="0009740A" w:rsidP="0009740A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09740A">
        <w:rPr>
          <w:rFonts w:asciiTheme="minorHAnsi" w:hAnsiTheme="minorHAnsi" w:cstheme="minorBidi"/>
          <w:sz w:val="21"/>
          <w:szCs w:val="21"/>
        </w:rPr>
        <w:t>Giorno 2 - Orienteering. Giornata dedicata all'orientamento con l'uso di bussola e cartina.</w:t>
      </w:r>
    </w:p>
    <w:p w14:paraId="3B8D6731" w14:textId="77777777" w:rsidR="0009740A" w:rsidRPr="0009740A" w:rsidRDefault="0009740A" w:rsidP="0009740A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09740A">
        <w:rPr>
          <w:rFonts w:asciiTheme="minorHAnsi" w:hAnsiTheme="minorHAnsi" w:cstheme="minorBidi"/>
          <w:sz w:val="21"/>
          <w:szCs w:val="21"/>
        </w:rPr>
        <w:t>Giorno 3 - Visita in alpeggio. Degustazione di latte fresco, burro e formaggi locali.</w:t>
      </w:r>
    </w:p>
    <w:p w14:paraId="3ABCA52F" w14:textId="30947C41" w:rsidR="0009740A" w:rsidRPr="0009740A" w:rsidRDefault="0009740A" w:rsidP="0009740A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09740A">
        <w:rPr>
          <w:rFonts w:asciiTheme="minorHAnsi" w:hAnsiTheme="minorHAnsi" w:cstheme="minorBidi"/>
          <w:sz w:val="21"/>
          <w:szCs w:val="21"/>
        </w:rPr>
        <w:t xml:space="preserve">Giorno 4 </w:t>
      </w:r>
      <w:r w:rsidR="00177D96">
        <w:rPr>
          <w:rFonts w:asciiTheme="minorHAnsi" w:hAnsiTheme="minorHAnsi" w:cstheme="minorBidi"/>
          <w:sz w:val="21"/>
          <w:szCs w:val="21"/>
        </w:rPr>
        <w:t>–</w:t>
      </w:r>
      <w:r w:rsidRPr="0009740A">
        <w:rPr>
          <w:rFonts w:asciiTheme="minorHAnsi" w:hAnsiTheme="minorHAnsi" w:cstheme="minorBidi"/>
          <w:sz w:val="21"/>
          <w:szCs w:val="21"/>
        </w:rPr>
        <w:t xml:space="preserve"> </w:t>
      </w:r>
      <w:r w:rsidR="00177D96">
        <w:rPr>
          <w:rFonts w:asciiTheme="minorHAnsi" w:hAnsiTheme="minorHAnsi" w:cstheme="minorBidi"/>
          <w:sz w:val="21"/>
          <w:szCs w:val="21"/>
        </w:rPr>
        <w:t xml:space="preserve">Il Re delle Alpi: lo stambecco. </w:t>
      </w:r>
    </w:p>
    <w:p w14:paraId="7219C281" w14:textId="34B57046" w:rsidR="0009740A" w:rsidRDefault="0009740A" w:rsidP="0009740A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09740A">
        <w:rPr>
          <w:rFonts w:asciiTheme="minorHAnsi" w:hAnsiTheme="minorHAnsi" w:cstheme="minorBidi"/>
          <w:sz w:val="21"/>
          <w:szCs w:val="21"/>
        </w:rPr>
        <w:t xml:space="preserve">Giorno 5 – </w:t>
      </w:r>
      <w:r w:rsidR="009E7588">
        <w:rPr>
          <w:rFonts w:asciiTheme="minorHAnsi" w:hAnsiTheme="minorHAnsi" w:cstheme="minorBidi"/>
          <w:sz w:val="21"/>
          <w:szCs w:val="21"/>
        </w:rPr>
        <w:t>Il mondo degli anfibi</w:t>
      </w:r>
      <w:r w:rsidRPr="0009740A">
        <w:rPr>
          <w:rFonts w:asciiTheme="minorHAnsi" w:hAnsiTheme="minorHAnsi" w:cstheme="minorBidi"/>
          <w:sz w:val="21"/>
          <w:szCs w:val="21"/>
        </w:rPr>
        <w:t xml:space="preserve">. Alla scoperta di </w:t>
      </w:r>
      <w:r w:rsidR="009E7588">
        <w:rPr>
          <w:rFonts w:asciiTheme="minorHAnsi" w:hAnsiTheme="minorHAnsi" w:cstheme="minorBidi"/>
          <w:sz w:val="21"/>
          <w:szCs w:val="21"/>
        </w:rPr>
        <w:t>rospi, rane e girini</w:t>
      </w:r>
      <w:r w:rsidRPr="0009740A">
        <w:rPr>
          <w:rFonts w:asciiTheme="minorHAnsi" w:hAnsiTheme="minorHAnsi" w:cstheme="minorBidi"/>
          <w:sz w:val="21"/>
          <w:szCs w:val="21"/>
        </w:rPr>
        <w:t>.</w:t>
      </w:r>
    </w:p>
    <w:p w14:paraId="605C5D3F" w14:textId="77777777" w:rsidR="006B4B08" w:rsidRDefault="006B4B08" w:rsidP="006B4B08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4F5E96B6" w14:textId="32C0E745" w:rsidR="009E7588" w:rsidRPr="0009740A" w:rsidRDefault="00BC70F9" w:rsidP="009E7588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Terzo</w:t>
      </w:r>
      <w:r w:rsidR="006B4B08">
        <w:rPr>
          <w:rFonts w:asciiTheme="minorHAnsi" w:hAnsiTheme="minorHAnsi" w:cstheme="minorBidi"/>
          <w:sz w:val="21"/>
          <w:szCs w:val="21"/>
        </w:rPr>
        <w:t xml:space="preserve"> </w:t>
      </w:r>
      <w:r w:rsidR="009E7588">
        <w:rPr>
          <w:rFonts w:asciiTheme="minorHAnsi" w:hAnsiTheme="minorHAnsi" w:cstheme="minorBidi"/>
          <w:sz w:val="21"/>
          <w:szCs w:val="21"/>
        </w:rPr>
        <w:t xml:space="preserve">appuntamento: </w:t>
      </w:r>
      <w:r w:rsidR="00A566F2">
        <w:rPr>
          <w:rFonts w:asciiTheme="minorHAnsi" w:hAnsiTheme="minorHAnsi" w:cstheme="minorBidi"/>
          <w:sz w:val="21"/>
          <w:szCs w:val="21"/>
        </w:rPr>
        <w:t>20-24 agosto</w:t>
      </w:r>
    </w:p>
    <w:p w14:paraId="379FDEA5" w14:textId="37AFB059" w:rsidR="00A566F2" w:rsidRPr="00A566F2" w:rsidRDefault="00A566F2" w:rsidP="00A566F2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566F2">
        <w:rPr>
          <w:rFonts w:asciiTheme="minorHAnsi" w:hAnsiTheme="minorHAnsi" w:cstheme="minorBidi"/>
          <w:sz w:val="21"/>
          <w:szCs w:val="21"/>
        </w:rPr>
        <w:t xml:space="preserve">Giorno 1 - Il </w:t>
      </w:r>
      <w:r>
        <w:rPr>
          <w:rFonts w:asciiTheme="minorHAnsi" w:hAnsiTheme="minorHAnsi" w:cstheme="minorBidi"/>
          <w:sz w:val="21"/>
          <w:szCs w:val="21"/>
        </w:rPr>
        <w:t>camoscio</w:t>
      </w:r>
      <w:r w:rsidRPr="00A566F2">
        <w:rPr>
          <w:rFonts w:asciiTheme="minorHAnsi" w:hAnsiTheme="minorHAnsi" w:cstheme="minorBidi"/>
          <w:sz w:val="21"/>
          <w:szCs w:val="21"/>
        </w:rPr>
        <w:t>. </w:t>
      </w:r>
      <w:r>
        <w:rPr>
          <w:rFonts w:asciiTheme="minorHAnsi" w:hAnsiTheme="minorHAnsi" w:cstheme="minorBidi"/>
          <w:sz w:val="21"/>
          <w:szCs w:val="21"/>
        </w:rPr>
        <w:t xml:space="preserve">Scopriamo insieme il </w:t>
      </w:r>
      <w:proofErr w:type="spellStart"/>
      <w:r w:rsidRPr="00A566F2">
        <w:rPr>
          <w:rFonts w:asciiTheme="minorHAnsi" w:hAnsiTheme="minorHAnsi" w:cstheme="minorBidi"/>
          <w:i/>
          <w:iCs/>
          <w:sz w:val="21"/>
          <w:szCs w:val="21"/>
        </w:rPr>
        <w:t>Rupicapra</w:t>
      </w:r>
      <w:proofErr w:type="spellEnd"/>
      <w:r w:rsidRPr="00A566F2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proofErr w:type="spellStart"/>
      <w:r w:rsidRPr="00A566F2">
        <w:rPr>
          <w:rFonts w:asciiTheme="minorHAnsi" w:hAnsiTheme="minorHAnsi" w:cstheme="minorBidi"/>
          <w:i/>
          <w:iCs/>
          <w:sz w:val="21"/>
          <w:szCs w:val="21"/>
        </w:rPr>
        <w:t>rupicapra</w:t>
      </w:r>
      <w:proofErr w:type="spellEnd"/>
      <w:r w:rsidRPr="00A566F2">
        <w:rPr>
          <w:rFonts w:asciiTheme="minorHAnsi" w:hAnsiTheme="minorHAnsi" w:cstheme="minorBidi"/>
          <w:sz w:val="21"/>
          <w:szCs w:val="21"/>
        </w:rPr>
        <w:t>.</w:t>
      </w:r>
    </w:p>
    <w:p w14:paraId="0B2D22DB" w14:textId="77777777" w:rsidR="00A566F2" w:rsidRPr="00A566F2" w:rsidRDefault="00A566F2" w:rsidP="00A566F2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566F2">
        <w:rPr>
          <w:rFonts w:asciiTheme="minorHAnsi" w:hAnsiTheme="minorHAnsi" w:cstheme="minorBidi"/>
          <w:sz w:val="21"/>
          <w:szCs w:val="21"/>
        </w:rPr>
        <w:t>Giorno 2 - Orienteering. Giornata dedicata all'orientamento con l'uso di bussola e cartina.</w:t>
      </w:r>
    </w:p>
    <w:p w14:paraId="5D9EE6E6" w14:textId="77777777" w:rsidR="00A566F2" w:rsidRPr="00A566F2" w:rsidRDefault="00A566F2" w:rsidP="00A566F2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566F2">
        <w:rPr>
          <w:rFonts w:asciiTheme="minorHAnsi" w:hAnsiTheme="minorHAnsi" w:cstheme="minorBidi"/>
          <w:sz w:val="21"/>
          <w:szCs w:val="21"/>
        </w:rPr>
        <w:t>Giorno 3 - Visita in alpeggio. Degustazione di latte fresco, burro e formaggi locali.</w:t>
      </w:r>
    </w:p>
    <w:p w14:paraId="340D005D" w14:textId="62E066B8" w:rsidR="00A566F2" w:rsidRPr="00A566F2" w:rsidRDefault="00A566F2" w:rsidP="006B4B08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566F2">
        <w:rPr>
          <w:rFonts w:asciiTheme="minorHAnsi" w:hAnsiTheme="minorHAnsi" w:cstheme="minorBidi"/>
          <w:sz w:val="21"/>
          <w:szCs w:val="21"/>
        </w:rPr>
        <w:t xml:space="preserve">Giorno 4 – </w:t>
      </w:r>
      <w:r w:rsidR="006B4B08" w:rsidRPr="006B4B08">
        <w:rPr>
          <w:rFonts w:asciiTheme="minorHAnsi" w:hAnsiTheme="minorHAnsi" w:cstheme="minorBidi"/>
          <w:sz w:val="21"/>
          <w:szCs w:val="21"/>
        </w:rPr>
        <w:t>Alta montagna</w:t>
      </w:r>
      <w:r w:rsidR="006B4B08" w:rsidRPr="00F674E4">
        <w:rPr>
          <w:rFonts w:asciiTheme="minorHAnsi" w:hAnsiTheme="minorHAnsi" w:cstheme="minorBidi"/>
          <w:sz w:val="21"/>
          <w:szCs w:val="21"/>
        </w:rPr>
        <w:t>. </w:t>
      </w:r>
      <w:r w:rsidR="006B4B08" w:rsidRPr="006B4B08">
        <w:rPr>
          <w:rFonts w:asciiTheme="minorHAnsi" w:hAnsiTheme="minorHAnsi" w:cstheme="minorBidi"/>
          <w:sz w:val="21"/>
          <w:szCs w:val="21"/>
        </w:rPr>
        <w:t>Alla scoperta di quote mai provate</w:t>
      </w:r>
      <w:r w:rsidRPr="00A566F2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71D3BE75" w14:textId="153006D2" w:rsidR="00A566F2" w:rsidRPr="00A566F2" w:rsidRDefault="00A566F2" w:rsidP="00A566F2">
      <w:pPr>
        <w:numPr>
          <w:ilvl w:val="0"/>
          <w:numId w:val="39"/>
        </w:num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566F2">
        <w:rPr>
          <w:rFonts w:asciiTheme="minorHAnsi" w:hAnsiTheme="minorHAnsi" w:cstheme="minorBidi"/>
          <w:sz w:val="21"/>
          <w:szCs w:val="21"/>
        </w:rPr>
        <w:t xml:space="preserve">Giorno 5 – </w:t>
      </w:r>
      <w:r w:rsidR="006B4B08" w:rsidRPr="00F674E4">
        <w:rPr>
          <w:rFonts w:asciiTheme="minorHAnsi" w:hAnsiTheme="minorHAnsi" w:cstheme="minorBidi"/>
          <w:sz w:val="21"/>
          <w:szCs w:val="21"/>
        </w:rPr>
        <w:t>I nobili rapaci. Alla scoperta d</w:t>
      </w:r>
      <w:r w:rsidR="006B4B08" w:rsidRPr="006B4B08">
        <w:rPr>
          <w:rFonts w:asciiTheme="minorHAnsi" w:hAnsiTheme="minorHAnsi" w:cstheme="minorBidi"/>
          <w:sz w:val="21"/>
          <w:szCs w:val="21"/>
        </w:rPr>
        <w:t>el</w:t>
      </w:r>
      <w:r w:rsidR="006B4B08" w:rsidRPr="00F674E4">
        <w:rPr>
          <w:rFonts w:asciiTheme="minorHAnsi" w:hAnsiTheme="minorHAnsi" w:cstheme="minorBidi"/>
          <w:sz w:val="21"/>
          <w:szCs w:val="21"/>
        </w:rPr>
        <w:t xml:space="preserve">l'aquila e </w:t>
      </w:r>
      <w:r w:rsidR="006B4B08" w:rsidRPr="006B4B08">
        <w:rPr>
          <w:rFonts w:asciiTheme="minorHAnsi" w:hAnsiTheme="minorHAnsi" w:cstheme="minorBidi"/>
          <w:sz w:val="21"/>
          <w:szCs w:val="21"/>
        </w:rPr>
        <w:t>de</w:t>
      </w:r>
      <w:r w:rsidR="006B4B08" w:rsidRPr="00F674E4">
        <w:rPr>
          <w:rFonts w:asciiTheme="minorHAnsi" w:hAnsiTheme="minorHAnsi" w:cstheme="minorBidi"/>
          <w:sz w:val="21"/>
          <w:szCs w:val="21"/>
        </w:rPr>
        <w:t>l gipeto.</w:t>
      </w:r>
    </w:p>
    <w:p w14:paraId="20969547" w14:textId="77777777" w:rsidR="00BC70F9" w:rsidRDefault="00BC70F9" w:rsidP="00BC70F9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49C3E8C2" w14:textId="2FC9828A" w:rsidR="00E81735" w:rsidRDefault="00BC70F9" w:rsidP="00BC70F9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BC70F9">
        <w:rPr>
          <w:rFonts w:asciiTheme="minorHAnsi" w:hAnsiTheme="minorHAnsi" w:cstheme="minorBidi"/>
          <w:sz w:val="21"/>
          <w:szCs w:val="21"/>
        </w:rPr>
        <w:t>Le giornate si svolgeranno dalle 10 alle 15, con </w:t>
      </w:r>
      <w:r w:rsidRPr="00BC70F9">
        <w:rPr>
          <w:rFonts w:asciiTheme="minorHAnsi" w:hAnsiTheme="minorHAnsi" w:cstheme="minorBidi"/>
          <w:b/>
          <w:bCs/>
          <w:sz w:val="21"/>
          <w:szCs w:val="21"/>
        </w:rPr>
        <w:t>pranzo al sacco</w:t>
      </w:r>
      <w:r w:rsidRPr="00BC70F9">
        <w:rPr>
          <w:rFonts w:asciiTheme="minorHAnsi" w:hAnsiTheme="minorHAnsi" w:cstheme="minorBidi"/>
          <w:sz w:val="21"/>
          <w:szCs w:val="21"/>
        </w:rPr>
        <w:t>. Possibili spostamenti con il pulmino dell’associazione.</w:t>
      </w:r>
    </w:p>
    <w:p w14:paraId="0D984BFA" w14:textId="5CE4C7E1" w:rsidR="00BC70F9" w:rsidRDefault="00E81735" w:rsidP="00BC70F9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b/>
          <w:bCs/>
          <w:sz w:val="21"/>
          <w:szCs w:val="21"/>
        </w:rPr>
        <w:t>Prenotazion</w:t>
      </w:r>
      <w:r w:rsidR="0679ED5F" w:rsidRPr="3BB0462A">
        <w:rPr>
          <w:rFonts w:asciiTheme="minorHAnsi" w:hAnsiTheme="minorHAnsi" w:cstheme="minorBidi"/>
          <w:b/>
          <w:bCs/>
          <w:sz w:val="21"/>
          <w:szCs w:val="21"/>
        </w:rPr>
        <w:t>i e Informazioni</w:t>
      </w:r>
      <w:r w:rsidRPr="3BB0462A">
        <w:rPr>
          <w:rFonts w:asciiTheme="minorHAnsi" w:hAnsiTheme="minorHAnsi" w:cstheme="minorBidi"/>
          <w:sz w:val="21"/>
          <w:szCs w:val="21"/>
        </w:rPr>
        <w:t> via mail a </w:t>
      </w:r>
      <w:hyperlink r:id="rId15">
        <w:r w:rsidRPr="3BB0462A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info@monterosaacademy.com</w:t>
        </w:r>
      </w:hyperlink>
      <w:r w:rsidRPr="3BB0462A">
        <w:rPr>
          <w:rFonts w:asciiTheme="minorHAnsi" w:hAnsiTheme="minorHAnsi" w:cstheme="minorBidi"/>
          <w:sz w:val="21"/>
          <w:szCs w:val="21"/>
        </w:rPr>
        <w:t> o ai numeri</w:t>
      </w:r>
      <w:hyperlink r:id="rId16">
        <w:r w:rsidRPr="3BB0462A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 366 4000505</w:t>
        </w:r>
      </w:hyperlink>
      <w:r w:rsidRPr="3BB0462A">
        <w:rPr>
          <w:rFonts w:asciiTheme="minorHAnsi" w:hAnsiTheme="minorHAnsi" w:cstheme="minorBidi"/>
          <w:sz w:val="21"/>
          <w:szCs w:val="21"/>
        </w:rPr>
        <w:t> /</w:t>
      </w:r>
      <w:hyperlink r:id="rId17">
        <w:r w:rsidRPr="3BB0462A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 338 8218172</w:t>
        </w:r>
      </w:hyperlink>
      <w:r w:rsidR="006303BF">
        <w:t xml:space="preserve"> </w:t>
      </w:r>
      <w:r w:rsidR="006303BF">
        <w:rPr>
          <w:rFonts w:asciiTheme="minorHAnsi" w:hAnsiTheme="minorHAnsi" w:cstheme="minorBidi"/>
          <w:sz w:val="21"/>
          <w:szCs w:val="21"/>
        </w:rPr>
        <w:t xml:space="preserve"> o sul sito </w:t>
      </w:r>
      <w:hyperlink r:id="rId18" w:history="1">
        <w:r w:rsidR="006303BF" w:rsidRPr="00AB16C2">
          <w:rPr>
            <w:rStyle w:val="Collegamentoipertestuale"/>
            <w:rFonts w:asciiTheme="minorHAnsi" w:hAnsiTheme="minorHAnsi" w:cstheme="minorBidi"/>
            <w:sz w:val="21"/>
            <w:szCs w:val="21"/>
          </w:rPr>
          <w:t>www.monterosaacademy.com</w:t>
        </w:r>
      </w:hyperlink>
    </w:p>
    <w:p w14:paraId="7281E146" w14:textId="77777777" w:rsidR="006303BF" w:rsidRPr="00BC70F9" w:rsidRDefault="006303BF" w:rsidP="00BC70F9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5BD2C174" w14:textId="29CCF207" w:rsidR="00AC55DF" w:rsidRPr="005B22C5" w:rsidRDefault="00AC55DF" w:rsidP="3BB0462A">
      <w:pPr>
        <w:shd w:val="clear" w:color="auto" w:fill="DEEAF6" w:themeFill="accent5" w:themeFillTint="33"/>
        <w:tabs>
          <w:tab w:val="left" w:pos="1134"/>
        </w:tabs>
        <w:spacing w:after="0"/>
        <w:jc w:val="both"/>
        <w:rPr>
          <w:rFonts w:asciiTheme="minorHAnsi" w:hAnsiTheme="minorHAnsi" w:cstheme="minorBidi"/>
          <w:b/>
          <w:bCs/>
        </w:rPr>
      </w:pPr>
      <w:r w:rsidRPr="3BB0462A">
        <w:rPr>
          <w:rFonts w:asciiTheme="minorHAnsi" w:hAnsiTheme="minorHAnsi" w:cstheme="minorBidi"/>
          <w:b/>
          <w:bCs/>
        </w:rPr>
        <w:t>Mentre i bambini giocano e imparano a</w:t>
      </w:r>
      <w:r w:rsidR="00A808ED" w:rsidRPr="3BB0462A">
        <w:rPr>
          <w:rFonts w:asciiTheme="minorHAnsi" w:hAnsiTheme="minorHAnsi" w:cstheme="minorBidi"/>
          <w:b/>
          <w:bCs/>
        </w:rPr>
        <w:t xml:space="preserve"> valle</w:t>
      </w:r>
      <w:r w:rsidRPr="3BB0462A">
        <w:rPr>
          <w:rFonts w:asciiTheme="minorHAnsi" w:hAnsiTheme="minorHAnsi" w:cstheme="minorBidi"/>
          <w:b/>
          <w:bCs/>
        </w:rPr>
        <w:t xml:space="preserve">… </w:t>
      </w:r>
      <w:r w:rsidR="00A808ED" w:rsidRPr="3BB0462A">
        <w:rPr>
          <w:rFonts w:asciiTheme="minorHAnsi" w:hAnsiTheme="minorHAnsi" w:cstheme="minorBidi"/>
          <w:b/>
          <w:bCs/>
        </w:rPr>
        <w:t xml:space="preserve">regalatevi </w:t>
      </w:r>
      <w:r w:rsidRPr="3BB0462A">
        <w:rPr>
          <w:rFonts w:asciiTheme="minorHAnsi" w:hAnsiTheme="minorHAnsi" w:cstheme="minorBidi"/>
          <w:b/>
          <w:bCs/>
        </w:rPr>
        <w:t>il vostro battesimo dei 4000!</w:t>
      </w:r>
    </w:p>
    <w:p w14:paraId="2CAB8072" w14:textId="2D7654BF" w:rsidR="0009740A" w:rsidRDefault="009D66AA" w:rsidP="3BB0462A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>Siete mai stati così in alto da sentir girare la testa</w:t>
      </w:r>
      <w:r w:rsidR="33C05B2F" w:rsidRPr="3BB0462A">
        <w:rPr>
          <w:rFonts w:asciiTheme="minorHAnsi" w:hAnsiTheme="minorHAnsi" w:cstheme="minorBidi"/>
          <w:sz w:val="21"/>
          <w:szCs w:val="21"/>
        </w:rPr>
        <w:t xml:space="preserve"> per l’aria sottile che si respira in vetta</w:t>
      </w:r>
      <w:r w:rsidRPr="3BB0462A">
        <w:rPr>
          <w:rFonts w:asciiTheme="minorHAnsi" w:hAnsiTheme="minorHAnsi" w:cstheme="minorBidi"/>
          <w:sz w:val="21"/>
          <w:szCs w:val="21"/>
        </w:rPr>
        <w:t xml:space="preserve">? Sono </w:t>
      </w:r>
      <w:r w:rsidR="7250FE42" w:rsidRPr="3BB0462A">
        <w:rPr>
          <w:rFonts w:asciiTheme="minorHAnsi" w:hAnsiTheme="minorHAnsi" w:cstheme="minorBidi"/>
          <w:sz w:val="21"/>
          <w:szCs w:val="21"/>
        </w:rPr>
        <w:t>oltre 1</w:t>
      </w:r>
      <w:r w:rsidR="4E2E3093" w:rsidRPr="3BB0462A">
        <w:rPr>
          <w:rFonts w:asciiTheme="minorHAnsi" w:hAnsiTheme="minorHAnsi" w:cstheme="minorBidi"/>
          <w:sz w:val="21"/>
          <w:szCs w:val="21"/>
        </w:rPr>
        <w:t xml:space="preserve">5 le cime </w:t>
      </w:r>
      <w:r w:rsidRPr="3BB0462A">
        <w:rPr>
          <w:rFonts w:asciiTheme="minorHAnsi" w:hAnsiTheme="minorHAnsi" w:cstheme="minorBidi"/>
          <w:sz w:val="21"/>
          <w:szCs w:val="21"/>
        </w:rPr>
        <w:t xml:space="preserve">che disegnano la sagoma del massiccio del Rosa </w:t>
      </w:r>
      <w:r w:rsidR="2E7238B4" w:rsidRPr="3BB0462A">
        <w:rPr>
          <w:rFonts w:asciiTheme="minorHAnsi" w:hAnsiTheme="minorHAnsi" w:cstheme="minorBidi"/>
          <w:sz w:val="21"/>
          <w:szCs w:val="21"/>
        </w:rPr>
        <w:t>superando</w:t>
      </w:r>
      <w:r w:rsidRPr="3BB0462A">
        <w:rPr>
          <w:rFonts w:asciiTheme="minorHAnsi" w:hAnsiTheme="minorHAnsi" w:cstheme="minorBidi"/>
          <w:sz w:val="21"/>
          <w:szCs w:val="21"/>
        </w:rPr>
        <w:t xml:space="preserve"> </w:t>
      </w:r>
      <w:r w:rsidR="2E7238B4" w:rsidRPr="3BB0462A">
        <w:rPr>
          <w:rFonts w:asciiTheme="minorHAnsi" w:hAnsiTheme="minorHAnsi" w:cstheme="minorBidi"/>
          <w:sz w:val="21"/>
          <w:szCs w:val="21"/>
        </w:rPr>
        <w:t xml:space="preserve">i </w:t>
      </w:r>
      <w:r w:rsidRPr="3BB0462A">
        <w:rPr>
          <w:rFonts w:asciiTheme="minorHAnsi" w:hAnsiTheme="minorHAnsi" w:cstheme="minorBidi"/>
          <w:sz w:val="21"/>
          <w:szCs w:val="21"/>
        </w:rPr>
        <w:t>4000m</w:t>
      </w:r>
      <w:r w:rsidR="330AD8BA" w:rsidRPr="3BB0462A">
        <w:rPr>
          <w:rFonts w:asciiTheme="minorHAnsi" w:hAnsiTheme="minorHAnsi" w:cstheme="minorBidi"/>
          <w:sz w:val="21"/>
          <w:szCs w:val="21"/>
        </w:rPr>
        <w:t>t.</w:t>
      </w:r>
      <w:r w:rsidRPr="3BB0462A">
        <w:rPr>
          <w:rFonts w:asciiTheme="minorHAnsi" w:hAnsiTheme="minorHAnsi" w:cstheme="minorBidi"/>
          <w:sz w:val="21"/>
          <w:szCs w:val="21"/>
        </w:rPr>
        <w:t xml:space="preserve"> di quota, la maggior parte d</w:t>
      </w:r>
      <w:r w:rsidR="0F6BC1AD" w:rsidRPr="3BB0462A">
        <w:rPr>
          <w:rFonts w:asciiTheme="minorHAnsi" w:hAnsiTheme="minorHAnsi" w:cstheme="minorBidi"/>
          <w:sz w:val="21"/>
          <w:szCs w:val="21"/>
        </w:rPr>
        <w:t>elle quali</w:t>
      </w:r>
      <w:r w:rsidRPr="3BB0462A">
        <w:rPr>
          <w:rFonts w:asciiTheme="minorHAnsi" w:hAnsiTheme="minorHAnsi" w:cstheme="minorBidi"/>
          <w:sz w:val="21"/>
          <w:szCs w:val="21"/>
        </w:rPr>
        <w:t xml:space="preserve"> sempre imbiancate dai ghiacciai. Lo stesso nome del Monte </w:t>
      </w:r>
      <w:r w:rsidRPr="3BB0462A">
        <w:rPr>
          <w:rFonts w:asciiTheme="minorHAnsi" w:hAnsiTheme="minorHAnsi" w:cstheme="minorBidi"/>
          <w:i/>
          <w:iCs/>
          <w:sz w:val="21"/>
          <w:szCs w:val="21"/>
        </w:rPr>
        <w:t>Rosa</w:t>
      </w:r>
      <w:r w:rsidRPr="3BB0462A">
        <w:rPr>
          <w:rFonts w:asciiTheme="minorHAnsi" w:hAnsiTheme="minorHAnsi" w:cstheme="minorBidi"/>
          <w:sz w:val="21"/>
          <w:szCs w:val="21"/>
        </w:rPr>
        <w:t xml:space="preserve">, in realtà, non deriva dalle sfumature rosacee che queste sagome assumono sotto i raggi dell’alba e del tramonto, bensì dalla parola </w:t>
      </w:r>
      <w:proofErr w:type="spellStart"/>
      <w:r w:rsidRPr="3BB0462A">
        <w:rPr>
          <w:rFonts w:asciiTheme="minorHAnsi" w:hAnsiTheme="minorHAnsi" w:cstheme="minorBidi"/>
          <w:i/>
          <w:iCs/>
          <w:sz w:val="21"/>
          <w:szCs w:val="21"/>
        </w:rPr>
        <w:t>rouja</w:t>
      </w:r>
      <w:proofErr w:type="spellEnd"/>
      <w:r w:rsidRPr="3BB0462A">
        <w:rPr>
          <w:rFonts w:asciiTheme="minorHAnsi" w:hAnsiTheme="minorHAnsi" w:cstheme="minorBidi"/>
          <w:sz w:val="21"/>
          <w:szCs w:val="21"/>
        </w:rPr>
        <w:t xml:space="preserve"> che in </w:t>
      </w:r>
      <w:r w:rsidRPr="3BB0462A">
        <w:rPr>
          <w:rFonts w:asciiTheme="minorHAnsi" w:hAnsiTheme="minorHAnsi" w:cstheme="minorBidi"/>
          <w:i/>
          <w:iCs/>
          <w:sz w:val="21"/>
          <w:szCs w:val="21"/>
        </w:rPr>
        <w:t>patois</w:t>
      </w:r>
      <w:r w:rsidRPr="3BB0462A">
        <w:rPr>
          <w:rFonts w:asciiTheme="minorHAnsi" w:hAnsiTheme="minorHAnsi" w:cstheme="minorBidi"/>
          <w:sz w:val="21"/>
          <w:szCs w:val="21"/>
        </w:rPr>
        <w:t xml:space="preserve"> valdostano vuol dire proprio </w:t>
      </w:r>
      <w:r w:rsidRPr="3BB0462A">
        <w:rPr>
          <w:rFonts w:asciiTheme="minorHAnsi" w:hAnsiTheme="minorHAnsi" w:cstheme="minorBidi"/>
          <w:b/>
          <w:bCs/>
          <w:sz w:val="21"/>
          <w:szCs w:val="21"/>
        </w:rPr>
        <w:t>ghiacciaio</w:t>
      </w:r>
      <w:r w:rsidRPr="3BB0462A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74276956" w14:textId="15771845" w:rsidR="00A808ED" w:rsidRDefault="00A808ED" w:rsidP="3BB0462A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>Insieme alle esperte guide di montagna</w:t>
      </w:r>
      <w:r w:rsidR="2D505ADE" w:rsidRPr="3BB0462A">
        <w:rPr>
          <w:rFonts w:asciiTheme="minorHAnsi" w:hAnsiTheme="minorHAnsi" w:cstheme="minorBidi"/>
          <w:sz w:val="21"/>
          <w:szCs w:val="21"/>
        </w:rPr>
        <w:t>,</w:t>
      </w:r>
      <w:r w:rsidRPr="3BB0462A">
        <w:rPr>
          <w:rFonts w:asciiTheme="minorHAnsi" w:hAnsiTheme="minorHAnsi" w:cstheme="minorBidi"/>
          <w:sz w:val="21"/>
          <w:szCs w:val="21"/>
        </w:rPr>
        <w:t xml:space="preserve"> che quest’area geografica</w:t>
      </w:r>
      <w:r w:rsidR="6D2F5CF8" w:rsidRPr="3BB0462A">
        <w:rPr>
          <w:rFonts w:asciiTheme="minorHAnsi" w:hAnsiTheme="minorHAnsi" w:cstheme="minorBidi"/>
          <w:sz w:val="21"/>
          <w:szCs w:val="21"/>
        </w:rPr>
        <w:t xml:space="preserve"> conosco alla perfezione</w:t>
      </w:r>
      <w:r w:rsidR="133D1620" w:rsidRPr="3BB0462A">
        <w:rPr>
          <w:rFonts w:asciiTheme="minorHAnsi" w:hAnsiTheme="minorHAnsi" w:cstheme="minorBidi"/>
          <w:sz w:val="21"/>
          <w:szCs w:val="21"/>
        </w:rPr>
        <w:t xml:space="preserve"> e vi garantiscono uscite in totale sicurezza</w:t>
      </w:r>
      <w:r w:rsidR="00D67B64" w:rsidRPr="3BB0462A">
        <w:rPr>
          <w:rFonts w:asciiTheme="minorHAnsi" w:hAnsiTheme="minorHAnsi" w:cstheme="minorBidi"/>
          <w:sz w:val="21"/>
          <w:szCs w:val="21"/>
        </w:rPr>
        <w:t>, avrete la possibilità</w:t>
      </w:r>
      <w:r w:rsidR="004D4E2F" w:rsidRPr="3BB0462A">
        <w:rPr>
          <w:rFonts w:asciiTheme="minorHAnsi" w:hAnsiTheme="minorHAnsi" w:cstheme="minorBidi"/>
          <w:sz w:val="21"/>
          <w:szCs w:val="21"/>
        </w:rPr>
        <w:t xml:space="preserve"> di mettere alla prova il vostro corpo</w:t>
      </w:r>
      <w:r w:rsidR="437F421F" w:rsidRPr="3BB0462A">
        <w:rPr>
          <w:rFonts w:asciiTheme="minorHAnsi" w:hAnsiTheme="minorHAnsi" w:cstheme="minorBidi"/>
          <w:sz w:val="21"/>
          <w:szCs w:val="21"/>
        </w:rPr>
        <w:t xml:space="preserve">, </w:t>
      </w:r>
      <w:r w:rsidR="004D4E2F" w:rsidRPr="3BB0462A">
        <w:rPr>
          <w:rFonts w:asciiTheme="minorHAnsi" w:hAnsiTheme="minorHAnsi" w:cstheme="minorBidi"/>
          <w:sz w:val="21"/>
          <w:szCs w:val="21"/>
        </w:rPr>
        <w:t>la vostra mente</w:t>
      </w:r>
      <w:r w:rsidR="2DCB5C62" w:rsidRPr="3BB0462A">
        <w:rPr>
          <w:rFonts w:asciiTheme="minorHAnsi" w:hAnsiTheme="minorHAnsi" w:cstheme="minorBidi"/>
          <w:sz w:val="21"/>
          <w:szCs w:val="21"/>
        </w:rPr>
        <w:t xml:space="preserve"> e la vostra volontà</w:t>
      </w:r>
      <w:r w:rsidR="004D4E2F" w:rsidRPr="3BB0462A">
        <w:rPr>
          <w:rFonts w:asciiTheme="minorHAnsi" w:hAnsiTheme="minorHAnsi" w:cstheme="minorBidi"/>
          <w:sz w:val="21"/>
          <w:szCs w:val="21"/>
        </w:rPr>
        <w:t>,</w:t>
      </w:r>
      <w:r w:rsidR="20567F8F" w:rsidRPr="3BB0462A">
        <w:rPr>
          <w:rFonts w:asciiTheme="minorHAnsi" w:hAnsiTheme="minorHAnsi" w:cstheme="minorBidi"/>
          <w:sz w:val="21"/>
          <w:szCs w:val="21"/>
        </w:rPr>
        <w:t xml:space="preserve"> concedendovi l’energetica sensazione di scalare una montagna </w:t>
      </w:r>
      <w:r w:rsidR="37882529" w:rsidRPr="3BB0462A">
        <w:rPr>
          <w:rFonts w:asciiTheme="minorHAnsi" w:hAnsiTheme="minorHAnsi" w:cstheme="minorBidi"/>
          <w:sz w:val="21"/>
          <w:szCs w:val="21"/>
        </w:rPr>
        <w:t xml:space="preserve">e di </w:t>
      </w:r>
      <w:r w:rsidR="20567F8F" w:rsidRPr="3BB0462A">
        <w:rPr>
          <w:rFonts w:asciiTheme="minorHAnsi" w:hAnsiTheme="minorHAnsi" w:cstheme="minorBidi"/>
          <w:sz w:val="21"/>
          <w:szCs w:val="21"/>
        </w:rPr>
        <w:t>lasciarsi andare alle sensazioni che solo a 4000 metri si possono percepire.</w:t>
      </w:r>
    </w:p>
    <w:p w14:paraId="7CCB56C2" w14:textId="7EA852D7" w:rsidR="00CB7A9B" w:rsidRDefault="00BB4156" w:rsidP="3BB0462A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3BB0462A">
        <w:rPr>
          <w:rFonts w:asciiTheme="minorHAnsi" w:hAnsiTheme="minorHAnsi" w:cstheme="minorBidi"/>
          <w:sz w:val="21"/>
          <w:szCs w:val="21"/>
        </w:rPr>
        <w:t>Maggiori informazioni:</w:t>
      </w:r>
    </w:p>
    <w:p w14:paraId="4F74630C" w14:textId="1FCC5C72" w:rsidR="00BB4156" w:rsidRDefault="00CB7A9B" w:rsidP="3BB0462A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Bidi"/>
          <w:sz w:val="21"/>
          <w:szCs w:val="21"/>
        </w:rPr>
      </w:pPr>
      <w:hyperlink r:id="rId19"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>Guide Gressoney Monte Rosa</w:t>
        </w:r>
      </w:hyperlink>
    </w:p>
    <w:p w14:paraId="02D9548E" w14:textId="14893103" w:rsidR="00BB4156" w:rsidRDefault="002B6D56" w:rsidP="3BB0462A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Bidi"/>
          <w:sz w:val="21"/>
          <w:szCs w:val="21"/>
        </w:rPr>
      </w:pPr>
      <w:hyperlink r:id="rId20"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Ayas Mountain </w:t>
        </w:r>
        <w:proofErr w:type="spellStart"/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>Guides</w:t>
        </w:r>
        <w:proofErr w:type="spellEnd"/>
      </w:hyperlink>
    </w:p>
    <w:p w14:paraId="50AABBF5" w14:textId="02496AC8" w:rsidR="002B6D56" w:rsidRDefault="00CB7A9B" w:rsidP="3BB0462A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Bidi"/>
          <w:sz w:val="21"/>
          <w:szCs w:val="21"/>
        </w:rPr>
      </w:pPr>
      <w:hyperlink r:id="rId21">
        <w:r w:rsidRPr="3BB0462A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Guide Alpine Alagna Valsesia  </w:t>
        </w:r>
      </w:hyperlink>
    </w:p>
    <w:p w14:paraId="100CAE4D" w14:textId="77777777" w:rsidR="00371376" w:rsidRPr="006863C5" w:rsidRDefault="00371376" w:rsidP="00B11C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0F3ACBC9" w14:textId="77777777" w:rsidR="003D66D4" w:rsidRPr="006303BF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</w:rPr>
      </w:pPr>
      <w:proofErr w:type="spellStart"/>
      <w:r w:rsidRPr="006303BF">
        <w:rPr>
          <w:rFonts w:asciiTheme="minorHAnsi" w:hAnsiTheme="minorHAnsi" w:cstheme="minorBidi"/>
          <w:b/>
          <w:color w:val="FFFFFF" w:themeColor="background1"/>
          <w:sz w:val="22"/>
          <w:szCs w:val="22"/>
        </w:rPr>
        <w:t>InfoPoint</w:t>
      </w:r>
      <w:proofErr w:type="spellEnd"/>
      <w:r w:rsidRPr="006303BF">
        <w:rPr>
          <w:rFonts w:asciiTheme="minorHAnsi" w:hAnsiTheme="minorHAnsi" w:cstheme="minorBidi"/>
          <w:b/>
          <w:color w:val="FFFFFF" w:themeColor="background1"/>
          <w:sz w:val="22"/>
          <w:szCs w:val="22"/>
        </w:rPr>
        <w:t xml:space="preserve"> </w:t>
      </w:r>
      <w:proofErr w:type="spellStart"/>
      <w:r w:rsidRPr="006303BF">
        <w:rPr>
          <w:rFonts w:asciiTheme="minorHAnsi" w:hAnsiTheme="minorHAnsi" w:cstheme="minorBidi"/>
          <w:b/>
          <w:color w:val="FFFFFF" w:themeColor="background1"/>
          <w:sz w:val="22"/>
          <w:szCs w:val="22"/>
        </w:rPr>
        <w:t>Visitmonterosa</w:t>
      </w:r>
      <w:proofErr w:type="spellEnd"/>
    </w:p>
    <w:p w14:paraId="0018E0B6" w14:textId="3AFA0207" w:rsidR="000E6FE8" w:rsidRPr="006303BF" w:rsidRDefault="003D66D4" w:rsidP="00D73468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</w:pPr>
      <w:r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>Tel. +39 0125 303111</w:t>
      </w:r>
      <w:r w:rsidR="00D52E08"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>,</w:t>
      </w:r>
      <w:r w:rsidR="008F0341"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 xml:space="preserve"> </w:t>
      </w:r>
      <w:hyperlink r:id="rId22">
        <w:r w:rsidR="00746B1A" w:rsidRPr="006303BF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2"/>
            <w:szCs w:val="22"/>
          </w:rPr>
          <w:t>visitmonterosa.com</w:t>
        </w:r>
      </w:hyperlink>
      <w:r w:rsidR="009C3782"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>,</w:t>
      </w:r>
      <w:r w:rsidR="00746B1A"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>Route</w:t>
      </w:r>
      <w:proofErr w:type="spellEnd"/>
      <w:r w:rsidRPr="006303BF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</w:rPr>
        <w:t xml:space="preserve"> Ramey 69, 11020, Champoluc AO</w:t>
      </w:r>
    </w:p>
    <w:p w14:paraId="75AFAE9C" w14:textId="77777777" w:rsidR="000E6FE8" w:rsidRPr="006303BF" w:rsidRDefault="000E6FE8" w:rsidP="0058551F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D1F61E4" w14:textId="051640BA" w:rsidR="00A6799D" w:rsidRPr="006303BF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6303BF">
        <w:rPr>
          <w:rFonts w:asciiTheme="minorHAnsi" w:hAnsiTheme="minorHAnsi" w:cstheme="minorHAnsi"/>
          <w:b/>
          <w:bCs/>
          <w:sz w:val="16"/>
          <w:szCs w:val="16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4AAD429D" w:rsidR="004E7E20" w:rsidRPr="00481F83" w:rsidRDefault="00DD44AA" w:rsidP="14768BD8">
      <w:pPr>
        <w:spacing w:after="0"/>
        <w:jc w:val="center"/>
        <w:rPr>
          <w:rFonts w:asciiTheme="minorHAnsi" w:hAnsiTheme="minorHAnsi" w:cstheme="minorBidi"/>
          <w:lang w:val="en-US"/>
        </w:rPr>
      </w:pP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38E0B797" w:rsidRPr="14768BD8">
        <w:rPr>
          <w:rFonts w:asciiTheme="minorHAnsi" w:hAnsiTheme="minorHAnsi" w:cstheme="minorBidi"/>
          <w:sz w:val="16"/>
          <w:szCs w:val="16"/>
          <w:lang w:val="en-US"/>
        </w:rPr>
        <w:t>19273572</w:t>
      </w: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23">
        <w:r w:rsidRPr="14768BD8">
          <w:rPr>
            <w:rStyle w:val="Collegamentoipertestuale"/>
            <w:rFonts w:asciiTheme="minorHAnsi" w:hAnsiTheme="minorHAnsi" w:cstheme="minorBidi"/>
            <w:color w:val="0070C0"/>
            <w:sz w:val="16"/>
            <w:szCs w:val="16"/>
            <w:lang w:val="en-US"/>
          </w:rPr>
          <w:t>info@openmindconsulting.it</w:t>
        </w:r>
      </w:hyperlink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14768BD8">
        <w:rPr>
          <w:rFonts w:asciiTheme="minorHAnsi" w:hAnsiTheme="minorHAnsi" w:cstheme="minorBid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0E6FE8">
      <w:headerReference w:type="default" r:id="rId24"/>
      <w:footerReference w:type="even" r:id="rId25"/>
      <w:pgSz w:w="11901" w:h="16817"/>
      <w:pgMar w:top="1472" w:right="1080" w:bottom="1440" w:left="1080" w:header="262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A133" w14:textId="77777777" w:rsidR="00261F78" w:rsidRDefault="00261F78">
      <w:r>
        <w:separator/>
      </w:r>
    </w:p>
  </w:endnote>
  <w:endnote w:type="continuationSeparator" w:id="0">
    <w:p w14:paraId="1640EF95" w14:textId="77777777" w:rsidR="00261F78" w:rsidRDefault="00261F78">
      <w:r>
        <w:continuationSeparator/>
      </w:r>
    </w:p>
  </w:endnote>
  <w:endnote w:type="continuationNotice" w:id="1">
    <w:p w14:paraId="674A3BF7" w14:textId="77777777" w:rsidR="00261F78" w:rsidRDefault="00261F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8647" w14:textId="77777777" w:rsidR="00261F78" w:rsidRDefault="00261F78">
      <w:r>
        <w:separator/>
      </w:r>
    </w:p>
  </w:footnote>
  <w:footnote w:type="continuationSeparator" w:id="0">
    <w:p w14:paraId="5C80F58B" w14:textId="77777777" w:rsidR="00261F78" w:rsidRDefault="00261F78">
      <w:r>
        <w:continuationSeparator/>
      </w:r>
    </w:p>
  </w:footnote>
  <w:footnote w:type="continuationNotice" w:id="1">
    <w:p w14:paraId="17C9C23A" w14:textId="77777777" w:rsidR="00261F78" w:rsidRDefault="00261F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0300" w14:textId="77777777" w:rsidR="00096CE9" w:rsidRDefault="00096CE9" w:rsidP="00B16FF4">
    <w:pPr>
      <w:jc w:val="right"/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0217E89E">
          <wp:simplePos x="0" y="0"/>
          <wp:positionH relativeFrom="margin">
            <wp:align>left</wp:align>
          </wp:positionH>
          <wp:positionV relativeFrom="paragraph">
            <wp:posOffset>3728</wp:posOffset>
          </wp:positionV>
          <wp:extent cx="796290" cy="728345"/>
          <wp:effectExtent l="0" t="0" r="3810" b="0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C8741" w14:textId="6C2A5A04" w:rsidR="00096CE9" w:rsidRPr="00810524" w:rsidRDefault="00096CE9" w:rsidP="00810524">
    <w:pPr>
      <w:jc w:val="right"/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 w:rsidR="00B16FF4">
      <w:rPr>
        <w:rFonts w:ascii="Calibri" w:hAnsi="Calibri" w:cs="Arial"/>
        <w:b/>
        <w:i/>
        <w:iCs/>
        <w:noProof/>
        <w:color w:val="943634"/>
        <w:sz w:val="28"/>
        <w:szCs w:val="28"/>
      </w:rPr>
      <w:t xml:space="preserve"> </w:t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72DC3A0A">
          <wp:extent cx="1237171" cy="422316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285" cy="49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50FF"/>
    <w:multiLevelType w:val="hybridMultilevel"/>
    <w:tmpl w:val="025A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D5105"/>
    <w:multiLevelType w:val="hybridMultilevel"/>
    <w:tmpl w:val="6AA8096A"/>
    <w:lvl w:ilvl="0" w:tplc="F4C6F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1AD7"/>
    <w:multiLevelType w:val="hybridMultilevel"/>
    <w:tmpl w:val="D93E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726D"/>
    <w:multiLevelType w:val="multilevel"/>
    <w:tmpl w:val="091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031E6"/>
    <w:multiLevelType w:val="multilevel"/>
    <w:tmpl w:val="0B6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6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5"/>
  </w:num>
  <w:num w:numId="11" w16cid:durableId="1315836380">
    <w:abstractNumId w:val="28"/>
  </w:num>
  <w:num w:numId="12" w16cid:durableId="1574588578">
    <w:abstractNumId w:val="38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30"/>
  </w:num>
  <w:num w:numId="17" w16cid:durableId="136598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2"/>
  </w:num>
  <w:num w:numId="20" w16cid:durableId="1768192062">
    <w:abstractNumId w:val="37"/>
  </w:num>
  <w:num w:numId="21" w16cid:durableId="1167595881">
    <w:abstractNumId w:val="29"/>
  </w:num>
  <w:num w:numId="22" w16cid:durableId="212695129">
    <w:abstractNumId w:val="24"/>
  </w:num>
  <w:num w:numId="23" w16cid:durableId="1229995949">
    <w:abstractNumId w:val="36"/>
  </w:num>
  <w:num w:numId="24" w16cid:durableId="156649610">
    <w:abstractNumId w:val="9"/>
  </w:num>
  <w:num w:numId="25" w16cid:durableId="746464817">
    <w:abstractNumId w:val="33"/>
  </w:num>
  <w:num w:numId="26" w16cid:durableId="1512640326">
    <w:abstractNumId w:val="20"/>
  </w:num>
  <w:num w:numId="27" w16cid:durableId="317921554">
    <w:abstractNumId w:val="12"/>
  </w:num>
  <w:num w:numId="28" w16cid:durableId="1941334467">
    <w:abstractNumId w:val="31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4"/>
  </w:num>
  <w:num w:numId="33" w16cid:durableId="362287505">
    <w:abstractNumId w:val="1"/>
  </w:num>
  <w:num w:numId="34" w16cid:durableId="958531793">
    <w:abstractNumId w:val="21"/>
  </w:num>
  <w:num w:numId="35" w16cid:durableId="377317821">
    <w:abstractNumId w:val="17"/>
  </w:num>
  <w:num w:numId="36" w16cid:durableId="1377582749">
    <w:abstractNumId w:val="27"/>
  </w:num>
  <w:num w:numId="37" w16cid:durableId="656570197">
    <w:abstractNumId w:val="19"/>
  </w:num>
  <w:num w:numId="38" w16cid:durableId="957759424">
    <w:abstractNumId w:val="23"/>
  </w:num>
  <w:num w:numId="39" w16cid:durableId="1092166071">
    <w:abstractNumId w:val="32"/>
  </w:num>
  <w:num w:numId="40" w16cid:durableId="6370348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895"/>
    <w:rsid w:val="00000CB2"/>
    <w:rsid w:val="0000188E"/>
    <w:rsid w:val="00001B64"/>
    <w:rsid w:val="000027A0"/>
    <w:rsid w:val="000027C6"/>
    <w:rsid w:val="0000294E"/>
    <w:rsid w:val="000030D2"/>
    <w:rsid w:val="00003A55"/>
    <w:rsid w:val="00003BAB"/>
    <w:rsid w:val="000045A8"/>
    <w:rsid w:val="0000469D"/>
    <w:rsid w:val="000050E9"/>
    <w:rsid w:val="000051C2"/>
    <w:rsid w:val="00005237"/>
    <w:rsid w:val="000056A2"/>
    <w:rsid w:val="000057A5"/>
    <w:rsid w:val="00005C6C"/>
    <w:rsid w:val="0000640E"/>
    <w:rsid w:val="0000663C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4FA2"/>
    <w:rsid w:val="00015DDB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4BFC"/>
    <w:rsid w:val="00025158"/>
    <w:rsid w:val="00025D42"/>
    <w:rsid w:val="00025F49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8F4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58D"/>
    <w:rsid w:val="00047967"/>
    <w:rsid w:val="00047AB7"/>
    <w:rsid w:val="00050997"/>
    <w:rsid w:val="00050C5E"/>
    <w:rsid w:val="00051246"/>
    <w:rsid w:val="000516A2"/>
    <w:rsid w:val="0005191C"/>
    <w:rsid w:val="00051D6C"/>
    <w:rsid w:val="00052648"/>
    <w:rsid w:val="00052B10"/>
    <w:rsid w:val="00053022"/>
    <w:rsid w:val="000537CB"/>
    <w:rsid w:val="00053AB6"/>
    <w:rsid w:val="000541BE"/>
    <w:rsid w:val="0005434F"/>
    <w:rsid w:val="000548C5"/>
    <w:rsid w:val="00055137"/>
    <w:rsid w:val="000566D0"/>
    <w:rsid w:val="000566DF"/>
    <w:rsid w:val="00056E31"/>
    <w:rsid w:val="00057F8D"/>
    <w:rsid w:val="00060041"/>
    <w:rsid w:val="000600A4"/>
    <w:rsid w:val="00060126"/>
    <w:rsid w:val="00060A94"/>
    <w:rsid w:val="0006111E"/>
    <w:rsid w:val="0006175A"/>
    <w:rsid w:val="000617BD"/>
    <w:rsid w:val="00061A07"/>
    <w:rsid w:val="00061B03"/>
    <w:rsid w:val="00062405"/>
    <w:rsid w:val="00062BD9"/>
    <w:rsid w:val="00062C00"/>
    <w:rsid w:val="00062ECA"/>
    <w:rsid w:val="00062F4E"/>
    <w:rsid w:val="00063264"/>
    <w:rsid w:val="00063895"/>
    <w:rsid w:val="00063EE3"/>
    <w:rsid w:val="00064CBD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19D8"/>
    <w:rsid w:val="00072198"/>
    <w:rsid w:val="000724CD"/>
    <w:rsid w:val="000729BB"/>
    <w:rsid w:val="00072DAC"/>
    <w:rsid w:val="00072E9B"/>
    <w:rsid w:val="00073372"/>
    <w:rsid w:val="00073C94"/>
    <w:rsid w:val="00073FB1"/>
    <w:rsid w:val="00074292"/>
    <w:rsid w:val="00074799"/>
    <w:rsid w:val="000748F7"/>
    <w:rsid w:val="0007491C"/>
    <w:rsid w:val="00074C4A"/>
    <w:rsid w:val="000752ED"/>
    <w:rsid w:val="0007594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46F"/>
    <w:rsid w:val="00095E76"/>
    <w:rsid w:val="00096573"/>
    <w:rsid w:val="000965C5"/>
    <w:rsid w:val="0009668B"/>
    <w:rsid w:val="00096CE9"/>
    <w:rsid w:val="00096F11"/>
    <w:rsid w:val="0009740A"/>
    <w:rsid w:val="000A0205"/>
    <w:rsid w:val="000A038A"/>
    <w:rsid w:val="000A07C7"/>
    <w:rsid w:val="000A0A24"/>
    <w:rsid w:val="000A0EFD"/>
    <w:rsid w:val="000A15C6"/>
    <w:rsid w:val="000A17FA"/>
    <w:rsid w:val="000A181B"/>
    <w:rsid w:val="000A1A86"/>
    <w:rsid w:val="000A1CDF"/>
    <w:rsid w:val="000A1F9A"/>
    <w:rsid w:val="000A227D"/>
    <w:rsid w:val="000A2A61"/>
    <w:rsid w:val="000A39EA"/>
    <w:rsid w:val="000A3CF9"/>
    <w:rsid w:val="000A42BA"/>
    <w:rsid w:val="000A4436"/>
    <w:rsid w:val="000A49E6"/>
    <w:rsid w:val="000A4A7A"/>
    <w:rsid w:val="000A4A80"/>
    <w:rsid w:val="000A5530"/>
    <w:rsid w:val="000A59E8"/>
    <w:rsid w:val="000A5C4D"/>
    <w:rsid w:val="000A6457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6E6"/>
    <w:rsid w:val="000B581A"/>
    <w:rsid w:val="000B725B"/>
    <w:rsid w:val="000B75BE"/>
    <w:rsid w:val="000C0571"/>
    <w:rsid w:val="000C064F"/>
    <w:rsid w:val="000C0A4C"/>
    <w:rsid w:val="000C0E75"/>
    <w:rsid w:val="000C1D46"/>
    <w:rsid w:val="000C1EC3"/>
    <w:rsid w:val="000C265D"/>
    <w:rsid w:val="000C288A"/>
    <w:rsid w:val="000C32C8"/>
    <w:rsid w:val="000C39AF"/>
    <w:rsid w:val="000C3BF9"/>
    <w:rsid w:val="000C40A1"/>
    <w:rsid w:val="000C45F0"/>
    <w:rsid w:val="000C4ABE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1927"/>
    <w:rsid w:val="000D19E8"/>
    <w:rsid w:val="000D2188"/>
    <w:rsid w:val="000D237E"/>
    <w:rsid w:val="000D249D"/>
    <w:rsid w:val="000D24A2"/>
    <w:rsid w:val="000D2E00"/>
    <w:rsid w:val="000D40C8"/>
    <w:rsid w:val="000D58D9"/>
    <w:rsid w:val="000D5C94"/>
    <w:rsid w:val="000D5D36"/>
    <w:rsid w:val="000D64DA"/>
    <w:rsid w:val="000D6590"/>
    <w:rsid w:val="000D6BC7"/>
    <w:rsid w:val="000D7A52"/>
    <w:rsid w:val="000E057E"/>
    <w:rsid w:val="000E0A27"/>
    <w:rsid w:val="000E148A"/>
    <w:rsid w:val="000E1496"/>
    <w:rsid w:val="000E1BB1"/>
    <w:rsid w:val="000E1F31"/>
    <w:rsid w:val="000E20D3"/>
    <w:rsid w:val="000E2365"/>
    <w:rsid w:val="000E2E33"/>
    <w:rsid w:val="000E37E4"/>
    <w:rsid w:val="000E3807"/>
    <w:rsid w:val="000E3CC1"/>
    <w:rsid w:val="000E3DF9"/>
    <w:rsid w:val="000E4518"/>
    <w:rsid w:val="000E4D16"/>
    <w:rsid w:val="000E5034"/>
    <w:rsid w:val="000E54FF"/>
    <w:rsid w:val="000E5512"/>
    <w:rsid w:val="000E5858"/>
    <w:rsid w:val="000E69D4"/>
    <w:rsid w:val="000E6DF6"/>
    <w:rsid w:val="000E6FE8"/>
    <w:rsid w:val="000E731B"/>
    <w:rsid w:val="000E78BA"/>
    <w:rsid w:val="000F007C"/>
    <w:rsid w:val="000F00F5"/>
    <w:rsid w:val="000F0112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9C4"/>
    <w:rsid w:val="000F4BBB"/>
    <w:rsid w:val="000F55D8"/>
    <w:rsid w:val="000F5DE9"/>
    <w:rsid w:val="000F63EC"/>
    <w:rsid w:val="000F69AC"/>
    <w:rsid w:val="000F6A9B"/>
    <w:rsid w:val="000F75EC"/>
    <w:rsid w:val="000F795E"/>
    <w:rsid w:val="00100167"/>
    <w:rsid w:val="001004C9"/>
    <w:rsid w:val="00100D75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0A9D"/>
    <w:rsid w:val="00111262"/>
    <w:rsid w:val="001117DF"/>
    <w:rsid w:val="00111B7B"/>
    <w:rsid w:val="00111C3D"/>
    <w:rsid w:val="0011224C"/>
    <w:rsid w:val="00112792"/>
    <w:rsid w:val="00112C18"/>
    <w:rsid w:val="001133C5"/>
    <w:rsid w:val="00113962"/>
    <w:rsid w:val="0011415B"/>
    <w:rsid w:val="00114B2B"/>
    <w:rsid w:val="00114DEB"/>
    <w:rsid w:val="0011510A"/>
    <w:rsid w:val="001160B2"/>
    <w:rsid w:val="0011626B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047"/>
    <w:rsid w:val="001261A1"/>
    <w:rsid w:val="00126259"/>
    <w:rsid w:val="001264A5"/>
    <w:rsid w:val="00126803"/>
    <w:rsid w:val="001272AA"/>
    <w:rsid w:val="001277ED"/>
    <w:rsid w:val="00127885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406"/>
    <w:rsid w:val="00134B0C"/>
    <w:rsid w:val="00134C2C"/>
    <w:rsid w:val="0013564A"/>
    <w:rsid w:val="001357A8"/>
    <w:rsid w:val="00135A0E"/>
    <w:rsid w:val="00135E04"/>
    <w:rsid w:val="00136738"/>
    <w:rsid w:val="001369AE"/>
    <w:rsid w:val="00136BCA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981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4DC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B0C"/>
    <w:rsid w:val="001500EA"/>
    <w:rsid w:val="001504C5"/>
    <w:rsid w:val="0015083C"/>
    <w:rsid w:val="00150C69"/>
    <w:rsid w:val="00150ED5"/>
    <w:rsid w:val="001520CE"/>
    <w:rsid w:val="0015225A"/>
    <w:rsid w:val="0015237F"/>
    <w:rsid w:val="00152ED6"/>
    <w:rsid w:val="00153076"/>
    <w:rsid w:val="0015330C"/>
    <w:rsid w:val="001538C2"/>
    <w:rsid w:val="001539BE"/>
    <w:rsid w:val="001539DE"/>
    <w:rsid w:val="001546BD"/>
    <w:rsid w:val="001549B6"/>
    <w:rsid w:val="0015615A"/>
    <w:rsid w:val="00156301"/>
    <w:rsid w:val="00156B26"/>
    <w:rsid w:val="00156EF8"/>
    <w:rsid w:val="00156F38"/>
    <w:rsid w:val="001571CB"/>
    <w:rsid w:val="00160030"/>
    <w:rsid w:val="0016073C"/>
    <w:rsid w:val="0016094B"/>
    <w:rsid w:val="00160D5C"/>
    <w:rsid w:val="00160FC3"/>
    <w:rsid w:val="001612AA"/>
    <w:rsid w:val="00162378"/>
    <w:rsid w:val="00162561"/>
    <w:rsid w:val="0016333C"/>
    <w:rsid w:val="00163EC9"/>
    <w:rsid w:val="0016458C"/>
    <w:rsid w:val="001647B2"/>
    <w:rsid w:val="00164C53"/>
    <w:rsid w:val="00165208"/>
    <w:rsid w:val="001659E5"/>
    <w:rsid w:val="00165B25"/>
    <w:rsid w:val="00165C2F"/>
    <w:rsid w:val="00165C5A"/>
    <w:rsid w:val="00165CAE"/>
    <w:rsid w:val="00165EDD"/>
    <w:rsid w:val="00165FAF"/>
    <w:rsid w:val="001664EF"/>
    <w:rsid w:val="00166723"/>
    <w:rsid w:val="00166A87"/>
    <w:rsid w:val="00167243"/>
    <w:rsid w:val="00167D1D"/>
    <w:rsid w:val="00167EAE"/>
    <w:rsid w:val="00167EC5"/>
    <w:rsid w:val="00170478"/>
    <w:rsid w:val="001704B5"/>
    <w:rsid w:val="001713E1"/>
    <w:rsid w:val="00171460"/>
    <w:rsid w:val="00171C01"/>
    <w:rsid w:val="00171DA4"/>
    <w:rsid w:val="00171EBF"/>
    <w:rsid w:val="00172017"/>
    <w:rsid w:val="001722BE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59FE"/>
    <w:rsid w:val="001761A0"/>
    <w:rsid w:val="00176DF0"/>
    <w:rsid w:val="00177272"/>
    <w:rsid w:val="0017794E"/>
    <w:rsid w:val="00177959"/>
    <w:rsid w:val="00177BC9"/>
    <w:rsid w:val="00177D96"/>
    <w:rsid w:val="00177F72"/>
    <w:rsid w:val="001801F2"/>
    <w:rsid w:val="001807D5"/>
    <w:rsid w:val="00181440"/>
    <w:rsid w:val="00181A76"/>
    <w:rsid w:val="00182552"/>
    <w:rsid w:val="0018272F"/>
    <w:rsid w:val="00182757"/>
    <w:rsid w:val="00182B5C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05F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0F1B"/>
    <w:rsid w:val="001A16AA"/>
    <w:rsid w:val="001A1AD1"/>
    <w:rsid w:val="001A1D24"/>
    <w:rsid w:val="001A2533"/>
    <w:rsid w:val="001A278C"/>
    <w:rsid w:val="001A287F"/>
    <w:rsid w:val="001A3A46"/>
    <w:rsid w:val="001A3D53"/>
    <w:rsid w:val="001A3E7C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382"/>
    <w:rsid w:val="001A7A75"/>
    <w:rsid w:val="001B063D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54B9"/>
    <w:rsid w:val="001B66B2"/>
    <w:rsid w:val="001B6B36"/>
    <w:rsid w:val="001B6E9C"/>
    <w:rsid w:val="001B70C4"/>
    <w:rsid w:val="001B7AAF"/>
    <w:rsid w:val="001C06D8"/>
    <w:rsid w:val="001C0BF4"/>
    <w:rsid w:val="001C0DD0"/>
    <w:rsid w:val="001C10C1"/>
    <w:rsid w:val="001C17BE"/>
    <w:rsid w:val="001C2335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B05"/>
    <w:rsid w:val="001C6DB5"/>
    <w:rsid w:val="001C71E4"/>
    <w:rsid w:val="001C7250"/>
    <w:rsid w:val="001C773E"/>
    <w:rsid w:val="001D020E"/>
    <w:rsid w:val="001D041F"/>
    <w:rsid w:val="001D1D02"/>
    <w:rsid w:val="001D2212"/>
    <w:rsid w:val="001D370E"/>
    <w:rsid w:val="001D3870"/>
    <w:rsid w:val="001D3A21"/>
    <w:rsid w:val="001D3C3E"/>
    <w:rsid w:val="001D3EFE"/>
    <w:rsid w:val="001D4823"/>
    <w:rsid w:val="001D4939"/>
    <w:rsid w:val="001D4C58"/>
    <w:rsid w:val="001D4D7E"/>
    <w:rsid w:val="001D4DC4"/>
    <w:rsid w:val="001D4EC2"/>
    <w:rsid w:val="001D5111"/>
    <w:rsid w:val="001D5322"/>
    <w:rsid w:val="001D5435"/>
    <w:rsid w:val="001D5A65"/>
    <w:rsid w:val="001D620D"/>
    <w:rsid w:val="001D6628"/>
    <w:rsid w:val="001D7394"/>
    <w:rsid w:val="001D7659"/>
    <w:rsid w:val="001D7E22"/>
    <w:rsid w:val="001E087E"/>
    <w:rsid w:val="001E0FA4"/>
    <w:rsid w:val="001E16A6"/>
    <w:rsid w:val="001E1E56"/>
    <w:rsid w:val="001E256B"/>
    <w:rsid w:val="001E2867"/>
    <w:rsid w:val="001E2F1B"/>
    <w:rsid w:val="001E3109"/>
    <w:rsid w:val="001E330A"/>
    <w:rsid w:val="001E462E"/>
    <w:rsid w:val="001E5481"/>
    <w:rsid w:val="001E567F"/>
    <w:rsid w:val="001E57AE"/>
    <w:rsid w:val="001E5D3C"/>
    <w:rsid w:val="001E6136"/>
    <w:rsid w:val="001E65BC"/>
    <w:rsid w:val="001E66DD"/>
    <w:rsid w:val="001E67FC"/>
    <w:rsid w:val="001E6CB5"/>
    <w:rsid w:val="001E7268"/>
    <w:rsid w:val="001E7C9F"/>
    <w:rsid w:val="001F0674"/>
    <w:rsid w:val="001F0FB4"/>
    <w:rsid w:val="001F1C43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1D72"/>
    <w:rsid w:val="0020286D"/>
    <w:rsid w:val="00202A2E"/>
    <w:rsid w:val="002034C2"/>
    <w:rsid w:val="0020366D"/>
    <w:rsid w:val="0020378F"/>
    <w:rsid w:val="00203ACC"/>
    <w:rsid w:val="0020429C"/>
    <w:rsid w:val="00204994"/>
    <w:rsid w:val="00204C12"/>
    <w:rsid w:val="00204C23"/>
    <w:rsid w:val="00204EC9"/>
    <w:rsid w:val="00205397"/>
    <w:rsid w:val="00205840"/>
    <w:rsid w:val="0020658B"/>
    <w:rsid w:val="00206759"/>
    <w:rsid w:val="00206875"/>
    <w:rsid w:val="0020704A"/>
    <w:rsid w:val="00207338"/>
    <w:rsid w:val="00207790"/>
    <w:rsid w:val="00207830"/>
    <w:rsid w:val="00207DE3"/>
    <w:rsid w:val="0021019C"/>
    <w:rsid w:val="00210D5F"/>
    <w:rsid w:val="00211BA7"/>
    <w:rsid w:val="00211E05"/>
    <w:rsid w:val="00212184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6A42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5EBC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19F5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0A33"/>
    <w:rsid w:val="00241017"/>
    <w:rsid w:val="00241076"/>
    <w:rsid w:val="002410B8"/>
    <w:rsid w:val="0024114D"/>
    <w:rsid w:val="002417DD"/>
    <w:rsid w:val="00242F47"/>
    <w:rsid w:val="00242FCC"/>
    <w:rsid w:val="00243AC0"/>
    <w:rsid w:val="00244054"/>
    <w:rsid w:val="002443A5"/>
    <w:rsid w:val="0024461B"/>
    <w:rsid w:val="002456F2"/>
    <w:rsid w:val="00245A46"/>
    <w:rsid w:val="002464A9"/>
    <w:rsid w:val="00246C17"/>
    <w:rsid w:val="0024701D"/>
    <w:rsid w:val="00247E88"/>
    <w:rsid w:val="0025007B"/>
    <w:rsid w:val="002501DC"/>
    <w:rsid w:val="00250925"/>
    <w:rsid w:val="0025131F"/>
    <w:rsid w:val="002516E4"/>
    <w:rsid w:val="002517E8"/>
    <w:rsid w:val="00251D05"/>
    <w:rsid w:val="00253034"/>
    <w:rsid w:val="00253070"/>
    <w:rsid w:val="00253CA1"/>
    <w:rsid w:val="00253DB1"/>
    <w:rsid w:val="002545BF"/>
    <w:rsid w:val="002559C6"/>
    <w:rsid w:val="002559FB"/>
    <w:rsid w:val="00256A2B"/>
    <w:rsid w:val="00256A7C"/>
    <w:rsid w:val="0025738D"/>
    <w:rsid w:val="0025741A"/>
    <w:rsid w:val="00257861"/>
    <w:rsid w:val="00257B0D"/>
    <w:rsid w:val="00257BF6"/>
    <w:rsid w:val="00257C5A"/>
    <w:rsid w:val="002600A8"/>
    <w:rsid w:val="002600BF"/>
    <w:rsid w:val="00260429"/>
    <w:rsid w:val="00260929"/>
    <w:rsid w:val="0026173B"/>
    <w:rsid w:val="00261C50"/>
    <w:rsid w:val="00261F78"/>
    <w:rsid w:val="00262F3C"/>
    <w:rsid w:val="00263447"/>
    <w:rsid w:val="00264144"/>
    <w:rsid w:val="002643DF"/>
    <w:rsid w:val="002646A2"/>
    <w:rsid w:val="002649F2"/>
    <w:rsid w:val="00265025"/>
    <w:rsid w:val="002656FA"/>
    <w:rsid w:val="002657DC"/>
    <w:rsid w:val="002659F3"/>
    <w:rsid w:val="00265B63"/>
    <w:rsid w:val="00265DED"/>
    <w:rsid w:val="0026643C"/>
    <w:rsid w:val="002664CB"/>
    <w:rsid w:val="00266572"/>
    <w:rsid w:val="002673C3"/>
    <w:rsid w:val="00267AE8"/>
    <w:rsid w:val="00267BC0"/>
    <w:rsid w:val="002703D4"/>
    <w:rsid w:val="00271505"/>
    <w:rsid w:val="002718A7"/>
    <w:rsid w:val="00271ABF"/>
    <w:rsid w:val="00271AF0"/>
    <w:rsid w:val="002724E0"/>
    <w:rsid w:val="0027257D"/>
    <w:rsid w:val="00272894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B44"/>
    <w:rsid w:val="00275D8C"/>
    <w:rsid w:val="002761B8"/>
    <w:rsid w:val="002762EE"/>
    <w:rsid w:val="0027654A"/>
    <w:rsid w:val="00276724"/>
    <w:rsid w:val="00276976"/>
    <w:rsid w:val="00276AA7"/>
    <w:rsid w:val="00276F55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930"/>
    <w:rsid w:val="00284A36"/>
    <w:rsid w:val="002858FB"/>
    <w:rsid w:val="00285B63"/>
    <w:rsid w:val="00286562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7C6"/>
    <w:rsid w:val="00293C13"/>
    <w:rsid w:val="00293E18"/>
    <w:rsid w:val="0029452F"/>
    <w:rsid w:val="00294B5B"/>
    <w:rsid w:val="0029507F"/>
    <w:rsid w:val="002956A9"/>
    <w:rsid w:val="00295EA3"/>
    <w:rsid w:val="00296AC9"/>
    <w:rsid w:val="00297478"/>
    <w:rsid w:val="00297642"/>
    <w:rsid w:val="00297820"/>
    <w:rsid w:val="00297BDC"/>
    <w:rsid w:val="00297CEC"/>
    <w:rsid w:val="00297EB3"/>
    <w:rsid w:val="002A01D6"/>
    <w:rsid w:val="002A0714"/>
    <w:rsid w:val="002A0863"/>
    <w:rsid w:val="002A1237"/>
    <w:rsid w:val="002A1412"/>
    <w:rsid w:val="002A15AC"/>
    <w:rsid w:val="002A1D3B"/>
    <w:rsid w:val="002A1FB6"/>
    <w:rsid w:val="002A2171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76"/>
    <w:rsid w:val="002A4DFF"/>
    <w:rsid w:val="002A4E1C"/>
    <w:rsid w:val="002A5AA0"/>
    <w:rsid w:val="002A61B7"/>
    <w:rsid w:val="002A627A"/>
    <w:rsid w:val="002A6373"/>
    <w:rsid w:val="002A6A7E"/>
    <w:rsid w:val="002A6AC1"/>
    <w:rsid w:val="002A720C"/>
    <w:rsid w:val="002A7FA4"/>
    <w:rsid w:val="002A7FF1"/>
    <w:rsid w:val="002B039C"/>
    <w:rsid w:val="002B0B63"/>
    <w:rsid w:val="002B0C25"/>
    <w:rsid w:val="002B19EA"/>
    <w:rsid w:val="002B1B57"/>
    <w:rsid w:val="002B2018"/>
    <w:rsid w:val="002B21F1"/>
    <w:rsid w:val="002B294D"/>
    <w:rsid w:val="002B30F0"/>
    <w:rsid w:val="002B3C4C"/>
    <w:rsid w:val="002B3CE5"/>
    <w:rsid w:val="002B4092"/>
    <w:rsid w:val="002B430F"/>
    <w:rsid w:val="002B4B4C"/>
    <w:rsid w:val="002B4BC7"/>
    <w:rsid w:val="002B5136"/>
    <w:rsid w:val="002B5AB5"/>
    <w:rsid w:val="002B5EE1"/>
    <w:rsid w:val="002B6603"/>
    <w:rsid w:val="002B6D56"/>
    <w:rsid w:val="002B752C"/>
    <w:rsid w:val="002C057F"/>
    <w:rsid w:val="002C0F14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213"/>
    <w:rsid w:val="002C45EA"/>
    <w:rsid w:val="002C4FE1"/>
    <w:rsid w:val="002C520C"/>
    <w:rsid w:val="002C54AA"/>
    <w:rsid w:val="002C5880"/>
    <w:rsid w:val="002C5C1D"/>
    <w:rsid w:val="002C5E60"/>
    <w:rsid w:val="002C623A"/>
    <w:rsid w:val="002C6463"/>
    <w:rsid w:val="002C646A"/>
    <w:rsid w:val="002C68B0"/>
    <w:rsid w:val="002C7579"/>
    <w:rsid w:val="002C7CAD"/>
    <w:rsid w:val="002D0832"/>
    <w:rsid w:val="002D0CC3"/>
    <w:rsid w:val="002D175C"/>
    <w:rsid w:val="002D1B59"/>
    <w:rsid w:val="002D1EAB"/>
    <w:rsid w:val="002D2A04"/>
    <w:rsid w:val="002D34D4"/>
    <w:rsid w:val="002D39BE"/>
    <w:rsid w:val="002D3A02"/>
    <w:rsid w:val="002D3C7D"/>
    <w:rsid w:val="002D4135"/>
    <w:rsid w:val="002D4BFD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1229"/>
    <w:rsid w:val="002E2646"/>
    <w:rsid w:val="002E2978"/>
    <w:rsid w:val="002E29AE"/>
    <w:rsid w:val="002E2CC4"/>
    <w:rsid w:val="002E3A3D"/>
    <w:rsid w:val="002E3A84"/>
    <w:rsid w:val="002E3BF0"/>
    <w:rsid w:val="002E3D68"/>
    <w:rsid w:val="002E4565"/>
    <w:rsid w:val="002E4578"/>
    <w:rsid w:val="002E47F9"/>
    <w:rsid w:val="002E49D5"/>
    <w:rsid w:val="002E4C5B"/>
    <w:rsid w:val="002E508B"/>
    <w:rsid w:val="002E531D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707"/>
    <w:rsid w:val="002F5D04"/>
    <w:rsid w:val="002F5F47"/>
    <w:rsid w:val="002F6539"/>
    <w:rsid w:val="002F66F5"/>
    <w:rsid w:val="002F6790"/>
    <w:rsid w:val="002F6C97"/>
    <w:rsid w:val="002F703B"/>
    <w:rsid w:val="002F716A"/>
    <w:rsid w:val="002F799A"/>
    <w:rsid w:val="002F7F53"/>
    <w:rsid w:val="00300261"/>
    <w:rsid w:val="00300F7C"/>
    <w:rsid w:val="003019F7"/>
    <w:rsid w:val="00301AD9"/>
    <w:rsid w:val="00301F53"/>
    <w:rsid w:val="00302651"/>
    <w:rsid w:val="003026C1"/>
    <w:rsid w:val="0030357F"/>
    <w:rsid w:val="0030393D"/>
    <w:rsid w:val="00303D25"/>
    <w:rsid w:val="00303E6A"/>
    <w:rsid w:val="00304310"/>
    <w:rsid w:val="003043C7"/>
    <w:rsid w:val="00304995"/>
    <w:rsid w:val="00304ACB"/>
    <w:rsid w:val="00304D84"/>
    <w:rsid w:val="00305E70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5C7"/>
    <w:rsid w:val="00322F34"/>
    <w:rsid w:val="00322FC3"/>
    <w:rsid w:val="003232AC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5BDE"/>
    <w:rsid w:val="00326345"/>
    <w:rsid w:val="00326A3F"/>
    <w:rsid w:val="0032715A"/>
    <w:rsid w:val="00327319"/>
    <w:rsid w:val="00327793"/>
    <w:rsid w:val="00327B48"/>
    <w:rsid w:val="00330011"/>
    <w:rsid w:val="00330059"/>
    <w:rsid w:val="003305AA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57CE"/>
    <w:rsid w:val="00337C06"/>
    <w:rsid w:val="00337F7B"/>
    <w:rsid w:val="0034035F"/>
    <w:rsid w:val="0034095A"/>
    <w:rsid w:val="00340F7F"/>
    <w:rsid w:val="0034137B"/>
    <w:rsid w:val="003413C8"/>
    <w:rsid w:val="003416D8"/>
    <w:rsid w:val="00342206"/>
    <w:rsid w:val="003426C3"/>
    <w:rsid w:val="003427A2"/>
    <w:rsid w:val="00342A0B"/>
    <w:rsid w:val="00342CB4"/>
    <w:rsid w:val="0034300A"/>
    <w:rsid w:val="00343590"/>
    <w:rsid w:val="00343D0B"/>
    <w:rsid w:val="00344283"/>
    <w:rsid w:val="003443A1"/>
    <w:rsid w:val="00345E6A"/>
    <w:rsid w:val="003462F7"/>
    <w:rsid w:val="00346333"/>
    <w:rsid w:val="00346933"/>
    <w:rsid w:val="003472AD"/>
    <w:rsid w:val="003472D6"/>
    <w:rsid w:val="003475E7"/>
    <w:rsid w:val="00347A2D"/>
    <w:rsid w:val="00347C3D"/>
    <w:rsid w:val="00347C7A"/>
    <w:rsid w:val="00347F05"/>
    <w:rsid w:val="0034B8B1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B71"/>
    <w:rsid w:val="00366C3F"/>
    <w:rsid w:val="00366C65"/>
    <w:rsid w:val="003676C3"/>
    <w:rsid w:val="00367C77"/>
    <w:rsid w:val="00367E0E"/>
    <w:rsid w:val="00370019"/>
    <w:rsid w:val="00370341"/>
    <w:rsid w:val="003704E1"/>
    <w:rsid w:val="00370B59"/>
    <w:rsid w:val="0037112C"/>
    <w:rsid w:val="00371376"/>
    <w:rsid w:val="003717DB"/>
    <w:rsid w:val="00372264"/>
    <w:rsid w:val="00372374"/>
    <w:rsid w:val="003724B7"/>
    <w:rsid w:val="0037275B"/>
    <w:rsid w:val="00372C03"/>
    <w:rsid w:val="0037386C"/>
    <w:rsid w:val="00374951"/>
    <w:rsid w:val="00375937"/>
    <w:rsid w:val="00375F97"/>
    <w:rsid w:val="0037602C"/>
    <w:rsid w:val="00376F94"/>
    <w:rsid w:val="0037719B"/>
    <w:rsid w:val="00377AEF"/>
    <w:rsid w:val="0038077E"/>
    <w:rsid w:val="0038095F"/>
    <w:rsid w:val="00380B91"/>
    <w:rsid w:val="00380D4F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7E0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1AA"/>
    <w:rsid w:val="00392988"/>
    <w:rsid w:val="00392B4D"/>
    <w:rsid w:val="00392E45"/>
    <w:rsid w:val="003930CA"/>
    <w:rsid w:val="00393673"/>
    <w:rsid w:val="00393AB7"/>
    <w:rsid w:val="00393FF3"/>
    <w:rsid w:val="003954A7"/>
    <w:rsid w:val="00395915"/>
    <w:rsid w:val="003A01BB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5606"/>
    <w:rsid w:val="003A63AD"/>
    <w:rsid w:val="003A6C7E"/>
    <w:rsid w:val="003A6DBB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509"/>
    <w:rsid w:val="003B166A"/>
    <w:rsid w:val="003B1C4D"/>
    <w:rsid w:val="003B1C62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432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05DC"/>
    <w:rsid w:val="003E17CB"/>
    <w:rsid w:val="003E2343"/>
    <w:rsid w:val="003E235A"/>
    <w:rsid w:val="003E3031"/>
    <w:rsid w:val="003E3844"/>
    <w:rsid w:val="003E4464"/>
    <w:rsid w:val="003E508F"/>
    <w:rsid w:val="003E6BA1"/>
    <w:rsid w:val="003E6D65"/>
    <w:rsid w:val="003E7159"/>
    <w:rsid w:val="003E77EB"/>
    <w:rsid w:val="003E7A8B"/>
    <w:rsid w:val="003E7CB7"/>
    <w:rsid w:val="003E7CBE"/>
    <w:rsid w:val="003E7D61"/>
    <w:rsid w:val="003F02DB"/>
    <w:rsid w:val="003F0E7A"/>
    <w:rsid w:val="003F141A"/>
    <w:rsid w:val="003F187C"/>
    <w:rsid w:val="003F2855"/>
    <w:rsid w:val="003F2BC8"/>
    <w:rsid w:val="003F2E99"/>
    <w:rsid w:val="003F3A90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1C4"/>
    <w:rsid w:val="00401650"/>
    <w:rsid w:val="004016EF"/>
    <w:rsid w:val="00401A05"/>
    <w:rsid w:val="00401D29"/>
    <w:rsid w:val="00401E2B"/>
    <w:rsid w:val="00401FE2"/>
    <w:rsid w:val="00402D3B"/>
    <w:rsid w:val="00402F79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6DFF"/>
    <w:rsid w:val="0040747F"/>
    <w:rsid w:val="0040752F"/>
    <w:rsid w:val="004076CC"/>
    <w:rsid w:val="00407B16"/>
    <w:rsid w:val="004106B8"/>
    <w:rsid w:val="0041145A"/>
    <w:rsid w:val="00411B70"/>
    <w:rsid w:val="00412077"/>
    <w:rsid w:val="004120E5"/>
    <w:rsid w:val="00413139"/>
    <w:rsid w:val="00414611"/>
    <w:rsid w:val="00414E41"/>
    <w:rsid w:val="00414EA6"/>
    <w:rsid w:val="00415499"/>
    <w:rsid w:val="00415A35"/>
    <w:rsid w:val="00415E55"/>
    <w:rsid w:val="00416502"/>
    <w:rsid w:val="00416BE3"/>
    <w:rsid w:val="00416DBC"/>
    <w:rsid w:val="00417A42"/>
    <w:rsid w:val="004203ED"/>
    <w:rsid w:val="004208FA"/>
    <w:rsid w:val="004209D4"/>
    <w:rsid w:val="00420C44"/>
    <w:rsid w:val="00420CEE"/>
    <w:rsid w:val="00420F1F"/>
    <w:rsid w:val="0042121F"/>
    <w:rsid w:val="004223A7"/>
    <w:rsid w:val="0042249A"/>
    <w:rsid w:val="00422C43"/>
    <w:rsid w:val="00423DDA"/>
    <w:rsid w:val="00423E73"/>
    <w:rsid w:val="00423E7B"/>
    <w:rsid w:val="0042437A"/>
    <w:rsid w:val="0042494D"/>
    <w:rsid w:val="00424CE7"/>
    <w:rsid w:val="00425261"/>
    <w:rsid w:val="004254B9"/>
    <w:rsid w:val="00425C25"/>
    <w:rsid w:val="0042623D"/>
    <w:rsid w:val="004267D1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1F74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104"/>
    <w:rsid w:val="00441274"/>
    <w:rsid w:val="004416DA"/>
    <w:rsid w:val="00441B64"/>
    <w:rsid w:val="004420DB"/>
    <w:rsid w:val="00442287"/>
    <w:rsid w:val="004427EB"/>
    <w:rsid w:val="00442871"/>
    <w:rsid w:val="0044344C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58B"/>
    <w:rsid w:val="00446929"/>
    <w:rsid w:val="00446D42"/>
    <w:rsid w:val="00447C45"/>
    <w:rsid w:val="00447CA8"/>
    <w:rsid w:val="00450957"/>
    <w:rsid w:val="00450A0B"/>
    <w:rsid w:val="00450A8E"/>
    <w:rsid w:val="00451E02"/>
    <w:rsid w:val="0045295A"/>
    <w:rsid w:val="004538E9"/>
    <w:rsid w:val="004547D5"/>
    <w:rsid w:val="00454C01"/>
    <w:rsid w:val="0045562D"/>
    <w:rsid w:val="00455DA2"/>
    <w:rsid w:val="00456D1A"/>
    <w:rsid w:val="004576DD"/>
    <w:rsid w:val="004577BD"/>
    <w:rsid w:val="00457A0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5EC0"/>
    <w:rsid w:val="00466099"/>
    <w:rsid w:val="00466DFD"/>
    <w:rsid w:val="00466FC3"/>
    <w:rsid w:val="0046715B"/>
    <w:rsid w:val="004679B8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B62"/>
    <w:rsid w:val="00473F6B"/>
    <w:rsid w:val="0047427F"/>
    <w:rsid w:val="0047491F"/>
    <w:rsid w:val="00474A72"/>
    <w:rsid w:val="00474EE4"/>
    <w:rsid w:val="0047507A"/>
    <w:rsid w:val="004755D1"/>
    <w:rsid w:val="00475951"/>
    <w:rsid w:val="00475A9E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7F0"/>
    <w:rsid w:val="00482BC9"/>
    <w:rsid w:val="00482C5E"/>
    <w:rsid w:val="00483644"/>
    <w:rsid w:val="0048376B"/>
    <w:rsid w:val="00483857"/>
    <w:rsid w:val="0048417E"/>
    <w:rsid w:val="0048424C"/>
    <w:rsid w:val="00484D39"/>
    <w:rsid w:val="00484E29"/>
    <w:rsid w:val="00485CE8"/>
    <w:rsid w:val="0048668C"/>
    <w:rsid w:val="00487346"/>
    <w:rsid w:val="00487B56"/>
    <w:rsid w:val="00487B71"/>
    <w:rsid w:val="00487C15"/>
    <w:rsid w:val="00487E82"/>
    <w:rsid w:val="0049022A"/>
    <w:rsid w:val="00490CAC"/>
    <w:rsid w:val="00490CE4"/>
    <w:rsid w:val="004912F1"/>
    <w:rsid w:val="004916D5"/>
    <w:rsid w:val="00491B3E"/>
    <w:rsid w:val="0049245D"/>
    <w:rsid w:val="00492F6F"/>
    <w:rsid w:val="00493183"/>
    <w:rsid w:val="00493B23"/>
    <w:rsid w:val="00494081"/>
    <w:rsid w:val="00494113"/>
    <w:rsid w:val="004941B7"/>
    <w:rsid w:val="00494B64"/>
    <w:rsid w:val="00495028"/>
    <w:rsid w:val="00495231"/>
    <w:rsid w:val="0049552A"/>
    <w:rsid w:val="00495835"/>
    <w:rsid w:val="00495DDC"/>
    <w:rsid w:val="00495FC8"/>
    <w:rsid w:val="0049631F"/>
    <w:rsid w:val="00496A55"/>
    <w:rsid w:val="004A0353"/>
    <w:rsid w:val="004A0451"/>
    <w:rsid w:val="004A0BEF"/>
    <w:rsid w:val="004A0FFF"/>
    <w:rsid w:val="004A10DE"/>
    <w:rsid w:val="004A110C"/>
    <w:rsid w:val="004A17C2"/>
    <w:rsid w:val="004A1FF4"/>
    <w:rsid w:val="004A2332"/>
    <w:rsid w:val="004A2F8F"/>
    <w:rsid w:val="004A30E2"/>
    <w:rsid w:val="004A3520"/>
    <w:rsid w:val="004A36C4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703"/>
    <w:rsid w:val="004B1C5B"/>
    <w:rsid w:val="004B1F15"/>
    <w:rsid w:val="004B2013"/>
    <w:rsid w:val="004B21C2"/>
    <w:rsid w:val="004B2454"/>
    <w:rsid w:val="004B2CB8"/>
    <w:rsid w:val="004B3084"/>
    <w:rsid w:val="004B342E"/>
    <w:rsid w:val="004B3E93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40F"/>
    <w:rsid w:val="004C36A0"/>
    <w:rsid w:val="004C3AD8"/>
    <w:rsid w:val="004C5600"/>
    <w:rsid w:val="004C5918"/>
    <w:rsid w:val="004C6064"/>
    <w:rsid w:val="004C61BF"/>
    <w:rsid w:val="004C6471"/>
    <w:rsid w:val="004C66E8"/>
    <w:rsid w:val="004C6D2C"/>
    <w:rsid w:val="004C6E03"/>
    <w:rsid w:val="004C776B"/>
    <w:rsid w:val="004D018A"/>
    <w:rsid w:val="004D01F7"/>
    <w:rsid w:val="004D0439"/>
    <w:rsid w:val="004D15D2"/>
    <w:rsid w:val="004D241F"/>
    <w:rsid w:val="004D259F"/>
    <w:rsid w:val="004D2789"/>
    <w:rsid w:val="004D3C48"/>
    <w:rsid w:val="004D3E48"/>
    <w:rsid w:val="004D4664"/>
    <w:rsid w:val="004D4A99"/>
    <w:rsid w:val="004D4E2F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3A9D"/>
    <w:rsid w:val="004E4152"/>
    <w:rsid w:val="004E4690"/>
    <w:rsid w:val="004E4728"/>
    <w:rsid w:val="004E4A9E"/>
    <w:rsid w:val="004E4DBE"/>
    <w:rsid w:val="004E4E3C"/>
    <w:rsid w:val="004E589C"/>
    <w:rsid w:val="004E5AB0"/>
    <w:rsid w:val="004E5B89"/>
    <w:rsid w:val="004E5BF7"/>
    <w:rsid w:val="004E5CEC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0A6"/>
    <w:rsid w:val="004F757D"/>
    <w:rsid w:val="004F7B9E"/>
    <w:rsid w:val="0050061D"/>
    <w:rsid w:val="00500A9A"/>
    <w:rsid w:val="00501483"/>
    <w:rsid w:val="00501591"/>
    <w:rsid w:val="005017A6"/>
    <w:rsid w:val="00501898"/>
    <w:rsid w:val="005021E7"/>
    <w:rsid w:val="0050231B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B48"/>
    <w:rsid w:val="00505BFE"/>
    <w:rsid w:val="00505D1D"/>
    <w:rsid w:val="0050646E"/>
    <w:rsid w:val="00506472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2C51"/>
    <w:rsid w:val="00513656"/>
    <w:rsid w:val="0051375D"/>
    <w:rsid w:val="00513D86"/>
    <w:rsid w:val="0051419D"/>
    <w:rsid w:val="0051487E"/>
    <w:rsid w:val="005154A3"/>
    <w:rsid w:val="0051552F"/>
    <w:rsid w:val="00515A1B"/>
    <w:rsid w:val="00515B6A"/>
    <w:rsid w:val="005161FA"/>
    <w:rsid w:val="0051637F"/>
    <w:rsid w:val="005168E3"/>
    <w:rsid w:val="00516A09"/>
    <w:rsid w:val="0051746B"/>
    <w:rsid w:val="0052011E"/>
    <w:rsid w:val="00520607"/>
    <w:rsid w:val="005208DA"/>
    <w:rsid w:val="00520935"/>
    <w:rsid w:val="0052118F"/>
    <w:rsid w:val="005230E7"/>
    <w:rsid w:val="00523616"/>
    <w:rsid w:val="005236D1"/>
    <w:rsid w:val="005236F1"/>
    <w:rsid w:val="00523780"/>
    <w:rsid w:val="00523879"/>
    <w:rsid w:val="005238C2"/>
    <w:rsid w:val="00524BBD"/>
    <w:rsid w:val="00524E8F"/>
    <w:rsid w:val="0052503D"/>
    <w:rsid w:val="00525465"/>
    <w:rsid w:val="00525600"/>
    <w:rsid w:val="00525A77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6BF"/>
    <w:rsid w:val="00533A6E"/>
    <w:rsid w:val="0053433D"/>
    <w:rsid w:val="0053473E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6A4F"/>
    <w:rsid w:val="005370AF"/>
    <w:rsid w:val="0053711B"/>
    <w:rsid w:val="00537C69"/>
    <w:rsid w:val="005401FA"/>
    <w:rsid w:val="0054042B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EF7"/>
    <w:rsid w:val="00542FD1"/>
    <w:rsid w:val="005436C7"/>
    <w:rsid w:val="00544782"/>
    <w:rsid w:val="00544EC2"/>
    <w:rsid w:val="00546463"/>
    <w:rsid w:val="00546568"/>
    <w:rsid w:val="00547D75"/>
    <w:rsid w:val="00547FCE"/>
    <w:rsid w:val="00550856"/>
    <w:rsid w:val="00550AE7"/>
    <w:rsid w:val="00550B14"/>
    <w:rsid w:val="00550D36"/>
    <w:rsid w:val="0055118E"/>
    <w:rsid w:val="0055151E"/>
    <w:rsid w:val="005516FE"/>
    <w:rsid w:val="00552363"/>
    <w:rsid w:val="00553AB2"/>
    <w:rsid w:val="00553ADA"/>
    <w:rsid w:val="00553C43"/>
    <w:rsid w:val="005543A3"/>
    <w:rsid w:val="005546A1"/>
    <w:rsid w:val="00554FAC"/>
    <w:rsid w:val="00555308"/>
    <w:rsid w:val="005554ED"/>
    <w:rsid w:val="00555E9B"/>
    <w:rsid w:val="0055619D"/>
    <w:rsid w:val="00556655"/>
    <w:rsid w:val="00556D41"/>
    <w:rsid w:val="005574CE"/>
    <w:rsid w:val="00557644"/>
    <w:rsid w:val="00557A67"/>
    <w:rsid w:val="00557ABB"/>
    <w:rsid w:val="00557D6E"/>
    <w:rsid w:val="00560664"/>
    <w:rsid w:val="00561914"/>
    <w:rsid w:val="00561B6C"/>
    <w:rsid w:val="005622DF"/>
    <w:rsid w:val="005624CB"/>
    <w:rsid w:val="00562D94"/>
    <w:rsid w:val="00562DAE"/>
    <w:rsid w:val="005630CC"/>
    <w:rsid w:val="005649E6"/>
    <w:rsid w:val="005653A9"/>
    <w:rsid w:val="0056581C"/>
    <w:rsid w:val="00565A1F"/>
    <w:rsid w:val="00565C29"/>
    <w:rsid w:val="00566679"/>
    <w:rsid w:val="00566BE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19DA"/>
    <w:rsid w:val="00573501"/>
    <w:rsid w:val="0057383E"/>
    <w:rsid w:val="0057398C"/>
    <w:rsid w:val="00573D58"/>
    <w:rsid w:val="00574158"/>
    <w:rsid w:val="00574246"/>
    <w:rsid w:val="0057463E"/>
    <w:rsid w:val="005746C1"/>
    <w:rsid w:val="00574932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0A28"/>
    <w:rsid w:val="00581531"/>
    <w:rsid w:val="005817F2"/>
    <w:rsid w:val="00581A8D"/>
    <w:rsid w:val="00581D29"/>
    <w:rsid w:val="00581F01"/>
    <w:rsid w:val="005821BA"/>
    <w:rsid w:val="005828AB"/>
    <w:rsid w:val="005833F6"/>
    <w:rsid w:val="0058348D"/>
    <w:rsid w:val="00583EF7"/>
    <w:rsid w:val="0058403C"/>
    <w:rsid w:val="005840B5"/>
    <w:rsid w:val="00584424"/>
    <w:rsid w:val="0058475C"/>
    <w:rsid w:val="00584BB7"/>
    <w:rsid w:val="0058551F"/>
    <w:rsid w:val="00585807"/>
    <w:rsid w:val="00586858"/>
    <w:rsid w:val="005868EB"/>
    <w:rsid w:val="00587B9B"/>
    <w:rsid w:val="005903A0"/>
    <w:rsid w:val="0059063E"/>
    <w:rsid w:val="00590AF1"/>
    <w:rsid w:val="00590D5A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5EC9"/>
    <w:rsid w:val="00596484"/>
    <w:rsid w:val="00596590"/>
    <w:rsid w:val="00596B0D"/>
    <w:rsid w:val="00597AB0"/>
    <w:rsid w:val="00597F3A"/>
    <w:rsid w:val="005A00A5"/>
    <w:rsid w:val="005A01DC"/>
    <w:rsid w:val="005A040B"/>
    <w:rsid w:val="005A0450"/>
    <w:rsid w:val="005A053E"/>
    <w:rsid w:val="005A17B7"/>
    <w:rsid w:val="005A17E7"/>
    <w:rsid w:val="005A1CAB"/>
    <w:rsid w:val="005A2ACC"/>
    <w:rsid w:val="005A2CE7"/>
    <w:rsid w:val="005A397A"/>
    <w:rsid w:val="005A4731"/>
    <w:rsid w:val="005A478C"/>
    <w:rsid w:val="005A4CC5"/>
    <w:rsid w:val="005A4CC6"/>
    <w:rsid w:val="005A5E39"/>
    <w:rsid w:val="005A5F6A"/>
    <w:rsid w:val="005A60C9"/>
    <w:rsid w:val="005A6373"/>
    <w:rsid w:val="005A6901"/>
    <w:rsid w:val="005A708A"/>
    <w:rsid w:val="005A71A0"/>
    <w:rsid w:val="005A7634"/>
    <w:rsid w:val="005A77D8"/>
    <w:rsid w:val="005A7D2B"/>
    <w:rsid w:val="005B0352"/>
    <w:rsid w:val="005B063C"/>
    <w:rsid w:val="005B09A8"/>
    <w:rsid w:val="005B09D5"/>
    <w:rsid w:val="005B0A2C"/>
    <w:rsid w:val="005B0A52"/>
    <w:rsid w:val="005B0DC1"/>
    <w:rsid w:val="005B10ED"/>
    <w:rsid w:val="005B117D"/>
    <w:rsid w:val="005B1F89"/>
    <w:rsid w:val="005B22AA"/>
    <w:rsid w:val="005B22C5"/>
    <w:rsid w:val="005B2B91"/>
    <w:rsid w:val="005B2D91"/>
    <w:rsid w:val="005B3143"/>
    <w:rsid w:val="005B352D"/>
    <w:rsid w:val="005B36ED"/>
    <w:rsid w:val="005B3717"/>
    <w:rsid w:val="005B3A93"/>
    <w:rsid w:val="005B3F65"/>
    <w:rsid w:val="005B4145"/>
    <w:rsid w:val="005B4C85"/>
    <w:rsid w:val="005B4E57"/>
    <w:rsid w:val="005B50DC"/>
    <w:rsid w:val="005B56AB"/>
    <w:rsid w:val="005B5B37"/>
    <w:rsid w:val="005B6773"/>
    <w:rsid w:val="005B6F92"/>
    <w:rsid w:val="005B7372"/>
    <w:rsid w:val="005B7A62"/>
    <w:rsid w:val="005B7E0C"/>
    <w:rsid w:val="005C0368"/>
    <w:rsid w:val="005C05F3"/>
    <w:rsid w:val="005C0B3B"/>
    <w:rsid w:val="005C0CCA"/>
    <w:rsid w:val="005C10BD"/>
    <w:rsid w:val="005C10F9"/>
    <w:rsid w:val="005C134D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C7B44"/>
    <w:rsid w:val="005D0303"/>
    <w:rsid w:val="005D15EC"/>
    <w:rsid w:val="005D179C"/>
    <w:rsid w:val="005D1A19"/>
    <w:rsid w:val="005D1C0B"/>
    <w:rsid w:val="005D1F4E"/>
    <w:rsid w:val="005D201E"/>
    <w:rsid w:val="005D3787"/>
    <w:rsid w:val="005D4225"/>
    <w:rsid w:val="005D473D"/>
    <w:rsid w:val="005D5DB0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1EE1"/>
    <w:rsid w:val="005E2065"/>
    <w:rsid w:val="005E355A"/>
    <w:rsid w:val="005E3805"/>
    <w:rsid w:val="005E3C84"/>
    <w:rsid w:val="005E3DFD"/>
    <w:rsid w:val="005E4337"/>
    <w:rsid w:val="005E49E8"/>
    <w:rsid w:val="005E49F4"/>
    <w:rsid w:val="005E4B5A"/>
    <w:rsid w:val="005E6366"/>
    <w:rsid w:val="005E6387"/>
    <w:rsid w:val="005E6F5C"/>
    <w:rsid w:val="005E6FEC"/>
    <w:rsid w:val="005E71A2"/>
    <w:rsid w:val="005E7441"/>
    <w:rsid w:val="005E74E2"/>
    <w:rsid w:val="005E7541"/>
    <w:rsid w:val="005E7EB7"/>
    <w:rsid w:val="005F01D8"/>
    <w:rsid w:val="005F03CF"/>
    <w:rsid w:val="005F0D56"/>
    <w:rsid w:val="005F0ED4"/>
    <w:rsid w:val="005F12EC"/>
    <w:rsid w:val="005F20D3"/>
    <w:rsid w:val="005F226F"/>
    <w:rsid w:val="005F274C"/>
    <w:rsid w:val="005F277B"/>
    <w:rsid w:val="005F362C"/>
    <w:rsid w:val="005F4948"/>
    <w:rsid w:val="005F4AEA"/>
    <w:rsid w:val="005F4C38"/>
    <w:rsid w:val="005F4D96"/>
    <w:rsid w:val="005F4F18"/>
    <w:rsid w:val="005F59F0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42E"/>
    <w:rsid w:val="00603721"/>
    <w:rsid w:val="00603C65"/>
    <w:rsid w:val="006042D7"/>
    <w:rsid w:val="00605669"/>
    <w:rsid w:val="00606758"/>
    <w:rsid w:val="00606B4F"/>
    <w:rsid w:val="00606F74"/>
    <w:rsid w:val="0060721B"/>
    <w:rsid w:val="0060726A"/>
    <w:rsid w:val="00607497"/>
    <w:rsid w:val="006078F2"/>
    <w:rsid w:val="00607A35"/>
    <w:rsid w:val="00607E24"/>
    <w:rsid w:val="006105F5"/>
    <w:rsid w:val="006108D5"/>
    <w:rsid w:val="00610A66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08B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3BF"/>
    <w:rsid w:val="006308B3"/>
    <w:rsid w:val="006309AF"/>
    <w:rsid w:val="00630FB7"/>
    <w:rsid w:val="0063143A"/>
    <w:rsid w:val="006314C6"/>
    <w:rsid w:val="00632D48"/>
    <w:rsid w:val="006330B5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156F"/>
    <w:rsid w:val="006420B6"/>
    <w:rsid w:val="0064211E"/>
    <w:rsid w:val="006423F7"/>
    <w:rsid w:val="006425D6"/>
    <w:rsid w:val="00642BE8"/>
    <w:rsid w:val="00643091"/>
    <w:rsid w:val="006433F5"/>
    <w:rsid w:val="0064341E"/>
    <w:rsid w:val="00643515"/>
    <w:rsid w:val="00643C05"/>
    <w:rsid w:val="00643C14"/>
    <w:rsid w:val="00644261"/>
    <w:rsid w:val="0064438B"/>
    <w:rsid w:val="006443CA"/>
    <w:rsid w:val="00644AAB"/>
    <w:rsid w:val="00645682"/>
    <w:rsid w:val="006458DA"/>
    <w:rsid w:val="00645F4D"/>
    <w:rsid w:val="0064644F"/>
    <w:rsid w:val="006466B7"/>
    <w:rsid w:val="006467DB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898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4448"/>
    <w:rsid w:val="0065475C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566E"/>
    <w:rsid w:val="0066611A"/>
    <w:rsid w:val="006661F3"/>
    <w:rsid w:val="0066647C"/>
    <w:rsid w:val="0066655F"/>
    <w:rsid w:val="00666650"/>
    <w:rsid w:val="0066687D"/>
    <w:rsid w:val="006668A1"/>
    <w:rsid w:val="0066698A"/>
    <w:rsid w:val="00666AF8"/>
    <w:rsid w:val="00666CDE"/>
    <w:rsid w:val="00667091"/>
    <w:rsid w:val="006701E0"/>
    <w:rsid w:val="00670687"/>
    <w:rsid w:val="00670EBE"/>
    <w:rsid w:val="00670F71"/>
    <w:rsid w:val="0067155F"/>
    <w:rsid w:val="00671B58"/>
    <w:rsid w:val="006723AF"/>
    <w:rsid w:val="0067241D"/>
    <w:rsid w:val="00672933"/>
    <w:rsid w:val="00672A1C"/>
    <w:rsid w:val="00672C1E"/>
    <w:rsid w:val="00672DAE"/>
    <w:rsid w:val="00672EF0"/>
    <w:rsid w:val="00673831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1CBE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3C5"/>
    <w:rsid w:val="00686A52"/>
    <w:rsid w:val="00686DBC"/>
    <w:rsid w:val="00686E1C"/>
    <w:rsid w:val="0068764E"/>
    <w:rsid w:val="00687965"/>
    <w:rsid w:val="006879AF"/>
    <w:rsid w:val="00687B72"/>
    <w:rsid w:val="0069036D"/>
    <w:rsid w:val="006912A8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0E1"/>
    <w:rsid w:val="00695A69"/>
    <w:rsid w:val="00695EED"/>
    <w:rsid w:val="006960D3"/>
    <w:rsid w:val="00696260"/>
    <w:rsid w:val="00696C1C"/>
    <w:rsid w:val="00696CFD"/>
    <w:rsid w:val="00696F82"/>
    <w:rsid w:val="00697EC3"/>
    <w:rsid w:val="006A0A80"/>
    <w:rsid w:val="006A1184"/>
    <w:rsid w:val="006A11F3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612"/>
    <w:rsid w:val="006A576C"/>
    <w:rsid w:val="006A5A08"/>
    <w:rsid w:val="006A5B4B"/>
    <w:rsid w:val="006A5D37"/>
    <w:rsid w:val="006A6498"/>
    <w:rsid w:val="006A6E2C"/>
    <w:rsid w:val="006A6EA8"/>
    <w:rsid w:val="006A6EBC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3EDC"/>
    <w:rsid w:val="006B4053"/>
    <w:rsid w:val="006B4855"/>
    <w:rsid w:val="006B4871"/>
    <w:rsid w:val="006B4B08"/>
    <w:rsid w:val="006B4B79"/>
    <w:rsid w:val="006B4B8D"/>
    <w:rsid w:val="006B595A"/>
    <w:rsid w:val="006B5A1E"/>
    <w:rsid w:val="006B5BF1"/>
    <w:rsid w:val="006B6972"/>
    <w:rsid w:val="006B6B65"/>
    <w:rsid w:val="006B7307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1CC"/>
    <w:rsid w:val="006C34DB"/>
    <w:rsid w:val="006C3AAA"/>
    <w:rsid w:val="006C3BF2"/>
    <w:rsid w:val="006C4005"/>
    <w:rsid w:val="006C4049"/>
    <w:rsid w:val="006C48D8"/>
    <w:rsid w:val="006C49D7"/>
    <w:rsid w:val="006C5483"/>
    <w:rsid w:val="006C5512"/>
    <w:rsid w:val="006C568D"/>
    <w:rsid w:val="006C5F19"/>
    <w:rsid w:val="006C613D"/>
    <w:rsid w:val="006C6C9E"/>
    <w:rsid w:val="006C72E2"/>
    <w:rsid w:val="006C7B9C"/>
    <w:rsid w:val="006C7D53"/>
    <w:rsid w:val="006D01FF"/>
    <w:rsid w:val="006D03F2"/>
    <w:rsid w:val="006D073C"/>
    <w:rsid w:val="006D076A"/>
    <w:rsid w:val="006D1691"/>
    <w:rsid w:val="006D17B5"/>
    <w:rsid w:val="006D1C0A"/>
    <w:rsid w:val="006D1C27"/>
    <w:rsid w:val="006D1CB1"/>
    <w:rsid w:val="006D2DA5"/>
    <w:rsid w:val="006D3243"/>
    <w:rsid w:val="006D3A24"/>
    <w:rsid w:val="006D450C"/>
    <w:rsid w:val="006D4827"/>
    <w:rsid w:val="006D487E"/>
    <w:rsid w:val="006D48D9"/>
    <w:rsid w:val="006D4AFF"/>
    <w:rsid w:val="006D55E1"/>
    <w:rsid w:val="006D5E17"/>
    <w:rsid w:val="006D6048"/>
    <w:rsid w:val="006D66D5"/>
    <w:rsid w:val="006D6E20"/>
    <w:rsid w:val="006D72DE"/>
    <w:rsid w:val="006D7690"/>
    <w:rsid w:val="006D7C8F"/>
    <w:rsid w:val="006D7F1F"/>
    <w:rsid w:val="006D7FAA"/>
    <w:rsid w:val="006E054C"/>
    <w:rsid w:val="006E0BFF"/>
    <w:rsid w:val="006E0E7B"/>
    <w:rsid w:val="006E0EA8"/>
    <w:rsid w:val="006E17DA"/>
    <w:rsid w:val="006E1ACC"/>
    <w:rsid w:val="006E231F"/>
    <w:rsid w:val="006E3684"/>
    <w:rsid w:val="006E3F8F"/>
    <w:rsid w:val="006E401A"/>
    <w:rsid w:val="006E4565"/>
    <w:rsid w:val="006E477E"/>
    <w:rsid w:val="006E5DB5"/>
    <w:rsid w:val="006E6706"/>
    <w:rsid w:val="006E676B"/>
    <w:rsid w:val="006F00D4"/>
    <w:rsid w:val="006F00EC"/>
    <w:rsid w:val="006F033E"/>
    <w:rsid w:val="006F0463"/>
    <w:rsid w:val="006F0F64"/>
    <w:rsid w:val="006F16AF"/>
    <w:rsid w:val="006F25D4"/>
    <w:rsid w:val="006F2D3C"/>
    <w:rsid w:val="006F2E22"/>
    <w:rsid w:val="006F2F45"/>
    <w:rsid w:val="006F3D3F"/>
    <w:rsid w:val="006F3D91"/>
    <w:rsid w:val="006F3E81"/>
    <w:rsid w:val="006F4262"/>
    <w:rsid w:val="006F4286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1F77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3D7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32B"/>
    <w:rsid w:val="0072358E"/>
    <w:rsid w:val="00723C4F"/>
    <w:rsid w:val="007240E4"/>
    <w:rsid w:val="00724319"/>
    <w:rsid w:val="00724913"/>
    <w:rsid w:val="00724EF7"/>
    <w:rsid w:val="00725654"/>
    <w:rsid w:val="00725AE1"/>
    <w:rsid w:val="00725E1C"/>
    <w:rsid w:val="00725E48"/>
    <w:rsid w:val="0072619D"/>
    <w:rsid w:val="007272D4"/>
    <w:rsid w:val="007273AB"/>
    <w:rsid w:val="007278AB"/>
    <w:rsid w:val="007302BE"/>
    <w:rsid w:val="00730315"/>
    <w:rsid w:val="007303DA"/>
    <w:rsid w:val="00730C5A"/>
    <w:rsid w:val="00730D12"/>
    <w:rsid w:val="00730F41"/>
    <w:rsid w:val="00730FC6"/>
    <w:rsid w:val="00731149"/>
    <w:rsid w:val="007324DF"/>
    <w:rsid w:val="00732BCC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6C6B"/>
    <w:rsid w:val="00737114"/>
    <w:rsid w:val="007373E1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5B9"/>
    <w:rsid w:val="00744FE2"/>
    <w:rsid w:val="0074555F"/>
    <w:rsid w:val="007456F4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0E04"/>
    <w:rsid w:val="007612AD"/>
    <w:rsid w:val="007612EC"/>
    <w:rsid w:val="00761E7C"/>
    <w:rsid w:val="00762053"/>
    <w:rsid w:val="00762197"/>
    <w:rsid w:val="007623C8"/>
    <w:rsid w:val="00762868"/>
    <w:rsid w:val="007628C4"/>
    <w:rsid w:val="00762AD9"/>
    <w:rsid w:val="00762EA9"/>
    <w:rsid w:val="00763181"/>
    <w:rsid w:val="007636E9"/>
    <w:rsid w:val="007638D4"/>
    <w:rsid w:val="0076400E"/>
    <w:rsid w:val="0076429C"/>
    <w:rsid w:val="00765673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2CEF"/>
    <w:rsid w:val="0077305E"/>
    <w:rsid w:val="00773DEE"/>
    <w:rsid w:val="00774436"/>
    <w:rsid w:val="00774615"/>
    <w:rsid w:val="00774D16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1A4"/>
    <w:rsid w:val="0078055F"/>
    <w:rsid w:val="007807C7"/>
    <w:rsid w:val="00780919"/>
    <w:rsid w:val="00780A01"/>
    <w:rsid w:val="007814AE"/>
    <w:rsid w:val="00781806"/>
    <w:rsid w:val="007822D7"/>
    <w:rsid w:val="007823D0"/>
    <w:rsid w:val="00782A04"/>
    <w:rsid w:val="00782ACD"/>
    <w:rsid w:val="00782C0C"/>
    <w:rsid w:val="00782F9B"/>
    <w:rsid w:val="0078316A"/>
    <w:rsid w:val="007832A8"/>
    <w:rsid w:val="00784663"/>
    <w:rsid w:val="007846DE"/>
    <w:rsid w:val="00784B56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AB9"/>
    <w:rsid w:val="00787F42"/>
    <w:rsid w:val="0079008F"/>
    <w:rsid w:val="00790588"/>
    <w:rsid w:val="00790770"/>
    <w:rsid w:val="007908FA"/>
    <w:rsid w:val="00790E1D"/>
    <w:rsid w:val="00791277"/>
    <w:rsid w:val="00791459"/>
    <w:rsid w:val="00791624"/>
    <w:rsid w:val="007916C8"/>
    <w:rsid w:val="007917CF"/>
    <w:rsid w:val="00792084"/>
    <w:rsid w:val="007924C7"/>
    <w:rsid w:val="00792511"/>
    <w:rsid w:val="00793437"/>
    <w:rsid w:val="00793895"/>
    <w:rsid w:val="00793AFC"/>
    <w:rsid w:val="0079514C"/>
    <w:rsid w:val="00795711"/>
    <w:rsid w:val="00795D8C"/>
    <w:rsid w:val="00795E5E"/>
    <w:rsid w:val="00795EC2"/>
    <w:rsid w:val="00795F6D"/>
    <w:rsid w:val="00796218"/>
    <w:rsid w:val="007965F3"/>
    <w:rsid w:val="007968A2"/>
    <w:rsid w:val="0079707C"/>
    <w:rsid w:val="00797A97"/>
    <w:rsid w:val="00797BBD"/>
    <w:rsid w:val="00797FC9"/>
    <w:rsid w:val="00797FD3"/>
    <w:rsid w:val="007A06C8"/>
    <w:rsid w:val="007A157F"/>
    <w:rsid w:val="007A20B8"/>
    <w:rsid w:val="007A2415"/>
    <w:rsid w:val="007A2BB1"/>
    <w:rsid w:val="007A2CB4"/>
    <w:rsid w:val="007A3008"/>
    <w:rsid w:val="007A3025"/>
    <w:rsid w:val="007A3BD5"/>
    <w:rsid w:val="007A42E2"/>
    <w:rsid w:val="007A432B"/>
    <w:rsid w:val="007A4A81"/>
    <w:rsid w:val="007A5B63"/>
    <w:rsid w:val="007A6BED"/>
    <w:rsid w:val="007A73E5"/>
    <w:rsid w:val="007B0497"/>
    <w:rsid w:val="007B156C"/>
    <w:rsid w:val="007B1929"/>
    <w:rsid w:val="007B19F9"/>
    <w:rsid w:val="007B1AAB"/>
    <w:rsid w:val="007B1DE8"/>
    <w:rsid w:val="007B216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48E"/>
    <w:rsid w:val="007B7A2F"/>
    <w:rsid w:val="007B7A52"/>
    <w:rsid w:val="007B7D37"/>
    <w:rsid w:val="007C02D5"/>
    <w:rsid w:val="007C0A04"/>
    <w:rsid w:val="007C0BE3"/>
    <w:rsid w:val="007C0C0B"/>
    <w:rsid w:val="007C1F11"/>
    <w:rsid w:val="007C1F81"/>
    <w:rsid w:val="007C2809"/>
    <w:rsid w:val="007C2E5C"/>
    <w:rsid w:val="007C34EB"/>
    <w:rsid w:val="007C3F31"/>
    <w:rsid w:val="007C47D1"/>
    <w:rsid w:val="007C4F81"/>
    <w:rsid w:val="007C54CB"/>
    <w:rsid w:val="007C58A1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BF6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3864"/>
    <w:rsid w:val="007D4C7E"/>
    <w:rsid w:val="007D4F08"/>
    <w:rsid w:val="007D4F26"/>
    <w:rsid w:val="007D5217"/>
    <w:rsid w:val="007D5326"/>
    <w:rsid w:val="007D5B1D"/>
    <w:rsid w:val="007D6245"/>
    <w:rsid w:val="007D64F9"/>
    <w:rsid w:val="007D74B9"/>
    <w:rsid w:val="007E030E"/>
    <w:rsid w:val="007E0D3D"/>
    <w:rsid w:val="007E0E48"/>
    <w:rsid w:val="007E0E7F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CD4"/>
    <w:rsid w:val="007E4DD9"/>
    <w:rsid w:val="007E553A"/>
    <w:rsid w:val="007E57DC"/>
    <w:rsid w:val="007E5BEC"/>
    <w:rsid w:val="007E606F"/>
    <w:rsid w:val="007E6B8E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448F"/>
    <w:rsid w:val="007F51D3"/>
    <w:rsid w:val="007F535F"/>
    <w:rsid w:val="007F56D9"/>
    <w:rsid w:val="007F5C47"/>
    <w:rsid w:val="007F65BE"/>
    <w:rsid w:val="007F661E"/>
    <w:rsid w:val="007F67A6"/>
    <w:rsid w:val="007F6DC8"/>
    <w:rsid w:val="007F718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4A6"/>
    <w:rsid w:val="0080563B"/>
    <w:rsid w:val="00805CF8"/>
    <w:rsid w:val="00806502"/>
    <w:rsid w:val="0080745A"/>
    <w:rsid w:val="0080763D"/>
    <w:rsid w:val="00807672"/>
    <w:rsid w:val="00807E10"/>
    <w:rsid w:val="00810524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540"/>
    <w:rsid w:val="00813AFC"/>
    <w:rsid w:val="00813C45"/>
    <w:rsid w:val="00813C58"/>
    <w:rsid w:val="00814615"/>
    <w:rsid w:val="00814E6F"/>
    <w:rsid w:val="00815443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C22"/>
    <w:rsid w:val="00816E1B"/>
    <w:rsid w:val="0081729D"/>
    <w:rsid w:val="00817909"/>
    <w:rsid w:val="00820059"/>
    <w:rsid w:val="00820123"/>
    <w:rsid w:val="00820EF5"/>
    <w:rsid w:val="00820F70"/>
    <w:rsid w:val="00821486"/>
    <w:rsid w:val="00821686"/>
    <w:rsid w:val="008223AF"/>
    <w:rsid w:val="00822413"/>
    <w:rsid w:val="00822782"/>
    <w:rsid w:val="00822B9F"/>
    <w:rsid w:val="00822FE9"/>
    <w:rsid w:val="0082320C"/>
    <w:rsid w:val="00823BB2"/>
    <w:rsid w:val="0082466E"/>
    <w:rsid w:val="00824D3A"/>
    <w:rsid w:val="00825A85"/>
    <w:rsid w:val="00825BF9"/>
    <w:rsid w:val="00825D70"/>
    <w:rsid w:val="00825FD4"/>
    <w:rsid w:val="0082611C"/>
    <w:rsid w:val="00826410"/>
    <w:rsid w:val="00826898"/>
    <w:rsid w:val="00826FAB"/>
    <w:rsid w:val="00827239"/>
    <w:rsid w:val="0082741B"/>
    <w:rsid w:val="008275D4"/>
    <w:rsid w:val="008277D3"/>
    <w:rsid w:val="0083003E"/>
    <w:rsid w:val="0083094F"/>
    <w:rsid w:val="00831164"/>
    <w:rsid w:val="008313E6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B7F"/>
    <w:rsid w:val="00834F34"/>
    <w:rsid w:val="00835BFD"/>
    <w:rsid w:val="00835D41"/>
    <w:rsid w:val="00836488"/>
    <w:rsid w:val="0083676E"/>
    <w:rsid w:val="00836DD7"/>
    <w:rsid w:val="00836E5F"/>
    <w:rsid w:val="008407AE"/>
    <w:rsid w:val="00840985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350"/>
    <w:rsid w:val="008504B1"/>
    <w:rsid w:val="00850C78"/>
    <w:rsid w:val="00850CB3"/>
    <w:rsid w:val="00850F2C"/>
    <w:rsid w:val="00851ABB"/>
    <w:rsid w:val="00851C54"/>
    <w:rsid w:val="00851E1C"/>
    <w:rsid w:val="0085215A"/>
    <w:rsid w:val="00852605"/>
    <w:rsid w:val="00852750"/>
    <w:rsid w:val="00852A7B"/>
    <w:rsid w:val="00852A91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57802"/>
    <w:rsid w:val="008604FF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1CC"/>
    <w:rsid w:val="008641F5"/>
    <w:rsid w:val="0086466D"/>
    <w:rsid w:val="00864B69"/>
    <w:rsid w:val="008663CD"/>
    <w:rsid w:val="008664DB"/>
    <w:rsid w:val="008668E1"/>
    <w:rsid w:val="008673BD"/>
    <w:rsid w:val="00867B9F"/>
    <w:rsid w:val="00867E3D"/>
    <w:rsid w:val="00867E41"/>
    <w:rsid w:val="00867F88"/>
    <w:rsid w:val="00870400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2F0"/>
    <w:rsid w:val="00873601"/>
    <w:rsid w:val="00873B12"/>
    <w:rsid w:val="00873E18"/>
    <w:rsid w:val="00873F3E"/>
    <w:rsid w:val="00874699"/>
    <w:rsid w:val="00874CD2"/>
    <w:rsid w:val="008756A4"/>
    <w:rsid w:val="00875737"/>
    <w:rsid w:val="00875F08"/>
    <w:rsid w:val="0087615F"/>
    <w:rsid w:val="0087650B"/>
    <w:rsid w:val="00876863"/>
    <w:rsid w:val="008770DF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6F48"/>
    <w:rsid w:val="008873CF"/>
    <w:rsid w:val="0088784F"/>
    <w:rsid w:val="00890320"/>
    <w:rsid w:val="00891331"/>
    <w:rsid w:val="008914E6"/>
    <w:rsid w:val="00891A24"/>
    <w:rsid w:val="00891DE9"/>
    <w:rsid w:val="00892390"/>
    <w:rsid w:val="008929E3"/>
    <w:rsid w:val="00892D77"/>
    <w:rsid w:val="00893067"/>
    <w:rsid w:val="008936A1"/>
    <w:rsid w:val="00893EF7"/>
    <w:rsid w:val="00894147"/>
    <w:rsid w:val="0089490A"/>
    <w:rsid w:val="00894A8A"/>
    <w:rsid w:val="00894BAA"/>
    <w:rsid w:val="00894FA3"/>
    <w:rsid w:val="00895A12"/>
    <w:rsid w:val="00895AB3"/>
    <w:rsid w:val="00895F96"/>
    <w:rsid w:val="00896973"/>
    <w:rsid w:val="00896C7C"/>
    <w:rsid w:val="00896D4A"/>
    <w:rsid w:val="008974B9"/>
    <w:rsid w:val="0089791D"/>
    <w:rsid w:val="00897AB4"/>
    <w:rsid w:val="00897CF8"/>
    <w:rsid w:val="00897D9C"/>
    <w:rsid w:val="008A052E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800"/>
    <w:rsid w:val="008A7C3A"/>
    <w:rsid w:val="008A7C76"/>
    <w:rsid w:val="008B0539"/>
    <w:rsid w:val="008B0608"/>
    <w:rsid w:val="008B115F"/>
    <w:rsid w:val="008B1237"/>
    <w:rsid w:val="008B1A9C"/>
    <w:rsid w:val="008B22A5"/>
    <w:rsid w:val="008B2451"/>
    <w:rsid w:val="008B27E4"/>
    <w:rsid w:val="008B3510"/>
    <w:rsid w:val="008B3A0E"/>
    <w:rsid w:val="008B3CC6"/>
    <w:rsid w:val="008B3D86"/>
    <w:rsid w:val="008B414F"/>
    <w:rsid w:val="008B5071"/>
    <w:rsid w:val="008B5211"/>
    <w:rsid w:val="008B52A3"/>
    <w:rsid w:val="008B56E9"/>
    <w:rsid w:val="008B597E"/>
    <w:rsid w:val="008B5C46"/>
    <w:rsid w:val="008B7CEF"/>
    <w:rsid w:val="008B7E63"/>
    <w:rsid w:val="008C07DD"/>
    <w:rsid w:val="008C09C2"/>
    <w:rsid w:val="008C0ADD"/>
    <w:rsid w:val="008C0D06"/>
    <w:rsid w:val="008C0F56"/>
    <w:rsid w:val="008C2439"/>
    <w:rsid w:val="008C25F1"/>
    <w:rsid w:val="008C280F"/>
    <w:rsid w:val="008C3143"/>
    <w:rsid w:val="008C3AFD"/>
    <w:rsid w:val="008C3EEC"/>
    <w:rsid w:val="008C3F9B"/>
    <w:rsid w:val="008C41C2"/>
    <w:rsid w:val="008C4743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C79E3"/>
    <w:rsid w:val="008D0359"/>
    <w:rsid w:val="008D06CF"/>
    <w:rsid w:val="008D07E6"/>
    <w:rsid w:val="008D18B4"/>
    <w:rsid w:val="008D1AAC"/>
    <w:rsid w:val="008D3158"/>
    <w:rsid w:val="008D3428"/>
    <w:rsid w:val="008D3F17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196E"/>
    <w:rsid w:val="008E1A76"/>
    <w:rsid w:val="008E2E4E"/>
    <w:rsid w:val="008E3D45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11"/>
    <w:rsid w:val="008E7796"/>
    <w:rsid w:val="008E7A17"/>
    <w:rsid w:val="008E7F02"/>
    <w:rsid w:val="008F0341"/>
    <w:rsid w:val="008F0382"/>
    <w:rsid w:val="008F0798"/>
    <w:rsid w:val="008F0930"/>
    <w:rsid w:val="008F1155"/>
    <w:rsid w:val="008F2355"/>
    <w:rsid w:val="008F2BB3"/>
    <w:rsid w:val="008F3BD1"/>
    <w:rsid w:val="008F40DD"/>
    <w:rsid w:val="008F4482"/>
    <w:rsid w:val="008F4A65"/>
    <w:rsid w:val="008F4CDC"/>
    <w:rsid w:val="008F4EA0"/>
    <w:rsid w:val="008F5353"/>
    <w:rsid w:val="008F5B0F"/>
    <w:rsid w:val="008F62B6"/>
    <w:rsid w:val="008F7252"/>
    <w:rsid w:val="008F7740"/>
    <w:rsid w:val="008F7FE5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CFF"/>
    <w:rsid w:val="0090536D"/>
    <w:rsid w:val="0090549F"/>
    <w:rsid w:val="0090575D"/>
    <w:rsid w:val="0090578F"/>
    <w:rsid w:val="009058FD"/>
    <w:rsid w:val="00905938"/>
    <w:rsid w:val="00906013"/>
    <w:rsid w:val="009060AF"/>
    <w:rsid w:val="00906CBC"/>
    <w:rsid w:val="00906EEF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8B5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B9D"/>
    <w:rsid w:val="00920D91"/>
    <w:rsid w:val="00921211"/>
    <w:rsid w:val="00921228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258"/>
    <w:rsid w:val="00932B20"/>
    <w:rsid w:val="00932CE4"/>
    <w:rsid w:val="0093302D"/>
    <w:rsid w:val="0093306C"/>
    <w:rsid w:val="00933D1B"/>
    <w:rsid w:val="00933D6F"/>
    <w:rsid w:val="00934007"/>
    <w:rsid w:val="009349D1"/>
    <w:rsid w:val="00934D97"/>
    <w:rsid w:val="00934ECC"/>
    <w:rsid w:val="0093526A"/>
    <w:rsid w:val="00936524"/>
    <w:rsid w:val="00936675"/>
    <w:rsid w:val="00936927"/>
    <w:rsid w:val="00936D6A"/>
    <w:rsid w:val="00936F70"/>
    <w:rsid w:val="00940485"/>
    <w:rsid w:val="00940A03"/>
    <w:rsid w:val="00940BE1"/>
    <w:rsid w:val="009410B4"/>
    <w:rsid w:val="009410F3"/>
    <w:rsid w:val="00943727"/>
    <w:rsid w:val="00943816"/>
    <w:rsid w:val="009439F8"/>
    <w:rsid w:val="00944389"/>
    <w:rsid w:val="0094531C"/>
    <w:rsid w:val="00945D03"/>
    <w:rsid w:val="0094604D"/>
    <w:rsid w:val="00946175"/>
    <w:rsid w:val="009461ED"/>
    <w:rsid w:val="009461FC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3A7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1B97"/>
    <w:rsid w:val="0096201C"/>
    <w:rsid w:val="0096249F"/>
    <w:rsid w:val="009629C9"/>
    <w:rsid w:val="00962F0F"/>
    <w:rsid w:val="00963059"/>
    <w:rsid w:val="009630A7"/>
    <w:rsid w:val="009632C9"/>
    <w:rsid w:val="009641B8"/>
    <w:rsid w:val="00965457"/>
    <w:rsid w:val="0096586D"/>
    <w:rsid w:val="00970F0F"/>
    <w:rsid w:val="0097109A"/>
    <w:rsid w:val="00971410"/>
    <w:rsid w:val="009716C7"/>
    <w:rsid w:val="00971ADE"/>
    <w:rsid w:val="00971BCC"/>
    <w:rsid w:val="00971DC5"/>
    <w:rsid w:val="009721C4"/>
    <w:rsid w:val="00972385"/>
    <w:rsid w:val="00972775"/>
    <w:rsid w:val="00972807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25E"/>
    <w:rsid w:val="0098737F"/>
    <w:rsid w:val="00987B0D"/>
    <w:rsid w:val="0099024B"/>
    <w:rsid w:val="0099048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3716"/>
    <w:rsid w:val="009941F6"/>
    <w:rsid w:val="00996208"/>
    <w:rsid w:val="00996613"/>
    <w:rsid w:val="00997796"/>
    <w:rsid w:val="00997D11"/>
    <w:rsid w:val="009A0343"/>
    <w:rsid w:val="009A1D43"/>
    <w:rsid w:val="009A229B"/>
    <w:rsid w:val="009A3098"/>
    <w:rsid w:val="009A33ED"/>
    <w:rsid w:val="009A3CA4"/>
    <w:rsid w:val="009A3D59"/>
    <w:rsid w:val="009A3DB9"/>
    <w:rsid w:val="009A42E6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33D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0A39"/>
    <w:rsid w:val="009C1196"/>
    <w:rsid w:val="009C1C97"/>
    <w:rsid w:val="009C1CFA"/>
    <w:rsid w:val="009C2800"/>
    <w:rsid w:val="009C3782"/>
    <w:rsid w:val="009C3995"/>
    <w:rsid w:val="009C3AA9"/>
    <w:rsid w:val="009C40F8"/>
    <w:rsid w:val="009C44A2"/>
    <w:rsid w:val="009C5419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894"/>
    <w:rsid w:val="009D094F"/>
    <w:rsid w:val="009D0D56"/>
    <w:rsid w:val="009D0E0E"/>
    <w:rsid w:val="009D13E7"/>
    <w:rsid w:val="009D1454"/>
    <w:rsid w:val="009D172D"/>
    <w:rsid w:val="009D222B"/>
    <w:rsid w:val="009D2809"/>
    <w:rsid w:val="009D344B"/>
    <w:rsid w:val="009D35DE"/>
    <w:rsid w:val="009D3A9D"/>
    <w:rsid w:val="009D3DFF"/>
    <w:rsid w:val="009D3E10"/>
    <w:rsid w:val="009D44B4"/>
    <w:rsid w:val="009D4764"/>
    <w:rsid w:val="009D59F1"/>
    <w:rsid w:val="009D5E50"/>
    <w:rsid w:val="009D66AA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79C"/>
    <w:rsid w:val="009E2FC1"/>
    <w:rsid w:val="009E3132"/>
    <w:rsid w:val="009E31BB"/>
    <w:rsid w:val="009E3489"/>
    <w:rsid w:val="009E3654"/>
    <w:rsid w:val="009E4D9A"/>
    <w:rsid w:val="009E4EA8"/>
    <w:rsid w:val="009E5036"/>
    <w:rsid w:val="009E5F75"/>
    <w:rsid w:val="009E601B"/>
    <w:rsid w:val="009E63C8"/>
    <w:rsid w:val="009E6414"/>
    <w:rsid w:val="009E6567"/>
    <w:rsid w:val="009E6624"/>
    <w:rsid w:val="009E6D7F"/>
    <w:rsid w:val="009E6EDE"/>
    <w:rsid w:val="009E70F6"/>
    <w:rsid w:val="009E7157"/>
    <w:rsid w:val="009E7588"/>
    <w:rsid w:val="009E768E"/>
    <w:rsid w:val="009E7880"/>
    <w:rsid w:val="009F083E"/>
    <w:rsid w:val="009F0A88"/>
    <w:rsid w:val="009F0C42"/>
    <w:rsid w:val="009F0C8D"/>
    <w:rsid w:val="009F0F47"/>
    <w:rsid w:val="009F1255"/>
    <w:rsid w:val="009F1EE4"/>
    <w:rsid w:val="009F230E"/>
    <w:rsid w:val="009F24BA"/>
    <w:rsid w:val="009F2A62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5A9"/>
    <w:rsid w:val="009F66C8"/>
    <w:rsid w:val="009F7AF1"/>
    <w:rsid w:val="00A003D2"/>
    <w:rsid w:val="00A00A71"/>
    <w:rsid w:val="00A00C7F"/>
    <w:rsid w:val="00A00EC3"/>
    <w:rsid w:val="00A00F70"/>
    <w:rsid w:val="00A0185A"/>
    <w:rsid w:val="00A0239C"/>
    <w:rsid w:val="00A02694"/>
    <w:rsid w:val="00A026BE"/>
    <w:rsid w:val="00A02789"/>
    <w:rsid w:val="00A027AC"/>
    <w:rsid w:val="00A03283"/>
    <w:rsid w:val="00A0337C"/>
    <w:rsid w:val="00A0372B"/>
    <w:rsid w:val="00A03AAC"/>
    <w:rsid w:val="00A03B46"/>
    <w:rsid w:val="00A04693"/>
    <w:rsid w:val="00A04E23"/>
    <w:rsid w:val="00A04F78"/>
    <w:rsid w:val="00A05A45"/>
    <w:rsid w:val="00A06290"/>
    <w:rsid w:val="00A0662A"/>
    <w:rsid w:val="00A06896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C34"/>
    <w:rsid w:val="00A12E23"/>
    <w:rsid w:val="00A12E75"/>
    <w:rsid w:val="00A12F48"/>
    <w:rsid w:val="00A13038"/>
    <w:rsid w:val="00A135FC"/>
    <w:rsid w:val="00A1434F"/>
    <w:rsid w:val="00A1453C"/>
    <w:rsid w:val="00A14728"/>
    <w:rsid w:val="00A1498A"/>
    <w:rsid w:val="00A1551D"/>
    <w:rsid w:val="00A15871"/>
    <w:rsid w:val="00A15973"/>
    <w:rsid w:val="00A16090"/>
    <w:rsid w:val="00A160C2"/>
    <w:rsid w:val="00A163EB"/>
    <w:rsid w:val="00A16B78"/>
    <w:rsid w:val="00A1720C"/>
    <w:rsid w:val="00A205DF"/>
    <w:rsid w:val="00A207CB"/>
    <w:rsid w:val="00A20A74"/>
    <w:rsid w:val="00A20E7D"/>
    <w:rsid w:val="00A20FE0"/>
    <w:rsid w:val="00A217A2"/>
    <w:rsid w:val="00A21AC3"/>
    <w:rsid w:val="00A21E28"/>
    <w:rsid w:val="00A221EB"/>
    <w:rsid w:val="00A22334"/>
    <w:rsid w:val="00A2278F"/>
    <w:rsid w:val="00A2326F"/>
    <w:rsid w:val="00A23289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0D"/>
    <w:rsid w:val="00A30348"/>
    <w:rsid w:val="00A30E3D"/>
    <w:rsid w:val="00A30E96"/>
    <w:rsid w:val="00A30EAE"/>
    <w:rsid w:val="00A3114E"/>
    <w:rsid w:val="00A312CA"/>
    <w:rsid w:val="00A3145C"/>
    <w:rsid w:val="00A3147F"/>
    <w:rsid w:val="00A314FC"/>
    <w:rsid w:val="00A31AB4"/>
    <w:rsid w:val="00A31B9B"/>
    <w:rsid w:val="00A32456"/>
    <w:rsid w:val="00A32DF7"/>
    <w:rsid w:val="00A32ECF"/>
    <w:rsid w:val="00A33416"/>
    <w:rsid w:val="00A337ED"/>
    <w:rsid w:val="00A338C2"/>
    <w:rsid w:val="00A33D58"/>
    <w:rsid w:val="00A33E19"/>
    <w:rsid w:val="00A33E91"/>
    <w:rsid w:val="00A34055"/>
    <w:rsid w:val="00A34D68"/>
    <w:rsid w:val="00A3555C"/>
    <w:rsid w:val="00A355B3"/>
    <w:rsid w:val="00A3564E"/>
    <w:rsid w:val="00A35EA2"/>
    <w:rsid w:val="00A36262"/>
    <w:rsid w:val="00A36340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360"/>
    <w:rsid w:val="00A4681B"/>
    <w:rsid w:val="00A46F0E"/>
    <w:rsid w:val="00A479B4"/>
    <w:rsid w:val="00A479BF"/>
    <w:rsid w:val="00A50E4D"/>
    <w:rsid w:val="00A51616"/>
    <w:rsid w:val="00A517E5"/>
    <w:rsid w:val="00A51AFA"/>
    <w:rsid w:val="00A51FD9"/>
    <w:rsid w:val="00A52523"/>
    <w:rsid w:val="00A52B6A"/>
    <w:rsid w:val="00A53A54"/>
    <w:rsid w:val="00A53A56"/>
    <w:rsid w:val="00A551BB"/>
    <w:rsid w:val="00A557D8"/>
    <w:rsid w:val="00A55823"/>
    <w:rsid w:val="00A566F2"/>
    <w:rsid w:val="00A5734C"/>
    <w:rsid w:val="00A57478"/>
    <w:rsid w:val="00A57D0A"/>
    <w:rsid w:val="00A607BC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5D16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0B5F"/>
    <w:rsid w:val="00A714BA"/>
    <w:rsid w:val="00A716EA"/>
    <w:rsid w:val="00A71A52"/>
    <w:rsid w:val="00A71A7C"/>
    <w:rsid w:val="00A72642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6CF5"/>
    <w:rsid w:val="00A7711F"/>
    <w:rsid w:val="00A77A85"/>
    <w:rsid w:val="00A77D3E"/>
    <w:rsid w:val="00A808ED"/>
    <w:rsid w:val="00A80A5F"/>
    <w:rsid w:val="00A80C00"/>
    <w:rsid w:val="00A80DA0"/>
    <w:rsid w:val="00A8136C"/>
    <w:rsid w:val="00A81C82"/>
    <w:rsid w:val="00A823B9"/>
    <w:rsid w:val="00A84364"/>
    <w:rsid w:val="00A84468"/>
    <w:rsid w:val="00A85227"/>
    <w:rsid w:val="00A860D2"/>
    <w:rsid w:val="00A86124"/>
    <w:rsid w:val="00A8618F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5B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4C08"/>
    <w:rsid w:val="00AA55A4"/>
    <w:rsid w:val="00AA5B28"/>
    <w:rsid w:val="00AA6056"/>
    <w:rsid w:val="00AA6C62"/>
    <w:rsid w:val="00AA7086"/>
    <w:rsid w:val="00AA7FFA"/>
    <w:rsid w:val="00AB092F"/>
    <w:rsid w:val="00AB0DA1"/>
    <w:rsid w:val="00AB128C"/>
    <w:rsid w:val="00AB2035"/>
    <w:rsid w:val="00AB2523"/>
    <w:rsid w:val="00AB25B7"/>
    <w:rsid w:val="00AB31CA"/>
    <w:rsid w:val="00AB3A94"/>
    <w:rsid w:val="00AB3C7B"/>
    <w:rsid w:val="00AB3D9C"/>
    <w:rsid w:val="00AB51A1"/>
    <w:rsid w:val="00AB5476"/>
    <w:rsid w:val="00AB5609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3DA"/>
    <w:rsid w:val="00AC065E"/>
    <w:rsid w:val="00AC07C6"/>
    <w:rsid w:val="00AC0B12"/>
    <w:rsid w:val="00AC18AA"/>
    <w:rsid w:val="00AC197A"/>
    <w:rsid w:val="00AC1C52"/>
    <w:rsid w:val="00AC2964"/>
    <w:rsid w:val="00AC2B53"/>
    <w:rsid w:val="00AC2E93"/>
    <w:rsid w:val="00AC4201"/>
    <w:rsid w:val="00AC4296"/>
    <w:rsid w:val="00AC545D"/>
    <w:rsid w:val="00AC54F6"/>
    <w:rsid w:val="00AC5515"/>
    <w:rsid w:val="00AC55DF"/>
    <w:rsid w:val="00AC63FC"/>
    <w:rsid w:val="00AC64A2"/>
    <w:rsid w:val="00AC6599"/>
    <w:rsid w:val="00AC66A2"/>
    <w:rsid w:val="00AC6804"/>
    <w:rsid w:val="00AD017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4BA4"/>
    <w:rsid w:val="00AD51A8"/>
    <w:rsid w:val="00AD550A"/>
    <w:rsid w:val="00AD5659"/>
    <w:rsid w:val="00AD5C07"/>
    <w:rsid w:val="00AD5DE4"/>
    <w:rsid w:val="00AD62F5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96B"/>
    <w:rsid w:val="00AE5AEE"/>
    <w:rsid w:val="00AE5D26"/>
    <w:rsid w:val="00AE646E"/>
    <w:rsid w:val="00AE6593"/>
    <w:rsid w:val="00AE677C"/>
    <w:rsid w:val="00AE6C06"/>
    <w:rsid w:val="00AE6D86"/>
    <w:rsid w:val="00AE78F1"/>
    <w:rsid w:val="00AE7F4B"/>
    <w:rsid w:val="00AE7F73"/>
    <w:rsid w:val="00AE7F74"/>
    <w:rsid w:val="00AF0482"/>
    <w:rsid w:val="00AF0C16"/>
    <w:rsid w:val="00AF13D1"/>
    <w:rsid w:val="00AF1CD3"/>
    <w:rsid w:val="00AF22AE"/>
    <w:rsid w:val="00AF247B"/>
    <w:rsid w:val="00AF2F8E"/>
    <w:rsid w:val="00AF30D0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6F75"/>
    <w:rsid w:val="00AF725A"/>
    <w:rsid w:val="00AF78E5"/>
    <w:rsid w:val="00B0073B"/>
    <w:rsid w:val="00B00EC4"/>
    <w:rsid w:val="00B010F3"/>
    <w:rsid w:val="00B02670"/>
    <w:rsid w:val="00B02B78"/>
    <w:rsid w:val="00B03382"/>
    <w:rsid w:val="00B03794"/>
    <w:rsid w:val="00B03AF2"/>
    <w:rsid w:val="00B03F68"/>
    <w:rsid w:val="00B04B8C"/>
    <w:rsid w:val="00B04CEF"/>
    <w:rsid w:val="00B04EB0"/>
    <w:rsid w:val="00B05330"/>
    <w:rsid w:val="00B055D5"/>
    <w:rsid w:val="00B0617B"/>
    <w:rsid w:val="00B062CE"/>
    <w:rsid w:val="00B06914"/>
    <w:rsid w:val="00B06940"/>
    <w:rsid w:val="00B06A3F"/>
    <w:rsid w:val="00B06BFC"/>
    <w:rsid w:val="00B06EA3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1C9D"/>
    <w:rsid w:val="00B121ED"/>
    <w:rsid w:val="00B13974"/>
    <w:rsid w:val="00B13DAE"/>
    <w:rsid w:val="00B13E0B"/>
    <w:rsid w:val="00B13EB1"/>
    <w:rsid w:val="00B14049"/>
    <w:rsid w:val="00B1493E"/>
    <w:rsid w:val="00B14AFA"/>
    <w:rsid w:val="00B14ECF"/>
    <w:rsid w:val="00B1524F"/>
    <w:rsid w:val="00B1588C"/>
    <w:rsid w:val="00B1668F"/>
    <w:rsid w:val="00B16C36"/>
    <w:rsid w:val="00B16FF4"/>
    <w:rsid w:val="00B1751C"/>
    <w:rsid w:val="00B179D5"/>
    <w:rsid w:val="00B17AFE"/>
    <w:rsid w:val="00B17E31"/>
    <w:rsid w:val="00B201B2"/>
    <w:rsid w:val="00B20B69"/>
    <w:rsid w:val="00B20D89"/>
    <w:rsid w:val="00B21090"/>
    <w:rsid w:val="00B21545"/>
    <w:rsid w:val="00B219CF"/>
    <w:rsid w:val="00B21AF7"/>
    <w:rsid w:val="00B22573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0610"/>
    <w:rsid w:val="00B30AC5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37E77"/>
    <w:rsid w:val="00B40574"/>
    <w:rsid w:val="00B40587"/>
    <w:rsid w:val="00B40E80"/>
    <w:rsid w:val="00B41118"/>
    <w:rsid w:val="00B4121C"/>
    <w:rsid w:val="00B41529"/>
    <w:rsid w:val="00B4165A"/>
    <w:rsid w:val="00B417EC"/>
    <w:rsid w:val="00B418AF"/>
    <w:rsid w:val="00B41D38"/>
    <w:rsid w:val="00B41F97"/>
    <w:rsid w:val="00B42B3A"/>
    <w:rsid w:val="00B42CE4"/>
    <w:rsid w:val="00B43839"/>
    <w:rsid w:val="00B43E54"/>
    <w:rsid w:val="00B43F38"/>
    <w:rsid w:val="00B440FB"/>
    <w:rsid w:val="00B441FC"/>
    <w:rsid w:val="00B4448E"/>
    <w:rsid w:val="00B444EE"/>
    <w:rsid w:val="00B44AA9"/>
    <w:rsid w:val="00B44AFC"/>
    <w:rsid w:val="00B456F7"/>
    <w:rsid w:val="00B46864"/>
    <w:rsid w:val="00B476A7"/>
    <w:rsid w:val="00B4772E"/>
    <w:rsid w:val="00B47A1F"/>
    <w:rsid w:val="00B50094"/>
    <w:rsid w:val="00B50912"/>
    <w:rsid w:val="00B50A01"/>
    <w:rsid w:val="00B50C4E"/>
    <w:rsid w:val="00B51733"/>
    <w:rsid w:val="00B5182F"/>
    <w:rsid w:val="00B51BA4"/>
    <w:rsid w:val="00B51C59"/>
    <w:rsid w:val="00B524E1"/>
    <w:rsid w:val="00B52F7E"/>
    <w:rsid w:val="00B53D99"/>
    <w:rsid w:val="00B53EDA"/>
    <w:rsid w:val="00B540C9"/>
    <w:rsid w:val="00B5454B"/>
    <w:rsid w:val="00B54D54"/>
    <w:rsid w:val="00B54E55"/>
    <w:rsid w:val="00B54EFE"/>
    <w:rsid w:val="00B55076"/>
    <w:rsid w:val="00B5562D"/>
    <w:rsid w:val="00B56350"/>
    <w:rsid w:val="00B56621"/>
    <w:rsid w:val="00B575B8"/>
    <w:rsid w:val="00B5772D"/>
    <w:rsid w:val="00B57B77"/>
    <w:rsid w:val="00B57C39"/>
    <w:rsid w:val="00B601BD"/>
    <w:rsid w:val="00B603C8"/>
    <w:rsid w:val="00B6046D"/>
    <w:rsid w:val="00B60545"/>
    <w:rsid w:val="00B60D2A"/>
    <w:rsid w:val="00B61368"/>
    <w:rsid w:val="00B61392"/>
    <w:rsid w:val="00B62775"/>
    <w:rsid w:val="00B62846"/>
    <w:rsid w:val="00B63583"/>
    <w:rsid w:val="00B6381C"/>
    <w:rsid w:val="00B63C14"/>
    <w:rsid w:val="00B6428C"/>
    <w:rsid w:val="00B64305"/>
    <w:rsid w:val="00B64F39"/>
    <w:rsid w:val="00B65018"/>
    <w:rsid w:val="00B653CD"/>
    <w:rsid w:val="00B65A62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C32"/>
    <w:rsid w:val="00B72EAE"/>
    <w:rsid w:val="00B73E52"/>
    <w:rsid w:val="00B74C9F"/>
    <w:rsid w:val="00B75718"/>
    <w:rsid w:val="00B759BD"/>
    <w:rsid w:val="00B75FCF"/>
    <w:rsid w:val="00B763AE"/>
    <w:rsid w:val="00B76B0B"/>
    <w:rsid w:val="00B76B1A"/>
    <w:rsid w:val="00B76D99"/>
    <w:rsid w:val="00B76E3C"/>
    <w:rsid w:val="00B77243"/>
    <w:rsid w:val="00B77588"/>
    <w:rsid w:val="00B777AA"/>
    <w:rsid w:val="00B77974"/>
    <w:rsid w:val="00B77E5C"/>
    <w:rsid w:val="00B804A8"/>
    <w:rsid w:val="00B80672"/>
    <w:rsid w:val="00B809C4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24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38A"/>
    <w:rsid w:val="00B90B22"/>
    <w:rsid w:val="00B90E8F"/>
    <w:rsid w:val="00B91CF3"/>
    <w:rsid w:val="00B922BF"/>
    <w:rsid w:val="00B92440"/>
    <w:rsid w:val="00B928C3"/>
    <w:rsid w:val="00B92BC8"/>
    <w:rsid w:val="00B9385B"/>
    <w:rsid w:val="00B93B2A"/>
    <w:rsid w:val="00B93C0F"/>
    <w:rsid w:val="00B93D4D"/>
    <w:rsid w:val="00B93E64"/>
    <w:rsid w:val="00B9419B"/>
    <w:rsid w:val="00B94A6D"/>
    <w:rsid w:val="00B94C23"/>
    <w:rsid w:val="00B95327"/>
    <w:rsid w:val="00B9532C"/>
    <w:rsid w:val="00B96027"/>
    <w:rsid w:val="00B96C99"/>
    <w:rsid w:val="00B96E1D"/>
    <w:rsid w:val="00B96EA9"/>
    <w:rsid w:val="00B97843"/>
    <w:rsid w:val="00B97E5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2EA4"/>
    <w:rsid w:val="00BA3238"/>
    <w:rsid w:val="00BA3C07"/>
    <w:rsid w:val="00BA3D76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2D2"/>
    <w:rsid w:val="00BA7ACB"/>
    <w:rsid w:val="00BB0017"/>
    <w:rsid w:val="00BB00F7"/>
    <w:rsid w:val="00BB03EC"/>
    <w:rsid w:val="00BB0448"/>
    <w:rsid w:val="00BB1798"/>
    <w:rsid w:val="00BB1F27"/>
    <w:rsid w:val="00BB25F0"/>
    <w:rsid w:val="00BB2B4F"/>
    <w:rsid w:val="00BB2E7C"/>
    <w:rsid w:val="00BB33C5"/>
    <w:rsid w:val="00BB35A3"/>
    <w:rsid w:val="00BB3EB6"/>
    <w:rsid w:val="00BB3FFF"/>
    <w:rsid w:val="00BB4156"/>
    <w:rsid w:val="00BB4736"/>
    <w:rsid w:val="00BB4760"/>
    <w:rsid w:val="00BB4769"/>
    <w:rsid w:val="00BB48BB"/>
    <w:rsid w:val="00BB4A18"/>
    <w:rsid w:val="00BB4B21"/>
    <w:rsid w:val="00BB5D5F"/>
    <w:rsid w:val="00BB66D9"/>
    <w:rsid w:val="00BB6E8D"/>
    <w:rsid w:val="00BB7EA1"/>
    <w:rsid w:val="00BC0B88"/>
    <w:rsid w:val="00BC0FB9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78D"/>
    <w:rsid w:val="00BC48BF"/>
    <w:rsid w:val="00BC4A37"/>
    <w:rsid w:val="00BC4CCF"/>
    <w:rsid w:val="00BC5002"/>
    <w:rsid w:val="00BC5E7B"/>
    <w:rsid w:val="00BC6086"/>
    <w:rsid w:val="00BC628D"/>
    <w:rsid w:val="00BC6782"/>
    <w:rsid w:val="00BC6D74"/>
    <w:rsid w:val="00BC70F9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B73"/>
    <w:rsid w:val="00BD3F9E"/>
    <w:rsid w:val="00BD4DF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D7C0C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3BC0"/>
    <w:rsid w:val="00BE40D8"/>
    <w:rsid w:val="00BE4355"/>
    <w:rsid w:val="00BE43C4"/>
    <w:rsid w:val="00BE4496"/>
    <w:rsid w:val="00BE48D5"/>
    <w:rsid w:val="00BE4982"/>
    <w:rsid w:val="00BE509D"/>
    <w:rsid w:val="00BE5671"/>
    <w:rsid w:val="00BE5A9E"/>
    <w:rsid w:val="00BE5BCF"/>
    <w:rsid w:val="00BE5EE5"/>
    <w:rsid w:val="00BE5F47"/>
    <w:rsid w:val="00BE6418"/>
    <w:rsid w:val="00BE6501"/>
    <w:rsid w:val="00BE660B"/>
    <w:rsid w:val="00BE6B74"/>
    <w:rsid w:val="00BE765E"/>
    <w:rsid w:val="00BE77E4"/>
    <w:rsid w:val="00BF005D"/>
    <w:rsid w:val="00BF0304"/>
    <w:rsid w:val="00BF0405"/>
    <w:rsid w:val="00BF0432"/>
    <w:rsid w:val="00BF198B"/>
    <w:rsid w:val="00BF1C15"/>
    <w:rsid w:val="00BF1FAC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4C21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481"/>
    <w:rsid w:val="00C056CB"/>
    <w:rsid w:val="00C0588A"/>
    <w:rsid w:val="00C06A36"/>
    <w:rsid w:val="00C06BD4"/>
    <w:rsid w:val="00C06F67"/>
    <w:rsid w:val="00C07466"/>
    <w:rsid w:val="00C07D40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3E19"/>
    <w:rsid w:val="00C14E1A"/>
    <w:rsid w:val="00C14E4A"/>
    <w:rsid w:val="00C14EB6"/>
    <w:rsid w:val="00C1545C"/>
    <w:rsid w:val="00C15F9A"/>
    <w:rsid w:val="00C15FF1"/>
    <w:rsid w:val="00C16493"/>
    <w:rsid w:val="00C1756D"/>
    <w:rsid w:val="00C17AF9"/>
    <w:rsid w:val="00C20107"/>
    <w:rsid w:val="00C20390"/>
    <w:rsid w:val="00C206A5"/>
    <w:rsid w:val="00C21685"/>
    <w:rsid w:val="00C21765"/>
    <w:rsid w:val="00C21A23"/>
    <w:rsid w:val="00C21B96"/>
    <w:rsid w:val="00C226E0"/>
    <w:rsid w:val="00C22F33"/>
    <w:rsid w:val="00C23095"/>
    <w:rsid w:val="00C2363F"/>
    <w:rsid w:val="00C238ED"/>
    <w:rsid w:val="00C23E84"/>
    <w:rsid w:val="00C246F4"/>
    <w:rsid w:val="00C24A03"/>
    <w:rsid w:val="00C24A22"/>
    <w:rsid w:val="00C24D8A"/>
    <w:rsid w:val="00C256C1"/>
    <w:rsid w:val="00C25951"/>
    <w:rsid w:val="00C269B4"/>
    <w:rsid w:val="00C26A2B"/>
    <w:rsid w:val="00C27503"/>
    <w:rsid w:val="00C27C5C"/>
    <w:rsid w:val="00C27C9F"/>
    <w:rsid w:val="00C30262"/>
    <w:rsid w:val="00C305BA"/>
    <w:rsid w:val="00C3095D"/>
    <w:rsid w:val="00C30AF3"/>
    <w:rsid w:val="00C30B10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4C"/>
    <w:rsid w:val="00C4329A"/>
    <w:rsid w:val="00C44139"/>
    <w:rsid w:val="00C44D8C"/>
    <w:rsid w:val="00C4528B"/>
    <w:rsid w:val="00C4537F"/>
    <w:rsid w:val="00C45D7D"/>
    <w:rsid w:val="00C45D9F"/>
    <w:rsid w:val="00C462E6"/>
    <w:rsid w:val="00C463BC"/>
    <w:rsid w:val="00C463FB"/>
    <w:rsid w:val="00C46C3E"/>
    <w:rsid w:val="00C46F06"/>
    <w:rsid w:val="00C47969"/>
    <w:rsid w:val="00C47CCD"/>
    <w:rsid w:val="00C5058B"/>
    <w:rsid w:val="00C51AC7"/>
    <w:rsid w:val="00C51BDB"/>
    <w:rsid w:val="00C52684"/>
    <w:rsid w:val="00C5285F"/>
    <w:rsid w:val="00C52930"/>
    <w:rsid w:val="00C52A00"/>
    <w:rsid w:val="00C53278"/>
    <w:rsid w:val="00C5331A"/>
    <w:rsid w:val="00C53410"/>
    <w:rsid w:val="00C53B67"/>
    <w:rsid w:val="00C54ADB"/>
    <w:rsid w:val="00C54B6E"/>
    <w:rsid w:val="00C54C8E"/>
    <w:rsid w:val="00C55F2F"/>
    <w:rsid w:val="00C568F7"/>
    <w:rsid w:val="00C56996"/>
    <w:rsid w:val="00C56C4B"/>
    <w:rsid w:val="00C56CA3"/>
    <w:rsid w:val="00C56DF0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BEC"/>
    <w:rsid w:val="00C61C73"/>
    <w:rsid w:val="00C61CA2"/>
    <w:rsid w:val="00C61DDF"/>
    <w:rsid w:val="00C62108"/>
    <w:rsid w:val="00C62512"/>
    <w:rsid w:val="00C63258"/>
    <w:rsid w:val="00C63394"/>
    <w:rsid w:val="00C6355D"/>
    <w:rsid w:val="00C63C35"/>
    <w:rsid w:val="00C64133"/>
    <w:rsid w:val="00C641B6"/>
    <w:rsid w:val="00C64B99"/>
    <w:rsid w:val="00C64CBF"/>
    <w:rsid w:val="00C65044"/>
    <w:rsid w:val="00C650A9"/>
    <w:rsid w:val="00C6512B"/>
    <w:rsid w:val="00C65197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09FE"/>
    <w:rsid w:val="00C717D6"/>
    <w:rsid w:val="00C71A5F"/>
    <w:rsid w:val="00C723DB"/>
    <w:rsid w:val="00C72C2C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9B0"/>
    <w:rsid w:val="00C76C0B"/>
    <w:rsid w:val="00C778C2"/>
    <w:rsid w:val="00C77B50"/>
    <w:rsid w:val="00C829C5"/>
    <w:rsid w:val="00C83072"/>
    <w:rsid w:val="00C839E1"/>
    <w:rsid w:val="00C841F2"/>
    <w:rsid w:val="00C84E5C"/>
    <w:rsid w:val="00C85DF3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17F9"/>
    <w:rsid w:val="00C91EC3"/>
    <w:rsid w:val="00C92237"/>
    <w:rsid w:val="00C9316F"/>
    <w:rsid w:val="00C93A69"/>
    <w:rsid w:val="00C94B0A"/>
    <w:rsid w:val="00C95101"/>
    <w:rsid w:val="00C9528C"/>
    <w:rsid w:val="00C95549"/>
    <w:rsid w:val="00C956AF"/>
    <w:rsid w:val="00C95747"/>
    <w:rsid w:val="00C959B6"/>
    <w:rsid w:val="00C95A22"/>
    <w:rsid w:val="00C96486"/>
    <w:rsid w:val="00C96615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A7CC3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722"/>
    <w:rsid w:val="00CB58B8"/>
    <w:rsid w:val="00CB5A66"/>
    <w:rsid w:val="00CB61B7"/>
    <w:rsid w:val="00CB6303"/>
    <w:rsid w:val="00CB63BE"/>
    <w:rsid w:val="00CB69D8"/>
    <w:rsid w:val="00CB6F8E"/>
    <w:rsid w:val="00CB78A2"/>
    <w:rsid w:val="00CB7A9B"/>
    <w:rsid w:val="00CB7DDA"/>
    <w:rsid w:val="00CB7E60"/>
    <w:rsid w:val="00CC0EF7"/>
    <w:rsid w:val="00CC13C4"/>
    <w:rsid w:val="00CC1606"/>
    <w:rsid w:val="00CC1DDC"/>
    <w:rsid w:val="00CC26C3"/>
    <w:rsid w:val="00CC2812"/>
    <w:rsid w:val="00CC37A3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A74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B03"/>
    <w:rsid w:val="00CD3DE2"/>
    <w:rsid w:val="00CD45EF"/>
    <w:rsid w:val="00CD4F90"/>
    <w:rsid w:val="00CD5011"/>
    <w:rsid w:val="00CD507E"/>
    <w:rsid w:val="00CD5240"/>
    <w:rsid w:val="00CD665B"/>
    <w:rsid w:val="00CD692F"/>
    <w:rsid w:val="00CD6F52"/>
    <w:rsid w:val="00CD7224"/>
    <w:rsid w:val="00CD7558"/>
    <w:rsid w:val="00CE00F5"/>
    <w:rsid w:val="00CE01BA"/>
    <w:rsid w:val="00CE042B"/>
    <w:rsid w:val="00CE07D7"/>
    <w:rsid w:val="00CE0827"/>
    <w:rsid w:val="00CE12A3"/>
    <w:rsid w:val="00CE12C6"/>
    <w:rsid w:val="00CE19D4"/>
    <w:rsid w:val="00CE1A28"/>
    <w:rsid w:val="00CE1C3C"/>
    <w:rsid w:val="00CE1E38"/>
    <w:rsid w:val="00CE2757"/>
    <w:rsid w:val="00CE2E8D"/>
    <w:rsid w:val="00CE2F0D"/>
    <w:rsid w:val="00CE3119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586E"/>
    <w:rsid w:val="00CE640C"/>
    <w:rsid w:val="00CE74B9"/>
    <w:rsid w:val="00CE757C"/>
    <w:rsid w:val="00CE7C3E"/>
    <w:rsid w:val="00CE7E00"/>
    <w:rsid w:val="00CF124A"/>
    <w:rsid w:val="00CF1310"/>
    <w:rsid w:val="00CF13BA"/>
    <w:rsid w:val="00CF1525"/>
    <w:rsid w:val="00CF1A54"/>
    <w:rsid w:val="00CF1EBA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5D7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1F9D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09D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5A0"/>
    <w:rsid w:val="00D11DD4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68"/>
    <w:rsid w:val="00D208DD"/>
    <w:rsid w:val="00D21992"/>
    <w:rsid w:val="00D21E4E"/>
    <w:rsid w:val="00D22041"/>
    <w:rsid w:val="00D2232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E5C"/>
    <w:rsid w:val="00D26F8C"/>
    <w:rsid w:val="00D2729F"/>
    <w:rsid w:val="00D273A6"/>
    <w:rsid w:val="00D27988"/>
    <w:rsid w:val="00D279B4"/>
    <w:rsid w:val="00D27D60"/>
    <w:rsid w:val="00D30351"/>
    <w:rsid w:val="00D30865"/>
    <w:rsid w:val="00D30A9C"/>
    <w:rsid w:val="00D326E6"/>
    <w:rsid w:val="00D32B90"/>
    <w:rsid w:val="00D32BD4"/>
    <w:rsid w:val="00D32FE6"/>
    <w:rsid w:val="00D33EA0"/>
    <w:rsid w:val="00D34A4A"/>
    <w:rsid w:val="00D34D41"/>
    <w:rsid w:val="00D34DF5"/>
    <w:rsid w:val="00D34F3C"/>
    <w:rsid w:val="00D36468"/>
    <w:rsid w:val="00D36692"/>
    <w:rsid w:val="00D366B0"/>
    <w:rsid w:val="00D36DDD"/>
    <w:rsid w:val="00D37237"/>
    <w:rsid w:val="00D3793D"/>
    <w:rsid w:val="00D379AC"/>
    <w:rsid w:val="00D37B58"/>
    <w:rsid w:val="00D37BC8"/>
    <w:rsid w:val="00D400E3"/>
    <w:rsid w:val="00D40E85"/>
    <w:rsid w:val="00D41976"/>
    <w:rsid w:val="00D41B14"/>
    <w:rsid w:val="00D428EC"/>
    <w:rsid w:val="00D42C7F"/>
    <w:rsid w:val="00D42E04"/>
    <w:rsid w:val="00D43063"/>
    <w:rsid w:val="00D4354E"/>
    <w:rsid w:val="00D43B36"/>
    <w:rsid w:val="00D43C3B"/>
    <w:rsid w:val="00D43E8E"/>
    <w:rsid w:val="00D43F28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6E"/>
    <w:rsid w:val="00D504FC"/>
    <w:rsid w:val="00D50E67"/>
    <w:rsid w:val="00D50F71"/>
    <w:rsid w:val="00D5173B"/>
    <w:rsid w:val="00D522C0"/>
    <w:rsid w:val="00D5255B"/>
    <w:rsid w:val="00D526FB"/>
    <w:rsid w:val="00D52B0C"/>
    <w:rsid w:val="00D52C82"/>
    <w:rsid w:val="00D52DC1"/>
    <w:rsid w:val="00D52E08"/>
    <w:rsid w:val="00D53472"/>
    <w:rsid w:val="00D53E41"/>
    <w:rsid w:val="00D54255"/>
    <w:rsid w:val="00D54766"/>
    <w:rsid w:val="00D54935"/>
    <w:rsid w:val="00D54E46"/>
    <w:rsid w:val="00D5513D"/>
    <w:rsid w:val="00D551AC"/>
    <w:rsid w:val="00D56CBC"/>
    <w:rsid w:val="00D570F2"/>
    <w:rsid w:val="00D573D8"/>
    <w:rsid w:val="00D5764A"/>
    <w:rsid w:val="00D57E9E"/>
    <w:rsid w:val="00D57F1C"/>
    <w:rsid w:val="00D60661"/>
    <w:rsid w:val="00D60D19"/>
    <w:rsid w:val="00D60F40"/>
    <w:rsid w:val="00D61311"/>
    <w:rsid w:val="00D61448"/>
    <w:rsid w:val="00D62126"/>
    <w:rsid w:val="00D62334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64"/>
    <w:rsid w:val="00D67BEC"/>
    <w:rsid w:val="00D67ECC"/>
    <w:rsid w:val="00D706BD"/>
    <w:rsid w:val="00D7134B"/>
    <w:rsid w:val="00D72A13"/>
    <w:rsid w:val="00D72A86"/>
    <w:rsid w:val="00D72C1E"/>
    <w:rsid w:val="00D72F73"/>
    <w:rsid w:val="00D73468"/>
    <w:rsid w:val="00D7346C"/>
    <w:rsid w:val="00D7392B"/>
    <w:rsid w:val="00D73BD2"/>
    <w:rsid w:val="00D73D85"/>
    <w:rsid w:val="00D73DE0"/>
    <w:rsid w:val="00D74483"/>
    <w:rsid w:val="00D7460A"/>
    <w:rsid w:val="00D75209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557"/>
    <w:rsid w:val="00D836D2"/>
    <w:rsid w:val="00D84352"/>
    <w:rsid w:val="00D846C1"/>
    <w:rsid w:val="00D84BA5"/>
    <w:rsid w:val="00D851D0"/>
    <w:rsid w:val="00D858F2"/>
    <w:rsid w:val="00D85D03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26A6"/>
    <w:rsid w:val="00D93138"/>
    <w:rsid w:val="00D9327E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97F7C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3EB3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130"/>
    <w:rsid w:val="00DB5AEF"/>
    <w:rsid w:val="00DB5BAA"/>
    <w:rsid w:val="00DB699E"/>
    <w:rsid w:val="00DB72DE"/>
    <w:rsid w:val="00DB74A9"/>
    <w:rsid w:val="00DB76BF"/>
    <w:rsid w:val="00DB76C1"/>
    <w:rsid w:val="00DB787A"/>
    <w:rsid w:val="00DB7890"/>
    <w:rsid w:val="00DB7FC4"/>
    <w:rsid w:val="00DC0DBF"/>
    <w:rsid w:val="00DC13D6"/>
    <w:rsid w:val="00DC197F"/>
    <w:rsid w:val="00DC2146"/>
    <w:rsid w:val="00DC25B3"/>
    <w:rsid w:val="00DC31FB"/>
    <w:rsid w:val="00DC3207"/>
    <w:rsid w:val="00DC32C5"/>
    <w:rsid w:val="00DC391E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CF0"/>
    <w:rsid w:val="00DD4D11"/>
    <w:rsid w:val="00DD536B"/>
    <w:rsid w:val="00DD560B"/>
    <w:rsid w:val="00DD575B"/>
    <w:rsid w:val="00DD587E"/>
    <w:rsid w:val="00DD60C3"/>
    <w:rsid w:val="00DD6450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2AFA"/>
    <w:rsid w:val="00DE2E2C"/>
    <w:rsid w:val="00DE301D"/>
    <w:rsid w:val="00DE3DEC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2A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2699"/>
    <w:rsid w:val="00DF317C"/>
    <w:rsid w:val="00DF3A98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DF736D"/>
    <w:rsid w:val="00DF7C05"/>
    <w:rsid w:val="00E0079D"/>
    <w:rsid w:val="00E007E7"/>
    <w:rsid w:val="00E00AE5"/>
    <w:rsid w:val="00E01264"/>
    <w:rsid w:val="00E014D8"/>
    <w:rsid w:val="00E01673"/>
    <w:rsid w:val="00E01684"/>
    <w:rsid w:val="00E020F7"/>
    <w:rsid w:val="00E0225F"/>
    <w:rsid w:val="00E02306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2EE"/>
    <w:rsid w:val="00E0780E"/>
    <w:rsid w:val="00E079AB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2F19"/>
    <w:rsid w:val="00E130E7"/>
    <w:rsid w:val="00E1346E"/>
    <w:rsid w:val="00E13D74"/>
    <w:rsid w:val="00E1403A"/>
    <w:rsid w:val="00E14662"/>
    <w:rsid w:val="00E149A1"/>
    <w:rsid w:val="00E14F8A"/>
    <w:rsid w:val="00E15117"/>
    <w:rsid w:val="00E153BC"/>
    <w:rsid w:val="00E158C1"/>
    <w:rsid w:val="00E1606B"/>
    <w:rsid w:val="00E1641C"/>
    <w:rsid w:val="00E1687A"/>
    <w:rsid w:val="00E16C56"/>
    <w:rsid w:val="00E1798F"/>
    <w:rsid w:val="00E17A60"/>
    <w:rsid w:val="00E17C56"/>
    <w:rsid w:val="00E21ABA"/>
    <w:rsid w:val="00E21C02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AF9"/>
    <w:rsid w:val="00E26BC2"/>
    <w:rsid w:val="00E26DD0"/>
    <w:rsid w:val="00E27123"/>
    <w:rsid w:val="00E27359"/>
    <w:rsid w:val="00E27666"/>
    <w:rsid w:val="00E276B2"/>
    <w:rsid w:val="00E278AA"/>
    <w:rsid w:val="00E27B9F"/>
    <w:rsid w:val="00E27CC6"/>
    <w:rsid w:val="00E27CEE"/>
    <w:rsid w:val="00E3019C"/>
    <w:rsid w:val="00E30720"/>
    <w:rsid w:val="00E309BB"/>
    <w:rsid w:val="00E3175A"/>
    <w:rsid w:val="00E31BE7"/>
    <w:rsid w:val="00E31C63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002"/>
    <w:rsid w:val="00E34AB4"/>
    <w:rsid w:val="00E34BF5"/>
    <w:rsid w:val="00E34EAD"/>
    <w:rsid w:val="00E35A22"/>
    <w:rsid w:val="00E35BB7"/>
    <w:rsid w:val="00E35C91"/>
    <w:rsid w:val="00E3609D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0ACE"/>
    <w:rsid w:val="00E41189"/>
    <w:rsid w:val="00E41349"/>
    <w:rsid w:val="00E41551"/>
    <w:rsid w:val="00E41570"/>
    <w:rsid w:val="00E41A49"/>
    <w:rsid w:val="00E41BB8"/>
    <w:rsid w:val="00E41D83"/>
    <w:rsid w:val="00E4210B"/>
    <w:rsid w:val="00E425BD"/>
    <w:rsid w:val="00E42E0E"/>
    <w:rsid w:val="00E430EE"/>
    <w:rsid w:val="00E431B5"/>
    <w:rsid w:val="00E439F3"/>
    <w:rsid w:val="00E43E8A"/>
    <w:rsid w:val="00E44088"/>
    <w:rsid w:val="00E443F0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522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BF5"/>
    <w:rsid w:val="00E55E19"/>
    <w:rsid w:val="00E55FAE"/>
    <w:rsid w:val="00E574E5"/>
    <w:rsid w:val="00E57AEB"/>
    <w:rsid w:val="00E57FBF"/>
    <w:rsid w:val="00E606E0"/>
    <w:rsid w:val="00E62201"/>
    <w:rsid w:val="00E62338"/>
    <w:rsid w:val="00E63826"/>
    <w:rsid w:val="00E63977"/>
    <w:rsid w:val="00E63FAB"/>
    <w:rsid w:val="00E6439D"/>
    <w:rsid w:val="00E644CD"/>
    <w:rsid w:val="00E64E39"/>
    <w:rsid w:val="00E651C4"/>
    <w:rsid w:val="00E652A6"/>
    <w:rsid w:val="00E65933"/>
    <w:rsid w:val="00E66323"/>
    <w:rsid w:val="00E66438"/>
    <w:rsid w:val="00E6758A"/>
    <w:rsid w:val="00E7051E"/>
    <w:rsid w:val="00E70EFC"/>
    <w:rsid w:val="00E71F0E"/>
    <w:rsid w:val="00E72552"/>
    <w:rsid w:val="00E72784"/>
    <w:rsid w:val="00E72E8F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735"/>
    <w:rsid w:val="00E81DDB"/>
    <w:rsid w:val="00E823C6"/>
    <w:rsid w:val="00E82ABD"/>
    <w:rsid w:val="00E82F2B"/>
    <w:rsid w:val="00E838CD"/>
    <w:rsid w:val="00E83974"/>
    <w:rsid w:val="00E8398F"/>
    <w:rsid w:val="00E83E14"/>
    <w:rsid w:val="00E84444"/>
    <w:rsid w:val="00E848BB"/>
    <w:rsid w:val="00E8491E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20"/>
    <w:rsid w:val="00E91AA5"/>
    <w:rsid w:val="00E92259"/>
    <w:rsid w:val="00E92535"/>
    <w:rsid w:val="00E927D6"/>
    <w:rsid w:val="00E92D8D"/>
    <w:rsid w:val="00E930E7"/>
    <w:rsid w:val="00E9338F"/>
    <w:rsid w:val="00E934C4"/>
    <w:rsid w:val="00E939E8"/>
    <w:rsid w:val="00E93B64"/>
    <w:rsid w:val="00E94623"/>
    <w:rsid w:val="00E946C4"/>
    <w:rsid w:val="00E94CC2"/>
    <w:rsid w:val="00E94F57"/>
    <w:rsid w:val="00E961D5"/>
    <w:rsid w:val="00E97239"/>
    <w:rsid w:val="00EA02E3"/>
    <w:rsid w:val="00EA04DE"/>
    <w:rsid w:val="00EA09B6"/>
    <w:rsid w:val="00EA0A6F"/>
    <w:rsid w:val="00EA1BF7"/>
    <w:rsid w:val="00EA2BDD"/>
    <w:rsid w:val="00EA2CC1"/>
    <w:rsid w:val="00EA2D3A"/>
    <w:rsid w:val="00EA2F00"/>
    <w:rsid w:val="00EA321C"/>
    <w:rsid w:val="00EA332E"/>
    <w:rsid w:val="00EA3460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3AB"/>
    <w:rsid w:val="00EB2A74"/>
    <w:rsid w:val="00EB35C4"/>
    <w:rsid w:val="00EB375E"/>
    <w:rsid w:val="00EB3874"/>
    <w:rsid w:val="00EB3898"/>
    <w:rsid w:val="00EB3EF4"/>
    <w:rsid w:val="00EB4A0B"/>
    <w:rsid w:val="00EB51C2"/>
    <w:rsid w:val="00EB5278"/>
    <w:rsid w:val="00EB52F4"/>
    <w:rsid w:val="00EB5F5A"/>
    <w:rsid w:val="00EB754E"/>
    <w:rsid w:val="00EB7609"/>
    <w:rsid w:val="00EB781E"/>
    <w:rsid w:val="00EB7974"/>
    <w:rsid w:val="00EB7C45"/>
    <w:rsid w:val="00EB7FD4"/>
    <w:rsid w:val="00EC132F"/>
    <w:rsid w:val="00EC19BE"/>
    <w:rsid w:val="00EC1AC0"/>
    <w:rsid w:val="00EC1AD9"/>
    <w:rsid w:val="00EC1B0E"/>
    <w:rsid w:val="00EC1C8F"/>
    <w:rsid w:val="00EC1F48"/>
    <w:rsid w:val="00EC2050"/>
    <w:rsid w:val="00EC21FD"/>
    <w:rsid w:val="00EC2432"/>
    <w:rsid w:val="00EC258D"/>
    <w:rsid w:val="00EC29E2"/>
    <w:rsid w:val="00EC2B9C"/>
    <w:rsid w:val="00EC2C77"/>
    <w:rsid w:val="00EC4372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54C"/>
    <w:rsid w:val="00ED061C"/>
    <w:rsid w:val="00ED0777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815"/>
    <w:rsid w:val="00ED488F"/>
    <w:rsid w:val="00ED4A4D"/>
    <w:rsid w:val="00ED58D8"/>
    <w:rsid w:val="00ED59EA"/>
    <w:rsid w:val="00ED5D63"/>
    <w:rsid w:val="00ED689C"/>
    <w:rsid w:val="00ED6A08"/>
    <w:rsid w:val="00ED71A0"/>
    <w:rsid w:val="00ED7332"/>
    <w:rsid w:val="00ED738E"/>
    <w:rsid w:val="00ED758C"/>
    <w:rsid w:val="00ED7FBD"/>
    <w:rsid w:val="00EE0873"/>
    <w:rsid w:val="00EE1745"/>
    <w:rsid w:val="00EE1EA7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3DF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731"/>
    <w:rsid w:val="00EF1AA6"/>
    <w:rsid w:val="00EF1DB3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7C4"/>
    <w:rsid w:val="00EF69D9"/>
    <w:rsid w:val="00EF799C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05E2"/>
    <w:rsid w:val="00F11009"/>
    <w:rsid w:val="00F11266"/>
    <w:rsid w:val="00F115D6"/>
    <w:rsid w:val="00F128DE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206"/>
    <w:rsid w:val="00F15365"/>
    <w:rsid w:val="00F1543D"/>
    <w:rsid w:val="00F155CD"/>
    <w:rsid w:val="00F15CE6"/>
    <w:rsid w:val="00F15D31"/>
    <w:rsid w:val="00F15EC5"/>
    <w:rsid w:val="00F15EED"/>
    <w:rsid w:val="00F16A3F"/>
    <w:rsid w:val="00F16ACC"/>
    <w:rsid w:val="00F17E08"/>
    <w:rsid w:val="00F2004B"/>
    <w:rsid w:val="00F207F4"/>
    <w:rsid w:val="00F20A57"/>
    <w:rsid w:val="00F21588"/>
    <w:rsid w:val="00F21A16"/>
    <w:rsid w:val="00F21EFD"/>
    <w:rsid w:val="00F22219"/>
    <w:rsid w:val="00F224ED"/>
    <w:rsid w:val="00F22514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300AE"/>
    <w:rsid w:val="00F306AC"/>
    <w:rsid w:val="00F3114B"/>
    <w:rsid w:val="00F32144"/>
    <w:rsid w:val="00F330DE"/>
    <w:rsid w:val="00F33643"/>
    <w:rsid w:val="00F339E6"/>
    <w:rsid w:val="00F33C81"/>
    <w:rsid w:val="00F33E56"/>
    <w:rsid w:val="00F343C1"/>
    <w:rsid w:val="00F347A5"/>
    <w:rsid w:val="00F34FB2"/>
    <w:rsid w:val="00F35565"/>
    <w:rsid w:val="00F35D47"/>
    <w:rsid w:val="00F369F0"/>
    <w:rsid w:val="00F3714B"/>
    <w:rsid w:val="00F4008C"/>
    <w:rsid w:val="00F40116"/>
    <w:rsid w:val="00F4026B"/>
    <w:rsid w:val="00F40307"/>
    <w:rsid w:val="00F409CC"/>
    <w:rsid w:val="00F40A9E"/>
    <w:rsid w:val="00F40ACD"/>
    <w:rsid w:val="00F40CE9"/>
    <w:rsid w:val="00F41296"/>
    <w:rsid w:val="00F41964"/>
    <w:rsid w:val="00F41C43"/>
    <w:rsid w:val="00F4220E"/>
    <w:rsid w:val="00F42B03"/>
    <w:rsid w:val="00F42D84"/>
    <w:rsid w:val="00F4341F"/>
    <w:rsid w:val="00F443D7"/>
    <w:rsid w:val="00F44524"/>
    <w:rsid w:val="00F44635"/>
    <w:rsid w:val="00F448AB"/>
    <w:rsid w:val="00F44CB0"/>
    <w:rsid w:val="00F44CDE"/>
    <w:rsid w:val="00F44D7E"/>
    <w:rsid w:val="00F44EB4"/>
    <w:rsid w:val="00F450FE"/>
    <w:rsid w:val="00F45BA2"/>
    <w:rsid w:val="00F46588"/>
    <w:rsid w:val="00F46AC3"/>
    <w:rsid w:val="00F46B55"/>
    <w:rsid w:val="00F46D45"/>
    <w:rsid w:val="00F46E20"/>
    <w:rsid w:val="00F47759"/>
    <w:rsid w:val="00F47987"/>
    <w:rsid w:val="00F47A74"/>
    <w:rsid w:val="00F5017E"/>
    <w:rsid w:val="00F503AE"/>
    <w:rsid w:val="00F50B26"/>
    <w:rsid w:val="00F50BD6"/>
    <w:rsid w:val="00F511E5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0DF"/>
    <w:rsid w:val="00F56788"/>
    <w:rsid w:val="00F56FF7"/>
    <w:rsid w:val="00F57406"/>
    <w:rsid w:val="00F577A8"/>
    <w:rsid w:val="00F57893"/>
    <w:rsid w:val="00F5799C"/>
    <w:rsid w:val="00F57D8B"/>
    <w:rsid w:val="00F606C8"/>
    <w:rsid w:val="00F60AF7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6897"/>
    <w:rsid w:val="00F674E4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0B2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3D"/>
    <w:rsid w:val="00F813CB"/>
    <w:rsid w:val="00F817DC"/>
    <w:rsid w:val="00F81B3B"/>
    <w:rsid w:val="00F81F47"/>
    <w:rsid w:val="00F82079"/>
    <w:rsid w:val="00F821E7"/>
    <w:rsid w:val="00F8245A"/>
    <w:rsid w:val="00F82673"/>
    <w:rsid w:val="00F826F0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215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0F0"/>
    <w:rsid w:val="00FA1544"/>
    <w:rsid w:val="00FA1A22"/>
    <w:rsid w:val="00FA1B0A"/>
    <w:rsid w:val="00FA228D"/>
    <w:rsid w:val="00FA270E"/>
    <w:rsid w:val="00FA283A"/>
    <w:rsid w:val="00FA2B62"/>
    <w:rsid w:val="00FA313B"/>
    <w:rsid w:val="00FA3618"/>
    <w:rsid w:val="00FA3740"/>
    <w:rsid w:val="00FA4C81"/>
    <w:rsid w:val="00FA4E20"/>
    <w:rsid w:val="00FA4EEE"/>
    <w:rsid w:val="00FA4F22"/>
    <w:rsid w:val="00FA4F4E"/>
    <w:rsid w:val="00FA5CCF"/>
    <w:rsid w:val="00FA5F7A"/>
    <w:rsid w:val="00FA5FB3"/>
    <w:rsid w:val="00FA6AA8"/>
    <w:rsid w:val="00FA6C32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C73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E67"/>
    <w:rsid w:val="00FB7FA3"/>
    <w:rsid w:val="00FB7FAD"/>
    <w:rsid w:val="00FC0087"/>
    <w:rsid w:val="00FC04C0"/>
    <w:rsid w:val="00FC0F41"/>
    <w:rsid w:val="00FC0FF7"/>
    <w:rsid w:val="00FC1C29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9A3"/>
    <w:rsid w:val="00FD1B10"/>
    <w:rsid w:val="00FD220E"/>
    <w:rsid w:val="00FD222D"/>
    <w:rsid w:val="00FD2379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732"/>
    <w:rsid w:val="00FD7AFF"/>
    <w:rsid w:val="00FD7C09"/>
    <w:rsid w:val="00FD7FAF"/>
    <w:rsid w:val="00FE0119"/>
    <w:rsid w:val="00FE09BD"/>
    <w:rsid w:val="00FE27D6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1F7"/>
    <w:rsid w:val="00FE6799"/>
    <w:rsid w:val="00FE7BDC"/>
    <w:rsid w:val="00FE7CAD"/>
    <w:rsid w:val="00FF068C"/>
    <w:rsid w:val="00FF06CE"/>
    <w:rsid w:val="00FF0796"/>
    <w:rsid w:val="00FF0B22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4925"/>
    <w:rsid w:val="00FF54EA"/>
    <w:rsid w:val="00FF55D7"/>
    <w:rsid w:val="00FF587B"/>
    <w:rsid w:val="00FF62F5"/>
    <w:rsid w:val="00FF63FF"/>
    <w:rsid w:val="00FF69FB"/>
    <w:rsid w:val="00FF72B6"/>
    <w:rsid w:val="00FF72E6"/>
    <w:rsid w:val="00FF77E0"/>
    <w:rsid w:val="00FF7DDB"/>
    <w:rsid w:val="00FF7E24"/>
    <w:rsid w:val="00FF7E36"/>
    <w:rsid w:val="02080E11"/>
    <w:rsid w:val="034A5BF8"/>
    <w:rsid w:val="0376C72C"/>
    <w:rsid w:val="037E2C36"/>
    <w:rsid w:val="03EC401A"/>
    <w:rsid w:val="050DE69F"/>
    <w:rsid w:val="06246DEF"/>
    <w:rsid w:val="0679ED5F"/>
    <w:rsid w:val="0768FF31"/>
    <w:rsid w:val="07C21262"/>
    <w:rsid w:val="08C2896B"/>
    <w:rsid w:val="08FC586D"/>
    <w:rsid w:val="08FFABBD"/>
    <w:rsid w:val="091A5EBA"/>
    <w:rsid w:val="09D86F67"/>
    <w:rsid w:val="09F1FCF1"/>
    <w:rsid w:val="0A70D8C2"/>
    <w:rsid w:val="0A909884"/>
    <w:rsid w:val="0AE75F5F"/>
    <w:rsid w:val="0B088C8F"/>
    <w:rsid w:val="0B0C634F"/>
    <w:rsid w:val="0B7E695C"/>
    <w:rsid w:val="0C7D621C"/>
    <w:rsid w:val="0CE13E95"/>
    <w:rsid w:val="0DC117B8"/>
    <w:rsid w:val="0DD4CA76"/>
    <w:rsid w:val="0DE441AB"/>
    <w:rsid w:val="0E3938FC"/>
    <w:rsid w:val="0F6BC1AD"/>
    <w:rsid w:val="100AFC5C"/>
    <w:rsid w:val="1014F447"/>
    <w:rsid w:val="102DCE14"/>
    <w:rsid w:val="10E794F3"/>
    <w:rsid w:val="118F2CBA"/>
    <w:rsid w:val="11BFFF86"/>
    <w:rsid w:val="11F4373C"/>
    <w:rsid w:val="125FCF43"/>
    <w:rsid w:val="127F43C2"/>
    <w:rsid w:val="12CA7141"/>
    <w:rsid w:val="1338D1CF"/>
    <w:rsid w:val="133D1620"/>
    <w:rsid w:val="1346E1CE"/>
    <w:rsid w:val="13E803F4"/>
    <w:rsid w:val="14741A1B"/>
    <w:rsid w:val="14768BD8"/>
    <w:rsid w:val="1538B836"/>
    <w:rsid w:val="1591408A"/>
    <w:rsid w:val="188A46BC"/>
    <w:rsid w:val="18C9D686"/>
    <w:rsid w:val="1A46F89A"/>
    <w:rsid w:val="1AD18EEE"/>
    <w:rsid w:val="1AFF3300"/>
    <w:rsid w:val="1BB715B5"/>
    <w:rsid w:val="1BCFACB8"/>
    <w:rsid w:val="1C1E02AC"/>
    <w:rsid w:val="1C392FDF"/>
    <w:rsid w:val="1C693F55"/>
    <w:rsid w:val="1C8E8AC8"/>
    <w:rsid w:val="1DC8C283"/>
    <w:rsid w:val="1F7F922D"/>
    <w:rsid w:val="1FEE453D"/>
    <w:rsid w:val="20567F8F"/>
    <w:rsid w:val="2091D5E1"/>
    <w:rsid w:val="20AD930D"/>
    <w:rsid w:val="20BE731B"/>
    <w:rsid w:val="20E3C045"/>
    <w:rsid w:val="211FA31E"/>
    <w:rsid w:val="21D37363"/>
    <w:rsid w:val="229D13C9"/>
    <w:rsid w:val="2303BFF6"/>
    <w:rsid w:val="24A9E9F6"/>
    <w:rsid w:val="27D92BC2"/>
    <w:rsid w:val="284F8E05"/>
    <w:rsid w:val="287DECA6"/>
    <w:rsid w:val="28AE12FF"/>
    <w:rsid w:val="28F2243D"/>
    <w:rsid w:val="2A23637B"/>
    <w:rsid w:val="2A337FBE"/>
    <w:rsid w:val="2A689996"/>
    <w:rsid w:val="2B13B052"/>
    <w:rsid w:val="2BB54E46"/>
    <w:rsid w:val="2BF0FBDB"/>
    <w:rsid w:val="2BF32D9B"/>
    <w:rsid w:val="2D1D3D4C"/>
    <w:rsid w:val="2D505ADE"/>
    <w:rsid w:val="2D725418"/>
    <w:rsid w:val="2D97745A"/>
    <w:rsid w:val="2DCB5C62"/>
    <w:rsid w:val="2DD00487"/>
    <w:rsid w:val="2E034FE3"/>
    <w:rsid w:val="2E3AD71F"/>
    <w:rsid w:val="2E7238B4"/>
    <w:rsid w:val="2E7C52FB"/>
    <w:rsid w:val="2ED3F2C9"/>
    <w:rsid w:val="2F9AE2DB"/>
    <w:rsid w:val="2FA7E9DF"/>
    <w:rsid w:val="2FF0FA0E"/>
    <w:rsid w:val="2FF8A184"/>
    <w:rsid w:val="3032BA65"/>
    <w:rsid w:val="310A647C"/>
    <w:rsid w:val="313B0F8A"/>
    <w:rsid w:val="32002EC4"/>
    <w:rsid w:val="321393F6"/>
    <w:rsid w:val="32DF107A"/>
    <w:rsid w:val="330AD8BA"/>
    <w:rsid w:val="33C05B2F"/>
    <w:rsid w:val="33D2814B"/>
    <w:rsid w:val="34228DFF"/>
    <w:rsid w:val="344A6044"/>
    <w:rsid w:val="346945F3"/>
    <w:rsid w:val="358A0015"/>
    <w:rsid w:val="35CA5C68"/>
    <w:rsid w:val="36B07C72"/>
    <w:rsid w:val="37882529"/>
    <w:rsid w:val="3852FDEC"/>
    <w:rsid w:val="38E0B797"/>
    <w:rsid w:val="39A23A56"/>
    <w:rsid w:val="39BF51E9"/>
    <w:rsid w:val="39C7834A"/>
    <w:rsid w:val="3A573B98"/>
    <w:rsid w:val="3A61518D"/>
    <w:rsid w:val="3B241804"/>
    <w:rsid w:val="3B583D21"/>
    <w:rsid w:val="3BB0462A"/>
    <w:rsid w:val="3C1A5F52"/>
    <w:rsid w:val="3C476E2A"/>
    <w:rsid w:val="3C5BAF15"/>
    <w:rsid w:val="3C88DC90"/>
    <w:rsid w:val="3CE86C4E"/>
    <w:rsid w:val="3DB2C02D"/>
    <w:rsid w:val="3E204B84"/>
    <w:rsid w:val="3E82F9E3"/>
    <w:rsid w:val="3F2F7EFB"/>
    <w:rsid w:val="3F80AD59"/>
    <w:rsid w:val="3F972925"/>
    <w:rsid w:val="3FAD30F6"/>
    <w:rsid w:val="3FDD43D0"/>
    <w:rsid w:val="3FF61F8C"/>
    <w:rsid w:val="3FF84CFB"/>
    <w:rsid w:val="407BD424"/>
    <w:rsid w:val="408FE335"/>
    <w:rsid w:val="417CE836"/>
    <w:rsid w:val="41935555"/>
    <w:rsid w:val="41F86D81"/>
    <w:rsid w:val="42B58E5C"/>
    <w:rsid w:val="42BCFA32"/>
    <w:rsid w:val="42E7DD38"/>
    <w:rsid w:val="42FE5EDB"/>
    <w:rsid w:val="437F421F"/>
    <w:rsid w:val="438227C4"/>
    <w:rsid w:val="4385D07D"/>
    <w:rsid w:val="442092C9"/>
    <w:rsid w:val="4571308D"/>
    <w:rsid w:val="459DAB76"/>
    <w:rsid w:val="45DA8A6E"/>
    <w:rsid w:val="480AFC70"/>
    <w:rsid w:val="484475E2"/>
    <w:rsid w:val="487C8E2D"/>
    <w:rsid w:val="48FE5741"/>
    <w:rsid w:val="49E97389"/>
    <w:rsid w:val="4A6B42BA"/>
    <w:rsid w:val="4A6C5A53"/>
    <w:rsid w:val="4B236A90"/>
    <w:rsid w:val="4C81BEF8"/>
    <w:rsid w:val="4CF08D6C"/>
    <w:rsid w:val="4D27BB8D"/>
    <w:rsid w:val="4D92128B"/>
    <w:rsid w:val="4E2E3093"/>
    <w:rsid w:val="4E48F1D2"/>
    <w:rsid w:val="50555623"/>
    <w:rsid w:val="5082FEE1"/>
    <w:rsid w:val="50D596B1"/>
    <w:rsid w:val="514C568A"/>
    <w:rsid w:val="5189F0EE"/>
    <w:rsid w:val="51A1847D"/>
    <w:rsid w:val="52154235"/>
    <w:rsid w:val="529E629F"/>
    <w:rsid w:val="52B99314"/>
    <w:rsid w:val="52D262BA"/>
    <w:rsid w:val="53BA845D"/>
    <w:rsid w:val="5466D5EE"/>
    <w:rsid w:val="5472C4BD"/>
    <w:rsid w:val="55692439"/>
    <w:rsid w:val="564658DA"/>
    <w:rsid w:val="580222CE"/>
    <w:rsid w:val="58EFDDA1"/>
    <w:rsid w:val="5ADF281E"/>
    <w:rsid w:val="5BC130E3"/>
    <w:rsid w:val="5C0C9A29"/>
    <w:rsid w:val="5C1CB828"/>
    <w:rsid w:val="5C1F3F6E"/>
    <w:rsid w:val="5C5C0233"/>
    <w:rsid w:val="5C99DAAA"/>
    <w:rsid w:val="5CA66EBE"/>
    <w:rsid w:val="5E0A4214"/>
    <w:rsid w:val="5E522685"/>
    <w:rsid w:val="5E9DB0E5"/>
    <w:rsid w:val="5ED9B453"/>
    <w:rsid w:val="5F50965D"/>
    <w:rsid w:val="5F5121C3"/>
    <w:rsid w:val="5F7C91C5"/>
    <w:rsid w:val="5FA67580"/>
    <w:rsid w:val="611D08E0"/>
    <w:rsid w:val="624B825C"/>
    <w:rsid w:val="62E74962"/>
    <w:rsid w:val="638D1EE8"/>
    <w:rsid w:val="64008B54"/>
    <w:rsid w:val="64087847"/>
    <w:rsid w:val="64DEACBD"/>
    <w:rsid w:val="651DC538"/>
    <w:rsid w:val="6612837B"/>
    <w:rsid w:val="674B57AA"/>
    <w:rsid w:val="67AB4C5C"/>
    <w:rsid w:val="69BF9D5C"/>
    <w:rsid w:val="69E87B37"/>
    <w:rsid w:val="6A0D9B9B"/>
    <w:rsid w:val="6C1A9D80"/>
    <w:rsid w:val="6C7D6FA1"/>
    <w:rsid w:val="6C9FC5A1"/>
    <w:rsid w:val="6CA22420"/>
    <w:rsid w:val="6CBFC24A"/>
    <w:rsid w:val="6CE91DAC"/>
    <w:rsid w:val="6D2F5CF8"/>
    <w:rsid w:val="6DCDF573"/>
    <w:rsid w:val="6DE6D237"/>
    <w:rsid w:val="6ED0DD4D"/>
    <w:rsid w:val="6EE1D2A9"/>
    <w:rsid w:val="6FA5007E"/>
    <w:rsid w:val="6FD5955E"/>
    <w:rsid w:val="702D121F"/>
    <w:rsid w:val="707B3AFF"/>
    <w:rsid w:val="7090F106"/>
    <w:rsid w:val="70C15E0D"/>
    <w:rsid w:val="7216FAA4"/>
    <w:rsid w:val="721823F3"/>
    <w:rsid w:val="7250FE42"/>
    <w:rsid w:val="725EADA9"/>
    <w:rsid w:val="72807D25"/>
    <w:rsid w:val="72A3935A"/>
    <w:rsid w:val="7318735C"/>
    <w:rsid w:val="735583E9"/>
    <w:rsid w:val="73A5B149"/>
    <w:rsid w:val="744F51FB"/>
    <w:rsid w:val="7474773A"/>
    <w:rsid w:val="75562BF4"/>
    <w:rsid w:val="758A085A"/>
    <w:rsid w:val="76371C41"/>
    <w:rsid w:val="7689F2E3"/>
    <w:rsid w:val="771455AB"/>
    <w:rsid w:val="78043898"/>
    <w:rsid w:val="784FD99A"/>
    <w:rsid w:val="787DA0BA"/>
    <w:rsid w:val="78ED21B8"/>
    <w:rsid w:val="7970441B"/>
    <w:rsid w:val="79C199A1"/>
    <w:rsid w:val="79DAA714"/>
    <w:rsid w:val="7B00D5A8"/>
    <w:rsid w:val="7BB7329B"/>
    <w:rsid w:val="7C1547D6"/>
    <w:rsid w:val="7D6F3FB3"/>
    <w:rsid w:val="7D935668"/>
    <w:rsid w:val="7DF10027"/>
    <w:rsid w:val="7E88CE78"/>
    <w:rsid w:val="7E9F887A"/>
    <w:rsid w:val="7F098C4D"/>
    <w:rsid w:val="7F18459D"/>
    <w:rsid w:val="7F1A6B15"/>
    <w:rsid w:val="7F25E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2978505C-E8CE-4343-828B-F0C8D72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5D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055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6675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48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9458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ayas.it/esperienze/passeggiate-cavallo-val-dayas-22016" TargetMode="External"/><Relationship Id="rId13" Type="http://schemas.openxmlformats.org/officeDocument/2006/relationships/hyperlink" Target="https://irp.cdn-website.com/54564406/files/uploaded/KIDS_WEEK.pdf" TargetMode="External"/><Relationship Id="rId18" Type="http://schemas.openxmlformats.org/officeDocument/2006/relationships/hyperlink" Target="http://www.monterosaacadem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uidealagn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terosaski.eu/sites/default/files/articolo/files/21893/39973/CARTINA_MERAVIGLIO_MAPPA_web.pdf" TargetMode="External"/><Relationship Id="rId17" Type="http://schemas.openxmlformats.org/officeDocument/2006/relationships/hyperlink" Target="tel:%20338%20821817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%20366%204000505" TargetMode="External"/><Relationship Id="rId20" Type="http://schemas.openxmlformats.org/officeDocument/2006/relationships/hyperlink" Target="https://guidechampolu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esperienze/i-parchi-giochi-di-mera-2189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monterosaexperience.com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hyperlink" Target="https://visitmonterosa.com/esperienze/kids-park-pianalunga-18643" TargetMode="External"/><Relationship Id="rId19" Type="http://schemas.openxmlformats.org/officeDocument/2006/relationships/hyperlink" Target="https://guidemonteros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erosaski.eu/monterosa-famiglia-21718" TargetMode="External"/><Relationship Id="rId14" Type="http://schemas.openxmlformats.org/officeDocument/2006/relationships/hyperlink" Target="https://irp.cdn-website.com/54564406/files/uploaded/KIDS_WEEK.pdf" TargetMode="External"/><Relationship Id="rId22" Type="http://schemas.openxmlformats.org/officeDocument/2006/relationships/hyperlink" Target="https://visitmonterosa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4</Words>
  <Characters>6787</Characters>
  <Application>Microsoft Office Word</Application>
  <DocSecurity>0</DocSecurity>
  <Lines>56</Lines>
  <Paragraphs>15</Paragraphs>
  <ScaleCrop>false</ScaleCrop>
  <Company>....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2</cp:revision>
  <cp:lastPrinted>2023-09-28T21:59:00Z</cp:lastPrinted>
  <dcterms:created xsi:type="dcterms:W3CDTF">2025-04-29T08:38:00Z</dcterms:created>
  <dcterms:modified xsi:type="dcterms:W3CDTF">2025-04-29T08:38:00Z</dcterms:modified>
</cp:coreProperties>
</file>